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92BDF13"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3-05-11T12:18:00Z">
        <w:r w:rsidR="0049733A">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3-05-11T12:18:00Z">
        <w:r w:rsidR="0049733A">
          <w:rPr>
            <w:b/>
            <w:sz w:val="28"/>
            <w:szCs w:val="28"/>
            <w:lang w:val="en-US"/>
          </w:rPr>
          <w:t>Ma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3-03-14T18:18:00Z">
        <w:r w:rsidR="00121EBA">
          <w:rPr>
            <w:b/>
            <w:sz w:val="28"/>
            <w:szCs w:val="28"/>
            <w:lang w:val="en-US"/>
          </w:rPr>
          <w:t>3</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D23F1"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D23F1"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D23F1"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D23F1"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D23F1"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3D23F1"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D23F1"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D23F1"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D23F1"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D23F1"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42BA2655"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92780">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92780">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92780">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92780">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92780"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D23F1"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D23F1"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3D23F1"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3D23F1"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47E49DDA"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p>
        </w:tc>
      </w:tr>
    </w:tbl>
    <w:p w14:paraId="442D06A9" w14:textId="6515A351" w:rsidR="002F20C6" w:rsidRPr="00A20D3E" w:rsidDel="00D64660" w:rsidRDefault="002F20C6" w:rsidP="00BE548F">
      <w:pPr>
        <w:rPr>
          <w:del w:id="50"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1"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2" w:author="Holger Eichelberger" w:date="2021-05-18T23:40:00Z">
            <w:rPr>
              <w:lang w:val="en-GB"/>
            </w:rPr>
          </w:rPrChange>
        </w:rPr>
      </w:pPr>
      <w:ins w:id="53" w:author="Holger Eichelberger" w:date="2021-05-18T23:40:00Z">
        <w:r>
          <w:rPr>
            <w:rFonts w:ascii="Arial" w:hAnsi="Arial" w:cs="Arial"/>
            <w:sz w:val="20"/>
            <w:szCs w:val="20"/>
            <w:lang w:val="en-GB"/>
          </w:rPr>
          <w:t xml:space="preserve">German Ministry of </w:t>
        </w:r>
        <w:commentRangeStart w:id="54"/>
        <w:r>
          <w:rPr>
            <w:rFonts w:ascii="Arial" w:hAnsi="Arial" w:cs="Arial"/>
            <w:sz w:val="20"/>
            <w:szCs w:val="20"/>
            <w:lang w:val="en-GB"/>
          </w:rPr>
          <w:t>Economic Affairs</w:t>
        </w:r>
        <w:commentRangeEnd w:id="54"/>
        <w:r>
          <w:rPr>
            <w:rStyle w:val="CommentReference"/>
          </w:rPr>
          <w:commentReference w:id="54"/>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5" w:name="_Toc494806909"/>
      <w:r w:rsidRPr="00725A64">
        <w:rPr>
          <w:b/>
          <w:sz w:val="32"/>
          <w:lang w:val="en-GB"/>
        </w:rPr>
        <w:lastRenderedPageBreak/>
        <w:t>Table of Contents</w:t>
      </w:r>
      <w:bookmarkEnd w:id="55"/>
    </w:p>
    <w:p w14:paraId="5C03B806" w14:textId="6B71048E"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C92780">
          <w:rPr>
            <w:noProof/>
            <w:webHidden/>
          </w:rPr>
          <w:t>5</w:t>
        </w:r>
        <w:r>
          <w:rPr>
            <w:noProof/>
            <w:webHidden/>
          </w:rPr>
          <w:fldChar w:fldCharType="end"/>
        </w:r>
      </w:hyperlink>
    </w:p>
    <w:p w14:paraId="15B7A61C" w14:textId="5537E1C9" w:rsidR="00464FCD" w:rsidRDefault="006E689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C92780">
          <w:rPr>
            <w:noProof/>
            <w:webHidden/>
          </w:rPr>
          <w:t>9</w:t>
        </w:r>
        <w:r w:rsidR="000D7CA7">
          <w:rPr>
            <w:noProof/>
            <w:webHidden/>
          </w:rPr>
          <w:fldChar w:fldCharType="end"/>
        </w:r>
      </w:hyperlink>
    </w:p>
    <w:p w14:paraId="416C312D" w14:textId="66230D3C" w:rsidR="00464FCD" w:rsidRDefault="006E689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C92780">
          <w:rPr>
            <w:noProof/>
            <w:webHidden/>
          </w:rPr>
          <w:t>10</w:t>
        </w:r>
        <w:r w:rsidR="000D7CA7">
          <w:rPr>
            <w:noProof/>
            <w:webHidden/>
          </w:rPr>
          <w:fldChar w:fldCharType="end"/>
        </w:r>
      </w:hyperlink>
    </w:p>
    <w:p w14:paraId="6EA75D3E" w14:textId="7894C6EC" w:rsidR="00464FCD" w:rsidRDefault="006E689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C92780">
          <w:rPr>
            <w:noProof/>
            <w:webHidden/>
          </w:rPr>
          <w:t>11</w:t>
        </w:r>
        <w:r w:rsidR="000D7CA7">
          <w:rPr>
            <w:noProof/>
            <w:webHidden/>
          </w:rPr>
          <w:fldChar w:fldCharType="end"/>
        </w:r>
      </w:hyperlink>
    </w:p>
    <w:p w14:paraId="25B101D2" w14:textId="65603596" w:rsidR="00464FCD" w:rsidRDefault="006E689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C92780">
          <w:rPr>
            <w:noProof/>
            <w:webHidden/>
          </w:rPr>
          <w:t>12</w:t>
        </w:r>
        <w:r w:rsidR="000D7CA7">
          <w:rPr>
            <w:noProof/>
            <w:webHidden/>
          </w:rPr>
          <w:fldChar w:fldCharType="end"/>
        </w:r>
      </w:hyperlink>
    </w:p>
    <w:p w14:paraId="129F9727" w14:textId="63B505A6" w:rsidR="00464FCD" w:rsidRDefault="006E689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C92780">
          <w:rPr>
            <w:noProof/>
            <w:webHidden/>
          </w:rPr>
          <w:t>13</w:t>
        </w:r>
        <w:r w:rsidR="000D7CA7">
          <w:rPr>
            <w:noProof/>
            <w:webHidden/>
          </w:rPr>
          <w:fldChar w:fldCharType="end"/>
        </w:r>
      </w:hyperlink>
    </w:p>
    <w:p w14:paraId="0F76800C" w14:textId="3B430FF5"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C92780">
          <w:rPr>
            <w:noProof/>
            <w:webHidden/>
          </w:rPr>
          <w:t>14</w:t>
        </w:r>
        <w:r w:rsidR="000D7CA7">
          <w:rPr>
            <w:noProof/>
            <w:webHidden/>
          </w:rPr>
          <w:fldChar w:fldCharType="end"/>
        </w:r>
      </w:hyperlink>
    </w:p>
    <w:p w14:paraId="501B0DC5" w14:textId="11A74E63"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C92780">
          <w:rPr>
            <w:noProof/>
            <w:webHidden/>
          </w:rPr>
          <w:t>14</w:t>
        </w:r>
        <w:r w:rsidR="000D7CA7">
          <w:rPr>
            <w:noProof/>
            <w:webHidden/>
          </w:rPr>
          <w:fldChar w:fldCharType="end"/>
        </w:r>
      </w:hyperlink>
    </w:p>
    <w:p w14:paraId="38EC2E5C" w14:textId="1D6C8377"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C92780">
          <w:rPr>
            <w:noProof/>
            <w:webHidden/>
          </w:rPr>
          <w:t>16</w:t>
        </w:r>
        <w:r w:rsidR="000D7CA7">
          <w:rPr>
            <w:noProof/>
            <w:webHidden/>
          </w:rPr>
          <w:fldChar w:fldCharType="end"/>
        </w:r>
      </w:hyperlink>
    </w:p>
    <w:p w14:paraId="57BB598F" w14:textId="75CB8136"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C92780">
          <w:rPr>
            <w:noProof/>
            <w:webHidden/>
          </w:rPr>
          <w:t>17</w:t>
        </w:r>
        <w:r w:rsidR="000D7CA7">
          <w:rPr>
            <w:noProof/>
            <w:webHidden/>
          </w:rPr>
          <w:fldChar w:fldCharType="end"/>
        </w:r>
      </w:hyperlink>
    </w:p>
    <w:p w14:paraId="4967B07E" w14:textId="0A1A528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6" w:author="Holger Eichelberger" w:date="2023-05-17T14:25:00Z">
        <w:r w:rsidR="00C92780">
          <w:rPr>
            <w:noProof/>
            <w:webHidden/>
          </w:rPr>
          <w:t>19</w:t>
        </w:r>
      </w:ins>
      <w:del w:id="57"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4A8A2469" w:rsidR="00464FCD" w:rsidRDefault="006E689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C92780">
          <w:rPr>
            <w:noProof/>
            <w:webHidden/>
          </w:rPr>
          <w:t>19</w:t>
        </w:r>
        <w:r w:rsidR="000D7CA7">
          <w:rPr>
            <w:noProof/>
            <w:webHidden/>
          </w:rPr>
          <w:fldChar w:fldCharType="end"/>
        </w:r>
      </w:hyperlink>
    </w:p>
    <w:p w14:paraId="2DFC92B9" w14:textId="14C7F72D" w:rsidR="00464FCD" w:rsidRDefault="006E689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C92780">
          <w:rPr>
            <w:noProof/>
            <w:webHidden/>
          </w:rPr>
          <w:t>19</w:t>
        </w:r>
        <w:r w:rsidR="000D7CA7">
          <w:rPr>
            <w:noProof/>
            <w:webHidden/>
          </w:rPr>
          <w:fldChar w:fldCharType="end"/>
        </w:r>
      </w:hyperlink>
    </w:p>
    <w:p w14:paraId="4D9580DF" w14:textId="0EA9547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8" w:author="Holger Eichelberger" w:date="2023-05-17T14:25:00Z">
        <w:r w:rsidR="00C92780">
          <w:rPr>
            <w:noProof/>
            <w:webHidden/>
          </w:rPr>
          <w:t>20</w:t>
        </w:r>
      </w:ins>
      <w:del w:id="59"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3F3E36F3" w:rsidR="00464FCD" w:rsidRDefault="006E689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C92780">
          <w:rPr>
            <w:noProof/>
            <w:webHidden/>
          </w:rPr>
          <w:t>20</w:t>
        </w:r>
        <w:r w:rsidR="000D7CA7">
          <w:rPr>
            <w:noProof/>
            <w:webHidden/>
          </w:rPr>
          <w:fldChar w:fldCharType="end"/>
        </w:r>
      </w:hyperlink>
    </w:p>
    <w:p w14:paraId="25C73069" w14:textId="2869F13E" w:rsidR="00464FCD" w:rsidRDefault="006E689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C92780">
          <w:rPr>
            <w:noProof/>
            <w:webHidden/>
          </w:rPr>
          <w:t>21</w:t>
        </w:r>
        <w:r w:rsidR="000D7CA7">
          <w:rPr>
            <w:noProof/>
            <w:webHidden/>
          </w:rPr>
          <w:fldChar w:fldCharType="end"/>
        </w:r>
      </w:hyperlink>
    </w:p>
    <w:p w14:paraId="6598E0AB" w14:textId="7777698E"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C92780">
          <w:rPr>
            <w:noProof/>
            <w:webHidden/>
          </w:rPr>
          <w:t>22</w:t>
        </w:r>
        <w:r w:rsidR="000D7CA7">
          <w:rPr>
            <w:noProof/>
            <w:webHidden/>
          </w:rPr>
          <w:fldChar w:fldCharType="end"/>
        </w:r>
      </w:hyperlink>
    </w:p>
    <w:p w14:paraId="34EFE6A0" w14:textId="59E52DC0"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C92780">
          <w:rPr>
            <w:noProof/>
            <w:webHidden/>
          </w:rPr>
          <w:t>23</w:t>
        </w:r>
        <w:r w:rsidR="000D7CA7">
          <w:rPr>
            <w:noProof/>
            <w:webHidden/>
          </w:rPr>
          <w:fldChar w:fldCharType="end"/>
        </w:r>
      </w:hyperlink>
    </w:p>
    <w:p w14:paraId="726F4E2E" w14:textId="046103DD"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C92780">
          <w:rPr>
            <w:noProof/>
            <w:webHidden/>
          </w:rPr>
          <w:t>24</w:t>
        </w:r>
        <w:r w:rsidR="000D7CA7">
          <w:rPr>
            <w:noProof/>
            <w:webHidden/>
          </w:rPr>
          <w:fldChar w:fldCharType="end"/>
        </w:r>
      </w:hyperlink>
    </w:p>
    <w:p w14:paraId="3317348C" w14:textId="1376BB2E" w:rsidR="00464FCD" w:rsidRDefault="006E689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C92780">
          <w:rPr>
            <w:noProof/>
            <w:webHidden/>
          </w:rPr>
          <w:t>25</w:t>
        </w:r>
        <w:r w:rsidR="000D7CA7">
          <w:rPr>
            <w:noProof/>
            <w:webHidden/>
          </w:rPr>
          <w:fldChar w:fldCharType="end"/>
        </w:r>
      </w:hyperlink>
    </w:p>
    <w:p w14:paraId="1C479FD3" w14:textId="501B21D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0" w:author="Holger Eichelberger" w:date="2023-05-17T14:25:00Z">
        <w:r w:rsidR="00C92780">
          <w:rPr>
            <w:noProof/>
            <w:webHidden/>
          </w:rPr>
          <w:t>29</w:t>
        </w:r>
      </w:ins>
      <w:del w:id="61"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1E8222CE" w:rsidR="00464FCD" w:rsidRDefault="006E689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C92780">
          <w:rPr>
            <w:noProof/>
            <w:webHidden/>
          </w:rPr>
          <w:t>29</w:t>
        </w:r>
        <w:r w:rsidR="000D7CA7">
          <w:rPr>
            <w:noProof/>
            <w:webHidden/>
          </w:rPr>
          <w:fldChar w:fldCharType="end"/>
        </w:r>
      </w:hyperlink>
    </w:p>
    <w:p w14:paraId="46BC64B7" w14:textId="565E308E"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2" w:author="Holger Eichelberger" w:date="2023-05-17T14:25:00Z">
        <w:r w:rsidR="00C92780">
          <w:rPr>
            <w:noProof/>
            <w:webHidden/>
          </w:rPr>
          <w:t>30</w:t>
        </w:r>
      </w:ins>
      <w:del w:id="63"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2FC74B8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4" w:author="Holger Eichelberger" w:date="2023-05-17T14:25:00Z">
        <w:r w:rsidR="00C92780">
          <w:rPr>
            <w:noProof/>
            <w:webHidden/>
          </w:rPr>
          <w:t>32</w:t>
        </w:r>
      </w:ins>
      <w:del w:id="65"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4F6018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6" w:author="Holger Eichelberger" w:date="2023-05-17T14:25:00Z">
        <w:r w:rsidR="00C92780">
          <w:rPr>
            <w:noProof/>
            <w:webHidden/>
          </w:rPr>
          <w:t>33</w:t>
        </w:r>
      </w:ins>
      <w:del w:id="67"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119091E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8" w:author="Holger Eichelberger" w:date="2023-05-17T14:25:00Z">
        <w:r w:rsidR="00C92780">
          <w:rPr>
            <w:noProof/>
            <w:webHidden/>
          </w:rPr>
          <w:t>34</w:t>
        </w:r>
      </w:ins>
      <w:del w:id="69"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221E1DF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0" w:author="Holger Eichelberger" w:date="2023-05-17T14:25:00Z">
        <w:r w:rsidR="00C92780">
          <w:rPr>
            <w:noProof/>
            <w:webHidden/>
          </w:rPr>
          <w:t>35</w:t>
        </w:r>
      </w:ins>
      <w:del w:id="71"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1CAB767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2" w:author="Holger Eichelberger" w:date="2023-05-17T14:25:00Z">
        <w:r w:rsidR="00C92780">
          <w:rPr>
            <w:noProof/>
            <w:webHidden/>
          </w:rPr>
          <w:t>36</w:t>
        </w:r>
      </w:ins>
      <w:del w:id="73"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0917095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4" w:author="Holger Eichelberger" w:date="2023-05-17T14:25:00Z">
        <w:r w:rsidR="00C92780">
          <w:rPr>
            <w:noProof/>
            <w:webHidden/>
          </w:rPr>
          <w:t>36</w:t>
        </w:r>
      </w:ins>
      <w:del w:id="75"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95943FE"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6" w:author="Holger Eichelberger" w:date="2023-05-17T14:25:00Z">
        <w:r w:rsidR="00C92780">
          <w:rPr>
            <w:noProof/>
            <w:webHidden/>
          </w:rPr>
          <w:t>37</w:t>
        </w:r>
      </w:ins>
      <w:del w:id="77"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40F93F5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8" w:author="Holger Eichelberger" w:date="2023-05-17T14:25:00Z">
        <w:r w:rsidR="00C92780">
          <w:rPr>
            <w:noProof/>
            <w:webHidden/>
          </w:rPr>
          <w:t>39</w:t>
        </w:r>
      </w:ins>
      <w:del w:id="7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4B6E31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0" w:author="Holger Eichelberger" w:date="2023-05-17T14:25:00Z">
        <w:r w:rsidR="00C92780">
          <w:rPr>
            <w:noProof/>
            <w:webHidden/>
          </w:rPr>
          <w:t>39</w:t>
        </w:r>
      </w:ins>
      <w:del w:id="8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DEC1B7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2" w:author="Holger Eichelberger" w:date="2023-05-17T14:25:00Z">
        <w:r w:rsidR="00C92780">
          <w:rPr>
            <w:noProof/>
            <w:webHidden/>
          </w:rPr>
          <w:t>39</w:t>
        </w:r>
      </w:ins>
      <w:del w:id="83"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3AF44F3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4" w:author="Holger Eichelberger" w:date="2023-05-17T14:25:00Z">
        <w:r w:rsidR="00C92780">
          <w:rPr>
            <w:noProof/>
            <w:webHidden/>
          </w:rPr>
          <w:t>42</w:t>
        </w:r>
      </w:ins>
      <w:del w:id="8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46D61B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6" w:author="Holger Eichelberger" w:date="2023-05-17T14:25:00Z">
        <w:r w:rsidR="00C92780">
          <w:rPr>
            <w:noProof/>
            <w:webHidden/>
          </w:rPr>
          <w:t>42</w:t>
        </w:r>
      </w:ins>
      <w:del w:id="8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768C0F3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8" w:author="Holger Eichelberger" w:date="2023-05-17T14:25:00Z">
        <w:r w:rsidR="00C92780">
          <w:rPr>
            <w:noProof/>
            <w:webHidden/>
          </w:rPr>
          <w:t>42</w:t>
        </w:r>
      </w:ins>
      <w:del w:id="8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41E26E3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0" w:author="Holger Eichelberger" w:date="2023-05-17T14:25:00Z">
        <w:r w:rsidR="00C92780">
          <w:rPr>
            <w:noProof/>
            <w:webHidden/>
          </w:rPr>
          <w:t>42</w:t>
        </w:r>
      </w:ins>
      <w:del w:id="91"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2B1614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2" w:author="Holger Eichelberger" w:date="2023-05-17T14:25:00Z">
        <w:r w:rsidR="00C92780">
          <w:rPr>
            <w:noProof/>
            <w:webHidden/>
          </w:rPr>
          <w:t>43</w:t>
        </w:r>
      </w:ins>
      <w:del w:id="9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7FCF0F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4" w:author="Holger Eichelberger" w:date="2023-05-17T14:25:00Z">
        <w:r w:rsidR="00C92780">
          <w:rPr>
            <w:noProof/>
            <w:webHidden/>
          </w:rPr>
          <w:t>43</w:t>
        </w:r>
      </w:ins>
      <w:del w:id="9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0B772B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6" w:author="Holger Eichelberger" w:date="2023-05-17T14:25:00Z">
        <w:r w:rsidR="00C92780">
          <w:rPr>
            <w:noProof/>
            <w:webHidden/>
          </w:rPr>
          <w:t>43</w:t>
        </w:r>
      </w:ins>
      <w:del w:id="97"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22A317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8" w:author="Holger Eichelberger" w:date="2023-05-17T14:25:00Z">
        <w:r w:rsidR="00C92780">
          <w:rPr>
            <w:noProof/>
            <w:webHidden/>
          </w:rPr>
          <w:t>45</w:t>
        </w:r>
      </w:ins>
      <w:del w:id="9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1CF7AFB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0" w:author="Holger Eichelberger" w:date="2023-05-17T14:25:00Z">
        <w:r w:rsidR="00C92780">
          <w:rPr>
            <w:noProof/>
            <w:webHidden/>
          </w:rPr>
          <w:t>45</w:t>
        </w:r>
      </w:ins>
      <w:del w:id="10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245030D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2" w:author="Holger Eichelberger" w:date="2023-05-17T14:25:00Z">
        <w:r w:rsidR="00C92780">
          <w:rPr>
            <w:noProof/>
            <w:webHidden/>
          </w:rPr>
          <w:t>46</w:t>
        </w:r>
      </w:ins>
      <w:del w:id="103"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26C5ADF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4" w:author="Holger Eichelberger" w:date="2023-05-17T14:25:00Z">
        <w:r w:rsidR="00C92780">
          <w:rPr>
            <w:noProof/>
            <w:webHidden/>
          </w:rPr>
          <w:t>47</w:t>
        </w:r>
      </w:ins>
      <w:del w:id="105"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54EDF3E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6" w:author="Holger Eichelberger" w:date="2023-05-17T14:25:00Z">
        <w:r w:rsidR="00C92780">
          <w:rPr>
            <w:noProof/>
            <w:webHidden/>
          </w:rPr>
          <w:t>47</w:t>
        </w:r>
      </w:ins>
      <w:del w:id="107"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97EA54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8" w:author="Holger Eichelberger" w:date="2023-05-17T14:25:00Z">
        <w:r w:rsidR="00C92780">
          <w:rPr>
            <w:noProof/>
            <w:webHidden/>
          </w:rPr>
          <w:t>49</w:t>
        </w:r>
      </w:ins>
      <w:del w:id="109"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2EB01B9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0" w:author="Holger Eichelberger" w:date="2023-05-17T14:25:00Z">
        <w:r w:rsidR="00C92780">
          <w:rPr>
            <w:noProof/>
            <w:webHidden/>
          </w:rPr>
          <w:t>49</w:t>
        </w:r>
      </w:ins>
      <w:del w:id="111"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34097A4D"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2" w:author="Holger Eichelberger" w:date="2023-05-17T14:25:00Z">
        <w:r w:rsidR="00C92780">
          <w:rPr>
            <w:noProof/>
            <w:webHidden/>
          </w:rPr>
          <w:t>52</w:t>
        </w:r>
      </w:ins>
      <w:del w:id="113"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6E8DE8A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4" w:author="Holger Eichelberger" w:date="2023-05-17T14:25:00Z">
        <w:r w:rsidR="00C92780">
          <w:rPr>
            <w:noProof/>
            <w:webHidden/>
          </w:rPr>
          <w:t>54</w:t>
        </w:r>
      </w:ins>
      <w:del w:id="11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421D863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6" w:author="Holger Eichelberger" w:date="2023-05-17T14:25:00Z">
        <w:r w:rsidR="00C92780">
          <w:rPr>
            <w:noProof/>
            <w:webHidden/>
          </w:rPr>
          <w:t>54</w:t>
        </w:r>
      </w:ins>
      <w:del w:id="11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58EAB7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8" w:author="Holger Eichelberger" w:date="2023-05-17T14:25:00Z">
        <w:r w:rsidR="00C92780">
          <w:rPr>
            <w:noProof/>
            <w:webHidden/>
          </w:rPr>
          <w:t>54</w:t>
        </w:r>
      </w:ins>
      <w:del w:id="119"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4F2EA71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0" w:author="Holger Eichelberger" w:date="2023-05-17T14:25:00Z">
        <w:r w:rsidR="00C92780">
          <w:rPr>
            <w:noProof/>
            <w:webHidden/>
          </w:rPr>
          <w:t>55</w:t>
        </w:r>
      </w:ins>
      <w:del w:id="12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68D35BE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2" w:author="Holger Eichelberger" w:date="2023-05-17T14:25:00Z">
        <w:r w:rsidR="00C92780">
          <w:rPr>
            <w:noProof/>
            <w:webHidden/>
          </w:rPr>
          <w:t>55</w:t>
        </w:r>
      </w:ins>
      <w:del w:id="12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348C866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4" w:author="Holger Eichelberger" w:date="2023-05-17T14:25:00Z">
        <w:r w:rsidR="00C92780">
          <w:rPr>
            <w:noProof/>
            <w:webHidden/>
          </w:rPr>
          <w:t>55</w:t>
        </w:r>
      </w:ins>
      <w:del w:id="125"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492DB2B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6" w:author="Holger Eichelberger" w:date="2023-05-17T14:25:00Z">
        <w:r w:rsidR="00C92780">
          <w:rPr>
            <w:noProof/>
            <w:webHidden/>
          </w:rPr>
          <w:t>56</w:t>
        </w:r>
      </w:ins>
      <w:del w:id="12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0CD7DB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8" w:author="Holger Eichelberger" w:date="2023-05-17T14:25:00Z">
        <w:r w:rsidR="00C92780">
          <w:rPr>
            <w:noProof/>
            <w:webHidden/>
          </w:rPr>
          <w:t>56</w:t>
        </w:r>
      </w:ins>
      <w:del w:id="12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57227A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0" w:author="Holger Eichelberger" w:date="2023-05-17T14:25:00Z">
        <w:r w:rsidR="00C92780">
          <w:rPr>
            <w:noProof/>
            <w:webHidden/>
          </w:rPr>
          <w:t>56</w:t>
        </w:r>
      </w:ins>
      <w:del w:id="131"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2F6EE2A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2" w:author="Holger Eichelberger" w:date="2023-05-17T14:25:00Z">
        <w:r w:rsidR="00C92780">
          <w:rPr>
            <w:noProof/>
            <w:webHidden/>
          </w:rPr>
          <w:t>57</w:t>
        </w:r>
      </w:ins>
      <w:del w:id="13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7902471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4" w:author="Holger Eichelberger" w:date="2023-05-17T14:25:00Z">
        <w:r w:rsidR="00C92780">
          <w:rPr>
            <w:noProof/>
            <w:webHidden/>
          </w:rPr>
          <w:t>57</w:t>
        </w:r>
      </w:ins>
      <w:del w:id="135"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2E6193E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6" w:author="Holger Eichelberger" w:date="2023-05-17T14:25:00Z">
        <w:r w:rsidR="00C92780">
          <w:rPr>
            <w:noProof/>
            <w:webHidden/>
          </w:rPr>
          <w:t>58</w:t>
        </w:r>
      </w:ins>
      <w:del w:id="137"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2D9C2BF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8" w:author="Holger Eichelberger" w:date="2023-05-17T14:25:00Z">
        <w:r w:rsidR="00C92780">
          <w:rPr>
            <w:noProof/>
            <w:webHidden/>
          </w:rPr>
          <w:t>60</w:t>
        </w:r>
      </w:ins>
      <w:del w:id="139"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72C3B6C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0" w:author="Holger Eichelberger" w:date="2023-05-17T14:25:00Z">
        <w:r w:rsidR="00C92780">
          <w:rPr>
            <w:noProof/>
            <w:webHidden/>
          </w:rPr>
          <w:t>61</w:t>
        </w:r>
      </w:ins>
      <w:del w:id="141"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4583ACE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2" w:author="Holger Eichelberger" w:date="2023-05-17T14:25:00Z">
        <w:r w:rsidR="00C92780">
          <w:rPr>
            <w:noProof/>
            <w:webHidden/>
          </w:rPr>
          <w:t>62</w:t>
        </w:r>
      </w:ins>
      <w:del w:id="14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74FE62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4" w:author="Holger Eichelberger" w:date="2023-05-17T14:25:00Z">
        <w:r w:rsidR="00C92780">
          <w:rPr>
            <w:noProof/>
            <w:webHidden/>
          </w:rPr>
          <w:t>62</w:t>
        </w:r>
      </w:ins>
      <w:del w:id="14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6A76FE5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6" w:author="Holger Eichelberger" w:date="2023-05-17T14:25:00Z">
        <w:r w:rsidR="00C92780">
          <w:rPr>
            <w:noProof/>
            <w:webHidden/>
          </w:rPr>
          <w:t>62</w:t>
        </w:r>
      </w:ins>
      <w:del w:id="147"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65F8E1A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8" w:author="Holger Eichelberger" w:date="2023-05-17T14:25:00Z">
        <w:r w:rsidR="00C92780">
          <w:rPr>
            <w:noProof/>
            <w:webHidden/>
          </w:rPr>
          <w:t>63</w:t>
        </w:r>
      </w:ins>
      <w:del w:id="14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1D72998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0" w:author="Holger Eichelberger" w:date="2023-05-17T14:25:00Z">
        <w:r w:rsidR="00C92780">
          <w:rPr>
            <w:noProof/>
            <w:webHidden/>
          </w:rPr>
          <w:t>63</w:t>
        </w:r>
      </w:ins>
      <w:del w:id="15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E36DB1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2" w:author="Holger Eichelberger" w:date="2023-05-17T14:25:00Z">
        <w:r w:rsidR="00C92780">
          <w:rPr>
            <w:noProof/>
            <w:webHidden/>
          </w:rPr>
          <w:t>63</w:t>
        </w:r>
      </w:ins>
      <w:del w:id="15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68DD991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4" w:author="Holger Eichelberger" w:date="2023-05-17T14:25:00Z">
        <w:r w:rsidR="00C92780">
          <w:rPr>
            <w:noProof/>
            <w:webHidden/>
          </w:rPr>
          <w:t>63</w:t>
        </w:r>
      </w:ins>
      <w:del w:id="155"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4DDE6F9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6" w:author="Holger Eichelberger" w:date="2023-05-17T14:25:00Z">
        <w:r w:rsidR="00C92780">
          <w:rPr>
            <w:noProof/>
            <w:webHidden/>
          </w:rPr>
          <w:t>64</w:t>
        </w:r>
      </w:ins>
      <w:del w:id="157"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C76410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8" w:author="Holger Eichelberger" w:date="2023-05-17T14:25:00Z">
        <w:r w:rsidR="00C92780">
          <w:rPr>
            <w:noProof/>
            <w:webHidden/>
          </w:rPr>
          <w:t>65</w:t>
        </w:r>
      </w:ins>
      <w:del w:id="159"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68E4E55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0" w:author="Holger Eichelberger" w:date="2023-05-17T14:25:00Z">
        <w:r w:rsidR="00C92780">
          <w:rPr>
            <w:noProof/>
            <w:webHidden/>
          </w:rPr>
          <w:t>66</w:t>
        </w:r>
      </w:ins>
      <w:del w:id="161"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5840496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2" w:author="Holger Eichelberger" w:date="2023-05-17T14:25:00Z">
        <w:r w:rsidR="00C92780">
          <w:rPr>
            <w:noProof/>
            <w:webHidden/>
          </w:rPr>
          <w:t>69</w:t>
        </w:r>
      </w:ins>
      <w:del w:id="16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4B9A86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4" w:author="Holger Eichelberger" w:date="2023-05-17T14:25:00Z">
        <w:r w:rsidR="00C92780">
          <w:rPr>
            <w:noProof/>
            <w:webHidden/>
          </w:rPr>
          <w:t>69</w:t>
        </w:r>
      </w:ins>
      <w:del w:id="165"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7B9AC6B"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6" w:author="Holger Eichelberger" w:date="2023-05-17T14:25:00Z">
        <w:r w:rsidR="00C92780">
          <w:rPr>
            <w:noProof/>
            <w:webHidden/>
          </w:rPr>
          <w:t>70</w:t>
        </w:r>
      </w:ins>
      <w:del w:id="167"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651C0A2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8" w:author="Holger Eichelberger" w:date="2023-05-17T14:25:00Z">
        <w:r w:rsidR="00C92780">
          <w:rPr>
            <w:noProof/>
            <w:webHidden/>
          </w:rPr>
          <w:t>72</w:t>
        </w:r>
      </w:ins>
      <w:del w:id="169"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23E8902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0" w:author="Holger Eichelberger" w:date="2023-05-17T14:25:00Z">
        <w:r w:rsidR="00C92780">
          <w:rPr>
            <w:noProof/>
            <w:webHidden/>
          </w:rPr>
          <w:t>73</w:t>
        </w:r>
      </w:ins>
      <w:del w:id="171"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6D2C31F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2" w:author="Holger Eichelberger" w:date="2023-05-17T14:25:00Z">
        <w:r w:rsidR="00C92780">
          <w:rPr>
            <w:noProof/>
            <w:webHidden/>
          </w:rPr>
          <w:t>76</w:t>
        </w:r>
      </w:ins>
      <w:del w:id="173"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3E8AB7E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4" w:author="Holger Eichelberger" w:date="2023-05-17T14:25:00Z">
        <w:r w:rsidR="00C92780">
          <w:rPr>
            <w:noProof/>
            <w:webHidden/>
          </w:rPr>
          <w:t>77</w:t>
        </w:r>
      </w:ins>
      <w:del w:id="17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31625CB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6" w:author="Holger Eichelberger" w:date="2023-05-17T14:25:00Z">
        <w:r w:rsidR="00C92780">
          <w:rPr>
            <w:noProof/>
            <w:webHidden/>
          </w:rPr>
          <w:t>77</w:t>
        </w:r>
      </w:ins>
      <w:del w:id="177"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1C2DEA69"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8" w:author="Holger Eichelberger" w:date="2023-05-17T14:25:00Z">
        <w:r w:rsidR="00C92780">
          <w:rPr>
            <w:noProof/>
            <w:webHidden/>
          </w:rPr>
          <w:t>78</w:t>
        </w:r>
      </w:ins>
      <w:del w:id="179"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988098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0" w:author="Holger Eichelberger" w:date="2023-05-17T14:25:00Z">
        <w:r w:rsidR="00C92780">
          <w:rPr>
            <w:noProof/>
            <w:webHidden/>
          </w:rPr>
          <w:t>78</w:t>
        </w:r>
      </w:ins>
      <w:del w:id="181"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273049B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2" w:author="Holger Eichelberger" w:date="2023-05-17T14:25:00Z">
        <w:r w:rsidR="00C92780">
          <w:rPr>
            <w:noProof/>
            <w:webHidden/>
          </w:rPr>
          <w:t>79</w:t>
        </w:r>
      </w:ins>
      <w:del w:id="183"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39E608C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4" w:author="Holger Eichelberger" w:date="2023-05-17T14:25:00Z">
        <w:r w:rsidR="00C92780">
          <w:rPr>
            <w:noProof/>
            <w:webHidden/>
          </w:rPr>
          <w:t>80</w:t>
        </w:r>
      </w:ins>
      <w:del w:id="185"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6A323F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6" w:author="Holger Eichelberger" w:date="2023-05-17T14:25:00Z">
        <w:r w:rsidR="00C92780">
          <w:rPr>
            <w:noProof/>
            <w:webHidden/>
          </w:rPr>
          <w:t>81</w:t>
        </w:r>
      </w:ins>
      <w:del w:id="18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26E096D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8" w:author="Holger Eichelberger" w:date="2023-05-17T14:25:00Z">
        <w:r w:rsidR="00C92780">
          <w:rPr>
            <w:noProof/>
            <w:webHidden/>
          </w:rPr>
          <w:t>81</w:t>
        </w:r>
      </w:ins>
      <w:del w:id="189"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5D48FCE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0" w:author="Holger Eichelberger" w:date="2023-05-17T14:25:00Z">
        <w:r w:rsidR="00C92780">
          <w:rPr>
            <w:noProof/>
            <w:webHidden/>
          </w:rPr>
          <w:t>81</w:t>
        </w:r>
      </w:ins>
      <w:del w:id="191"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4952C2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2" w:author="Holger Eichelberger" w:date="2023-05-17T14:25:00Z">
        <w:r w:rsidR="00C92780">
          <w:rPr>
            <w:noProof/>
            <w:webHidden/>
          </w:rPr>
          <w:t>83</w:t>
        </w:r>
      </w:ins>
      <w:del w:id="19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15602A5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4" w:author="Holger Eichelberger" w:date="2023-05-17T14:25:00Z">
        <w:r w:rsidR="00C92780">
          <w:rPr>
            <w:noProof/>
            <w:webHidden/>
          </w:rPr>
          <w:t>83</w:t>
        </w:r>
      </w:ins>
      <w:del w:id="195"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00BEE37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6" w:author="Holger Eichelberger" w:date="2023-05-17T14:25:00Z">
        <w:r w:rsidR="00C92780">
          <w:rPr>
            <w:noProof/>
            <w:webHidden/>
          </w:rPr>
          <w:t>84</w:t>
        </w:r>
      </w:ins>
      <w:del w:id="197"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5960288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8" w:author="Holger Eichelberger" w:date="2023-05-17T14:25:00Z">
        <w:r w:rsidR="00C92780">
          <w:rPr>
            <w:noProof/>
            <w:webHidden/>
          </w:rPr>
          <w:t>85</w:t>
        </w:r>
      </w:ins>
      <w:del w:id="199"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7B842C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0" w:author="Holger Eichelberger" w:date="2023-05-17T14:25:00Z">
        <w:r w:rsidR="00C92780">
          <w:rPr>
            <w:noProof/>
            <w:webHidden/>
          </w:rPr>
          <w:t>85</w:t>
        </w:r>
      </w:ins>
      <w:del w:id="201"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EC0375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2" w:author="Holger Eichelberger" w:date="2023-05-17T14:25:00Z">
        <w:r w:rsidR="00C92780">
          <w:rPr>
            <w:noProof/>
            <w:webHidden/>
          </w:rPr>
          <w:t>86</w:t>
        </w:r>
      </w:ins>
      <w:del w:id="203"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536D30D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4" w:author="Holger Eichelberger" w:date="2023-05-17T14:25:00Z">
        <w:r w:rsidR="00C92780">
          <w:rPr>
            <w:noProof/>
            <w:webHidden/>
          </w:rPr>
          <w:t>87</w:t>
        </w:r>
      </w:ins>
      <w:del w:id="205"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979F51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6" w:author="Holger Eichelberger" w:date="2023-05-17T14:25:00Z">
        <w:r w:rsidR="00C92780">
          <w:rPr>
            <w:noProof/>
            <w:webHidden/>
          </w:rPr>
          <w:t>87</w:t>
        </w:r>
      </w:ins>
      <w:del w:id="20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70E719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8" w:author="Holger Eichelberger" w:date="2023-05-17T14:25:00Z">
        <w:r w:rsidR="00C92780">
          <w:rPr>
            <w:noProof/>
            <w:webHidden/>
          </w:rPr>
          <w:t>87</w:t>
        </w:r>
      </w:ins>
      <w:del w:id="209"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617E9BA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0" w:author="Holger Eichelberger" w:date="2023-05-17T14:25:00Z">
        <w:r w:rsidR="00C92780">
          <w:rPr>
            <w:noProof/>
            <w:webHidden/>
          </w:rPr>
          <w:t>88</w:t>
        </w:r>
      </w:ins>
      <w:del w:id="211"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E10B9AF"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2" w:author="Holger Eichelberger" w:date="2023-05-17T14:25:00Z">
        <w:r w:rsidR="00C92780">
          <w:rPr>
            <w:noProof/>
            <w:webHidden/>
          </w:rPr>
          <w:t>88</w:t>
        </w:r>
      </w:ins>
      <w:del w:id="21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4F3023AE"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4" w:author="Holger Eichelberger" w:date="2023-05-17T14:25:00Z">
        <w:r w:rsidR="00C92780">
          <w:rPr>
            <w:noProof/>
            <w:webHidden/>
          </w:rPr>
          <w:t>88</w:t>
        </w:r>
      </w:ins>
      <w:del w:id="215"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144549EA"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6" w:author="Holger Eichelberger" w:date="2023-05-17T14:25:00Z">
        <w:r w:rsidR="00C92780">
          <w:rPr>
            <w:noProof/>
            <w:webHidden/>
          </w:rPr>
          <w:t>89</w:t>
        </w:r>
      </w:ins>
      <w:del w:id="217"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1A9DAE9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8" w:author="Holger Eichelberger" w:date="2023-05-17T14:25:00Z">
        <w:r w:rsidR="00C92780">
          <w:rPr>
            <w:noProof/>
            <w:webHidden/>
          </w:rPr>
          <w:t>92</w:t>
        </w:r>
      </w:ins>
      <w:del w:id="219"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3631A69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0" w:author="Holger Eichelberger" w:date="2023-05-17T14:25:00Z">
        <w:r w:rsidR="00C92780">
          <w:rPr>
            <w:noProof/>
            <w:webHidden/>
          </w:rPr>
          <w:t>93</w:t>
        </w:r>
      </w:ins>
      <w:del w:id="221"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F724CD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2" w:author="Holger Eichelberger" w:date="2023-05-17T14:25:00Z">
        <w:r w:rsidR="00C92780">
          <w:rPr>
            <w:noProof/>
            <w:webHidden/>
          </w:rPr>
          <w:t>95</w:t>
        </w:r>
      </w:ins>
      <w:del w:id="223"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0F4F9C4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4" w:author="Holger Eichelberger" w:date="2023-05-17T14:25:00Z">
        <w:r w:rsidR="00C92780">
          <w:rPr>
            <w:noProof/>
            <w:webHidden/>
          </w:rPr>
          <w:t>96</w:t>
        </w:r>
      </w:ins>
      <w:del w:id="22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1347038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6" w:author="Holger Eichelberger" w:date="2023-05-17T14:25:00Z">
        <w:r w:rsidR="00C92780">
          <w:rPr>
            <w:noProof/>
            <w:webHidden/>
          </w:rPr>
          <w:t>96</w:t>
        </w:r>
      </w:ins>
      <w:del w:id="22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0B42C9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8" w:author="Holger Eichelberger" w:date="2023-05-17T14:25:00Z">
        <w:r w:rsidR="00C92780">
          <w:rPr>
            <w:noProof/>
            <w:webHidden/>
          </w:rPr>
          <w:t>96</w:t>
        </w:r>
      </w:ins>
      <w:del w:id="229"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7AC2555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0" w:author="Holger Eichelberger" w:date="2023-05-17T14:25:00Z">
        <w:r w:rsidR="00C92780">
          <w:rPr>
            <w:noProof/>
            <w:webHidden/>
          </w:rPr>
          <w:t>97</w:t>
        </w:r>
      </w:ins>
      <w:del w:id="23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6BB04F3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2" w:author="Holger Eichelberger" w:date="2023-05-17T14:25:00Z">
        <w:r w:rsidR="00C92780">
          <w:rPr>
            <w:noProof/>
            <w:webHidden/>
          </w:rPr>
          <w:t>97</w:t>
        </w:r>
      </w:ins>
      <w:del w:id="233"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C46202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4" w:author="Holger Eichelberger" w:date="2023-05-17T14:25:00Z">
        <w:r w:rsidR="00C92780">
          <w:rPr>
            <w:noProof/>
            <w:webHidden/>
          </w:rPr>
          <w:t>98</w:t>
        </w:r>
      </w:ins>
      <w:del w:id="23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4C15ED5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6" w:author="Holger Eichelberger" w:date="2023-05-17T14:25:00Z">
        <w:r w:rsidR="00C92780">
          <w:rPr>
            <w:noProof/>
            <w:webHidden/>
          </w:rPr>
          <w:t>98</w:t>
        </w:r>
      </w:ins>
      <w:del w:id="23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769902B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8" w:author="Holger Eichelberger" w:date="2023-05-17T14:25:00Z">
        <w:r w:rsidR="00C92780">
          <w:rPr>
            <w:noProof/>
            <w:webHidden/>
          </w:rPr>
          <w:t>98</w:t>
        </w:r>
      </w:ins>
      <w:del w:id="239"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736C0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0" w:author="Holger Eichelberger" w:date="2023-05-17T14:25:00Z">
        <w:r w:rsidR="00C92780">
          <w:rPr>
            <w:noProof/>
            <w:webHidden/>
          </w:rPr>
          <w:t>99</w:t>
        </w:r>
      </w:ins>
      <w:del w:id="24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092883E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2" w:author="Holger Eichelberger" w:date="2023-05-17T14:25:00Z">
        <w:r w:rsidR="00C92780">
          <w:rPr>
            <w:noProof/>
            <w:webHidden/>
          </w:rPr>
          <w:t>99</w:t>
        </w:r>
      </w:ins>
      <w:del w:id="243"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722CED1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4" w:author="Holger Eichelberger" w:date="2023-05-17T14:25:00Z">
        <w:r w:rsidR="00C92780">
          <w:rPr>
            <w:noProof/>
            <w:webHidden/>
          </w:rPr>
          <w:t>100</w:t>
        </w:r>
      </w:ins>
      <w:del w:id="24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04C5390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6" w:author="Holger Eichelberger" w:date="2023-05-17T14:25:00Z">
        <w:r w:rsidR="00C92780">
          <w:rPr>
            <w:noProof/>
            <w:webHidden/>
          </w:rPr>
          <w:t>100</w:t>
        </w:r>
      </w:ins>
      <w:del w:id="247"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4048E0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8" w:author="Holger Eichelberger" w:date="2023-05-17T14:25:00Z">
        <w:r w:rsidR="00C92780">
          <w:rPr>
            <w:noProof/>
            <w:webHidden/>
          </w:rPr>
          <w:t>101</w:t>
        </w:r>
      </w:ins>
      <w:del w:id="249"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6C1083A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0" w:author="Holger Eichelberger" w:date="2023-05-17T14:25:00Z">
        <w:r w:rsidR="00C92780">
          <w:rPr>
            <w:noProof/>
            <w:webHidden/>
          </w:rPr>
          <w:t>102</w:t>
        </w:r>
      </w:ins>
      <w:del w:id="25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51233A0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2" w:author="Holger Eichelberger" w:date="2023-05-17T14:25:00Z">
        <w:r w:rsidR="00C92780">
          <w:rPr>
            <w:noProof/>
            <w:webHidden/>
          </w:rPr>
          <w:t>102</w:t>
        </w:r>
      </w:ins>
      <w:del w:id="25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27A5400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4" w:author="Holger Eichelberger" w:date="2023-05-17T14:25:00Z">
        <w:r w:rsidR="00C92780">
          <w:rPr>
            <w:noProof/>
            <w:webHidden/>
          </w:rPr>
          <w:t>102</w:t>
        </w:r>
      </w:ins>
      <w:del w:id="255"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33F9ADB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6" w:author="Holger Eichelberger" w:date="2023-05-17T14:25:00Z">
        <w:r w:rsidR="00C92780">
          <w:rPr>
            <w:noProof/>
            <w:webHidden/>
          </w:rPr>
          <w:t>103</w:t>
        </w:r>
      </w:ins>
      <w:del w:id="257"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3545FB32"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8" w:author="Holger Eichelberger" w:date="2023-05-17T14:25:00Z">
        <w:r w:rsidR="00C92780">
          <w:rPr>
            <w:noProof/>
            <w:webHidden/>
          </w:rPr>
          <w:t>104</w:t>
        </w:r>
      </w:ins>
      <w:del w:id="25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397FE603"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0" w:author="Holger Eichelberger" w:date="2023-05-17T14:25:00Z">
        <w:r w:rsidR="00C92780">
          <w:rPr>
            <w:noProof/>
            <w:webHidden/>
          </w:rPr>
          <w:t>104</w:t>
        </w:r>
      </w:ins>
      <w:del w:id="261"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116A71F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2" w:author="Holger Eichelberger" w:date="2023-05-17T14:25:00Z">
        <w:r w:rsidR="00C92780">
          <w:rPr>
            <w:noProof/>
            <w:webHidden/>
          </w:rPr>
          <w:t>105</w:t>
        </w:r>
      </w:ins>
      <w:del w:id="26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671889F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4" w:author="Holger Eichelberger" w:date="2023-05-17T14:25:00Z">
        <w:r w:rsidR="00C92780">
          <w:rPr>
            <w:noProof/>
            <w:webHidden/>
          </w:rPr>
          <w:t>105</w:t>
        </w:r>
      </w:ins>
      <w:del w:id="265"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17F2567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6" w:author="Holger Eichelberger" w:date="2023-05-17T14:25:00Z">
        <w:r w:rsidR="00C92780">
          <w:rPr>
            <w:noProof/>
            <w:webHidden/>
          </w:rPr>
          <w:t>107</w:t>
        </w:r>
      </w:ins>
      <w:del w:id="267"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5BB4BC2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8" w:author="Holger Eichelberger" w:date="2023-05-17T14:25:00Z">
        <w:r w:rsidR="00C92780">
          <w:rPr>
            <w:noProof/>
            <w:webHidden/>
          </w:rPr>
          <w:t>108</w:t>
        </w:r>
      </w:ins>
      <w:del w:id="269"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5306F81F"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0" w:author="Holger Eichelberger" w:date="2023-05-17T14:25:00Z">
        <w:r w:rsidR="00C92780">
          <w:rPr>
            <w:noProof/>
            <w:webHidden/>
          </w:rPr>
          <w:t>113</w:t>
        </w:r>
      </w:ins>
      <w:del w:id="271"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2" w:name="_Toc494806910"/>
      <w:r w:rsidRPr="00725A64">
        <w:rPr>
          <w:b/>
          <w:sz w:val="32"/>
          <w:szCs w:val="32"/>
          <w:lang w:val="en-GB"/>
        </w:rPr>
        <w:lastRenderedPageBreak/>
        <w:t>Table of Figures</w:t>
      </w:r>
      <w:bookmarkEnd w:id="272"/>
    </w:p>
    <w:p w14:paraId="0819F312" w14:textId="66E7D157"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3" w:author="Holger Eichelberger" w:date="2023-05-17T14:25:00Z">
        <w:r w:rsidR="00C92780">
          <w:rPr>
            <w:noProof/>
            <w:webHidden/>
          </w:rPr>
          <w:t>56</w:t>
        </w:r>
      </w:ins>
      <w:del w:id="274"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5" w:name="_Toc186688504"/>
      <w:bookmarkStart w:id="276" w:name="_Toc313096720"/>
      <w:bookmarkStart w:id="277" w:name="_Ref368048271"/>
      <w:bookmarkStart w:id="278" w:name="_Ref368048275"/>
      <w:bookmarkStart w:id="279" w:name="_Ref402953001"/>
      <w:bookmarkStart w:id="280" w:name="_Ref402953004"/>
      <w:bookmarkStart w:id="281" w:name="_Ref402953008"/>
      <w:bookmarkStart w:id="282" w:name="_Toc494806911"/>
      <w:bookmarkStart w:id="283" w:name="_Toc179456027"/>
      <w:r w:rsidRPr="00725A64">
        <w:rPr>
          <w:lang w:val="en-GB"/>
        </w:rPr>
        <w:lastRenderedPageBreak/>
        <w:t>Introduction</w:t>
      </w:r>
      <w:bookmarkEnd w:id="275"/>
      <w:bookmarkEnd w:id="276"/>
      <w:bookmarkEnd w:id="277"/>
      <w:bookmarkEnd w:id="278"/>
      <w:bookmarkEnd w:id="279"/>
      <w:bookmarkEnd w:id="280"/>
      <w:bookmarkEnd w:id="281"/>
      <w:bookmarkEnd w:id="282"/>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0E66AB7"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C92780" w:rsidRPr="001E46F3">
        <w:rPr>
          <w:lang w:val="en-GB"/>
        </w:rPr>
        <w:t>3</w:t>
      </w:r>
      <w:r w:rsidR="00E56A21">
        <w:rPr>
          <w:lang w:val="en-GB"/>
        </w:rPr>
        <w:fldChar w:fldCharType="end"/>
      </w:r>
      <w:r w:rsidR="00AF5D0F" w:rsidRPr="00725A64">
        <w:rPr>
          <w:lang w:val="en-GB"/>
        </w:rPr>
        <w:t xml:space="preserve">]. </w:t>
      </w:r>
    </w:p>
    <w:p w14:paraId="76B2F6C8" w14:textId="13F7B39D"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C92780">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C92780">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C92780">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C92780">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C92780">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4" w:name="_Ref310321930"/>
      <w:bookmarkStart w:id="285" w:name="_Ref310323511"/>
      <w:bookmarkStart w:id="286" w:name="_Ref310325214"/>
      <w:bookmarkStart w:id="287" w:name="_Toc313096741"/>
      <w:bookmarkStart w:id="288" w:name="_Ref313551207"/>
      <w:bookmarkStart w:id="289" w:name="_Ref314222993"/>
      <w:bookmarkStart w:id="290" w:name="_Ref314557989"/>
      <w:bookmarkStart w:id="291" w:name="_Ref314653731"/>
      <w:bookmarkStart w:id="292" w:name="_Toc494806912"/>
      <w:bookmarkEnd w:id="283"/>
      <w:r w:rsidRPr="00725A64">
        <w:rPr>
          <w:lang w:val="en-GB"/>
        </w:rPr>
        <w:lastRenderedPageBreak/>
        <w:t>The</w:t>
      </w:r>
      <w:r w:rsidR="00A7157B" w:rsidRPr="00725A64">
        <w:rPr>
          <w:lang w:val="en-GB"/>
        </w:rPr>
        <w:t xml:space="preserve"> Approach</w:t>
      </w:r>
      <w:bookmarkEnd w:id="284"/>
      <w:bookmarkEnd w:id="285"/>
      <w:bookmarkEnd w:id="286"/>
      <w:bookmarkEnd w:id="287"/>
      <w:bookmarkEnd w:id="288"/>
      <w:bookmarkEnd w:id="289"/>
      <w:bookmarkEnd w:id="290"/>
      <w:bookmarkEnd w:id="291"/>
      <w:bookmarkEnd w:id="292"/>
    </w:p>
    <w:p w14:paraId="3546C861" w14:textId="6C3F4FA3"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C92780"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25172390"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C92780"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3" w:name="_Ref368648478"/>
      <w:bookmarkStart w:id="294" w:name="_Toc494806913"/>
      <w:r w:rsidRPr="00725A64">
        <w:rPr>
          <w:lang w:val="en-GB"/>
        </w:rPr>
        <w:lastRenderedPageBreak/>
        <w:t>The VIL Languages</w:t>
      </w:r>
      <w:bookmarkEnd w:id="293"/>
      <w:bookmarkEnd w:id="294"/>
    </w:p>
    <w:p w14:paraId="581E2456" w14:textId="2700B9D9"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C92780">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C92780">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C92780">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C92780">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C92780"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34D79E2"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C92780"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571FCF4"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5" w:author="Holger Eichelberger" w:date="2023-05-17T14:25:00Z">
        <w:r w:rsidR="00C92780" w:rsidRPr="00C92780">
          <w:rPr>
            <w:lang w:val="en-GB"/>
            <w:rPrChange w:id="296" w:author="Holger Eichelberger" w:date="2023-05-17T14:25:00Z">
              <w:rPr>
                <w:lang w:val="en-US"/>
              </w:rPr>
            </w:rPrChange>
          </w:rPr>
          <w:t>3.1</w:t>
        </w:r>
      </w:ins>
      <w:del w:id="297"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8" w:author="Holger Eichelberger" w:date="2023-05-17T14:25:00Z">
        <w:r w:rsidR="00C92780" w:rsidRPr="00C92780">
          <w:rPr>
            <w:lang w:val="en-GB"/>
            <w:rPrChange w:id="299" w:author="Holger Eichelberger" w:date="2023-05-17T14:25:00Z">
              <w:rPr>
                <w:lang w:val="en-US"/>
              </w:rPr>
            </w:rPrChange>
          </w:rPr>
          <w:t>3.2</w:t>
        </w:r>
      </w:ins>
      <w:del w:id="300"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C92780">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1" w:name="_Toc313096742"/>
      <w:bookmarkStart w:id="302" w:name="_Ref314223714"/>
      <w:bookmarkStart w:id="303" w:name="_Ref430069010"/>
      <w:bookmarkStart w:id="304"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1"/>
      <w:bookmarkEnd w:id="302"/>
      <w:bookmarkEnd w:id="303"/>
      <w:bookmarkEnd w:id="304"/>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5" w:name="_Ref368908700"/>
      <w:bookmarkStart w:id="306" w:name="_Toc494806915"/>
      <w:r w:rsidRPr="00725A64">
        <w:rPr>
          <w:lang w:val="en-GB"/>
        </w:rPr>
        <w:lastRenderedPageBreak/>
        <w:t>Reserved Keywords</w:t>
      </w:r>
      <w:bookmarkEnd w:id="305"/>
      <w:bookmarkEnd w:id="306"/>
    </w:p>
    <w:p w14:paraId="62216093" w14:textId="5F406D8F"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7" w:author="Holger Eichelberger" w:date="2023-05-17T14:25:00Z">
        <w:r w:rsidR="00C92780" w:rsidRPr="00C92780">
          <w:rPr>
            <w:lang w:val="en-GB"/>
            <w:rPrChange w:id="308" w:author="Holger Eichelberger" w:date="2023-05-17T14:25:00Z">
              <w:rPr>
                <w:lang w:val="en-US"/>
              </w:rPr>
            </w:rPrChange>
          </w:rPr>
          <w:t>3.3.1</w:t>
        </w:r>
      </w:ins>
      <w:del w:id="309"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0"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1"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2" w:name="_Ref368654456"/>
      <w:bookmarkStart w:id="313" w:name="_Ref368654603"/>
      <w:bookmarkStart w:id="314" w:name="_Toc494806916"/>
      <w:r w:rsidRPr="00725A64">
        <w:rPr>
          <w:lang w:val="en-GB"/>
        </w:rPr>
        <w:t>Scripts</w:t>
      </w:r>
      <w:bookmarkEnd w:id="312"/>
      <w:bookmarkEnd w:id="313"/>
      <w:bookmarkEnd w:id="314"/>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3B59C9FE"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C92780">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5FC1406"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5" w:author="Holger Eichelberger" w:date="2023-05-17T14:25:00Z">
        <w:r w:rsidR="00C92780" w:rsidRPr="00C92780">
          <w:rPr>
            <w:lang w:val="en-GB"/>
            <w:rPrChange w:id="316" w:author="Holger Eichelberger" w:date="2023-05-17T14:25:00Z">
              <w:rPr>
                <w:lang w:val="en-US"/>
              </w:rPr>
            </w:rPrChange>
          </w:rPr>
          <w:t>3.1.5.4</w:t>
        </w:r>
      </w:ins>
      <w:del w:id="317"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8" w:name="_Ref368140846"/>
      <w:bookmarkStart w:id="319" w:name="_Toc494806917"/>
      <w:bookmarkStart w:id="320" w:name="_Toc313096743"/>
      <w:bookmarkStart w:id="321" w:name="_Ref314751571"/>
      <w:bookmarkStart w:id="322" w:name="_Ref315422188"/>
      <w:r w:rsidRPr="00725A64">
        <w:rPr>
          <w:lang w:val="en-GB"/>
        </w:rPr>
        <w:t>Version</w:t>
      </w:r>
      <w:bookmarkEnd w:id="318"/>
      <w:bookmarkEnd w:id="319"/>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3" w:name="_Ref368381282"/>
      <w:bookmarkStart w:id="324" w:name="_Toc494806918"/>
      <w:r w:rsidRPr="00725A64">
        <w:rPr>
          <w:lang w:val="en-GB"/>
        </w:rPr>
        <w:t>Imports</w:t>
      </w:r>
      <w:bookmarkEnd w:id="323"/>
      <w:bookmarkEnd w:id="324"/>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5"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0" w:author="Holger Eichelberger" w:date="2022-09-21T10:58:00Z">
        <w:r w:rsidR="00D0017B" w:rsidDel="00CC4E06">
          <w:rPr>
            <w:lang w:val="en-GB"/>
          </w:rPr>
          <w:delText xml:space="preserve">Since version 0.98, </w:delText>
        </w:r>
      </w:del>
      <w:ins w:id="351"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2" w:author="Holger Eichelberger" w:date="2021-06-23T13:18:00Z">
        <w:r w:rsidR="003018EA" w:rsidDel="00F267C9">
          <w:rPr>
            <w:lang w:val="en-GB"/>
          </w:rPr>
          <w:delText>increase</w:delText>
        </w:r>
        <w:r w:rsidR="00D0017B" w:rsidDel="00F267C9">
          <w:rPr>
            <w:lang w:val="en-GB"/>
          </w:rPr>
          <w:delText xml:space="preserve"> </w:delText>
        </w:r>
      </w:del>
      <w:ins w:id="353" w:author="Holger Eichelberger" w:date="2021-06-23T13:18:00Z">
        <w:r w:rsidR="00F267C9">
          <w:rPr>
            <w:lang w:val="en-GB"/>
          </w:rPr>
          <w:t xml:space="preserve">facilitate </w:t>
        </w:r>
      </w:ins>
      <w:r w:rsidR="00D0017B">
        <w:rPr>
          <w:lang w:val="en-GB"/>
        </w:rPr>
        <w:t>reuse.</w:t>
      </w:r>
    </w:p>
    <w:p w14:paraId="01149F61" w14:textId="1552AD70"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92780">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4" w:name="_Toc385852267"/>
      <w:bookmarkStart w:id="355" w:name="_Toc385852381"/>
      <w:bookmarkStart w:id="356" w:name="_Ref368041089"/>
      <w:bookmarkStart w:id="357" w:name="_Toc494806919"/>
      <w:bookmarkEnd w:id="354"/>
      <w:bookmarkEnd w:id="355"/>
      <w:r w:rsidRPr="00725A64">
        <w:rPr>
          <w:lang w:val="en-GB"/>
        </w:rPr>
        <w:lastRenderedPageBreak/>
        <w:t>Types</w:t>
      </w:r>
      <w:bookmarkEnd w:id="356"/>
      <w:bookmarkEnd w:id="357"/>
    </w:p>
    <w:p w14:paraId="6D484401" w14:textId="719EB083"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C92780">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C92780">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C92780">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8" w:name="_Ref314746418"/>
      <w:bookmarkStart w:id="359" w:name="_Toc494806920"/>
      <w:r w:rsidRPr="00725A64">
        <w:rPr>
          <w:lang w:val="en-GB"/>
        </w:rPr>
        <w:t>Basic Types</w:t>
      </w:r>
      <w:bookmarkEnd w:id="358"/>
      <w:bookmarkEnd w:id="359"/>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0" w:name="_Ref368044657"/>
      <w:bookmarkStart w:id="361" w:name="_Toc494806921"/>
      <w:r w:rsidRPr="00725A64">
        <w:rPr>
          <w:lang w:val="en-GB"/>
        </w:rPr>
        <w:t>Configuration Types</w:t>
      </w:r>
      <w:bookmarkEnd w:id="360"/>
      <w:bookmarkEnd w:id="361"/>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77E1D39E"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C92780">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2" w:name="_Toc494806922"/>
      <w:bookmarkStart w:id="363" w:name="_Toc494806923"/>
      <w:bookmarkEnd w:id="362"/>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3"/>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75087726"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C92780"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3FAD518"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C92780">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4" w:name="_Ref315335785"/>
      <w:bookmarkStart w:id="365" w:name="_Ref315419594"/>
      <w:bookmarkStart w:id="366" w:name="_Ref315420320"/>
      <w:bookmarkStart w:id="367" w:name="_Ref315420673"/>
      <w:bookmarkStart w:id="368" w:name="_Ref315420793"/>
      <w:bookmarkStart w:id="369" w:name="_Toc494806924"/>
      <w:r>
        <w:rPr>
          <w:lang w:val="en-GB"/>
        </w:rPr>
        <w:t>Collection</w:t>
      </w:r>
      <w:r w:rsidRPr="00725A64">
        <w:rPr>
          <w:lang w:val="en-GB"/>
        </w:rPr>
        <w:t xml:space="preserve"> </w:t>
      </w:r>
      <w:r w:rsidR="00C37BE1" w:rsidRPr="00725A64">
        <w:rPr>
          <w:lang w:val="en-GB"/>
        </w:rPr>
        <w:t>Types</w:t>
      </w:r>
      <w:bookmarkEnd w:id="364"/>
      <w:bookmarkEnd w:id="365"/>
      <w:bookmarkEnd w:id="366"/>
      <w:bookmarkEnd w:id="367"/>
      <w:bookmarkEnd w:id="368"/>
      <w:bookmarkEnd w:id="369"/>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37433446"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C92780">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0" w:name="_Ref494643749"/>
      <w:bookmarkStart w:id="371" w:name="_Toc494806925"/>
      <w:bookmarkStart w:id="372" w:name="_Ref426990866"/>
      <w:bookmarkStart w:id="373" w:name="_Ref368048281"/>
      <w:bookmarkStart w:id="374" w:name="_Ref368040896"/>
      <w:r>
        <w:rPr>
          <w:lang w:val="en-GB"/>
        </w:rPr>
        <w:t>Compound Types</w:t>
      </w:r>
      <w:bookmarkEnd w:id="370"/>
      <w:bookmarkEnd w:id="371"/>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5" w:name="_Toc494806926"/>
      <w:r w:rsidRPr="00725A64">
        <w:rPr>
          <w:lang w:val="en-GB"/>
        </w:rPr>
        <w:t>Variables</w:t>
      </w:r>
      <w:bookmarkEnd w:id="375"/>
    </w:p>
    <w:p w14:paraId="77A4F656" w14:textId="361C7DD1"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C92780">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AD7E5E2"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C92780"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C92780">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D03F5EE"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6" w:author="Holger Eichelberger" w:date="2021-05-18T15:17:00Z">
        <w:r w:rsidR="005C2357">
          <w:rPr>
            <w:lang w:val="en-GB"/>
          </w:rPr>
          <w:t>quoted/</w:t>
        </w:r>
      </w:ins>
      <w:r w:rsidRPr="001E4616">
        <w:rPr>
          <w:lang w:val="en-GB"/>
        </w:rPr>
        <w:t>escaped by prefixing a backslash</w:t>
      </w:r>
      <w:ins w:id="377"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8" w:author="Holger Eichelberger" w:date="2021-05-18T15:16:00Z">
        <w:r w:rsidR="004B05DC" w:rsidDel="005C2357">
          <w:fldChar w:fldCharType="begin"/>
        </w:r>
        <w:r w:rsidR="004B05DC" w:rsidRPr="005C2357" w:rsidDel="005C2357">
          <w:rPr>
            <w:lang w:val="en-US"/>
            <w:rPrChange w:id="379"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0"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1"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2" w:author="Holger Eichelberger" w:date="2021-05-18T15:16:00Z">
        <w:r w:rsidR="005C2357" w:rsidRPr="00D64660">
          <w:rPr>
            <w:lang w:val="en-US"/>
            <w:rPrChange w:id="383" w:author="Holger Eichelberger" w:date="2021-05-18T23:39:00Z">
              <w:rPr>
                <w:rStyle w:val="Hyperlink"/>
                <w:rFonts w:ascii="Courier New" w:hAnsi="Courier New" w:cs="Courier New"/>
                <w:sz w:val="22"/>
                <w:szCs w:val="22"/>
                <w:lang w:val="en-GB"/>
              </w:rPr>
            </w:rPrChange>
          </w:rPr>
          <w:t>\\</w:t>
        </w:r>
        <w:r w:rsidR="005C2357" w:rsidRPr="00D64660">
          <w:rPr>
            <w:lang w:val="en-US"/>
            <w:rPrChange w:id="384"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5" w:name="_Toc494806927"/>
      <w:r w:rsidRPr="00725A64">
        <w:rPr>
          <w:lang w:val="en-GB"/>
        </w:rPr>
        <w:t>Externally Defined Values of Global Variables</w:t>
      </w:r>
      <w:bookmarkEnd w:id="385"/>
    </w:p>
    <w:p w14:paraId="58DFA5C5" w14:textId="03A8F501"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C92780"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3C8373B4"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C92780">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6" w:name="_Toc494806928"/>
      <w:r>
        <w:rPr>
          <w:lang w:val="en-GB"/>
        </w:rPr>
        <w:t>Typedefs</w:t>
      </w:r>
      <w:bookmarkEnd w:id="372"/>
      <w:bookmarkEnd w:id="386"/>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7" w:name="_Toc494643456"/>
      <w:bookmarkStart w:id="388" w:name="_Toc494806929"/>
      <w:bookmarkStart w:id="389" w:name="_Toc494643457"/>
      <w:bookmarkStart w:id="390" w:name="_Toc494806930"/>
      <w:bookmarkStart w:id="391" w:name="_Toc494643458"/>
      <w:bookmarkStart w:id="392" w:name="_Toc494806931"/>
      <w:bookmarkStart w:id="393" w:name="_Toc494643459"/>
      <w:bookmarkStart w:id="394" w:name="_Toc494806932"/>
      <w:bookmarkStart w:id="395" w:name="_Toc494643460"/>
      <w:bookmarkStart w:id="396" w:name="_Toc494806933"/>
      <w:bookmarkStart w:id="397" w:name="_Toc494643461"/>
      <w:bookmarkStart w:id="398" w:name="_Toc494806934"/>
      <w:bookmarkStart w:id="399" w:name="_Toc494643462"/>
      <w:bookmarkStart w:id="400" w:name="_Toc494806935"/>
      <w:bookmarkStart w:id="401" w:name="_Toc494643463"/>
      <w:bookmarkStart w:id="402" w:name="_Toc494806936"/>
      <w:bookmarkStart w:id="403" w:name="_Toc494643464"/>
      <w:bookmarkStart w:id="404" w:name="_Toc494806937"/>
      <w:bookmarkStart w:id="405" w:name="_Toc494643465"/>
      <w:bookmarkStart w:id="406" w:name="_Toc494806938"/>
      <w:bookmarkStart w:id="407" w:name="_Toc494643466"/>
      <w:bookmarkStart w:id="408" w:name="_Toc494806939"/>
      <w:bookmarkStart w:id="409" w:name="_Toc494643467"/>
      <w:bookmarkStart w:id="410" w:name="_Toc494806940"/>
      <w:bookmarkStart w:id="411" w:name="_Toc494643468"/>
      <w:bookmarkStart w:id="412" w:name="_Toc494806941"/>
      <w:bookmarkStart w:id="413" w:name="_Toc494643469"/>
      <w:bookmarkStart w:id="414" w:name="_Toc494806942"/>
      <w:bookmarkStart w:id="415" w:name="_Toc494643470"/>
      <w:bookmarkStart w:id="416" w:name="_Toc494806943"/>
      <w:bookmarkStart w:id="417" w:name="_Toc494643471"/>
      <w:bookmarkStart w:id="418" w:name="_Toc494806944"/>
      <w:bookmarkStart w:id="419" w:name="_Toc494643472"/>
      <w:bookmarkStart w:id="420" w:name="_Toc494806945"/>
      <w:bookmarkStart w:id="421" w:name="_Toc494643473"/>
      <w:bookmarkStart w:id="422" w:name="_Toc494806946"/>
      <w:bookmarkStart w:id="423" w:name="_Toc494643474"/>
      <w:bookmarkStart w:id="424" w:name="_Toc494806947"/>
      <w:bookmarkStart w:id="425" w:name="_Toc494643475"/>
      <w:bookmarkStart w:id="426" w:name="_Toc494806948"/>
      <w:bookmarkStart w:id="427" w:name="_Toc494643476"/>
      <w:bookmarkStart w:id="428" w:name="_Toc494806949"/>
      <w:bookmarkStart w:id="429" w:name="_Toc494643477"/>
      <w:bookmarkStart w:id="430" w:name="_Toc494806950"/>
      <w:bookmarkStart w:id="431" w:name="_Ref494801838"/>
      <w:bookmarkStart w:id="432" w:name="_Toc494806964"/>
      <w:bookmarkEnd w:id="373"/>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25A64">
        <w:rPr>
          <w:lang w:val="en-GB"/>
        </w:rPr>
        <w:t>Rules</w:t>
      </w:r>
      <w:bookmarkEnd w:id="374"/>
      <w:bookmarkEnd w:id="431"/>
      <w:bookmarkEnd w:id="432"/>
    </w:p>
    <w:p w14:paraId="7D60CD4E" w14:textId="1907185C"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92780"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3" w:name="_Ref368045237"/>
      <w:r w:rsidR="00D74804" w:rsidRPr="00725A64">
        <w:rPr>
          <w:rStyle w:val="FootnoteReference"/>
          <w:lang w:val="en-GB"/>
        </w:rPr>
        <w:footnoteReference w:id="7"/>
      </w:r>
      <w:bookmarkEnd w:id="433"/>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26E1F5B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C92780">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92780"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2E14815A"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C92780">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DA7E02C"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C92780"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0"/>
    <w:bookmarkEnd w:id="321"/>
    <w:bookmarkEnd w:id="322"/>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18B2A4F"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C92780"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4" w:author="Holger Eichelberger" w:date="2023-05-11T12:17:00Z"/>
          <w:lang w:val="en-GB"/>
        </w:rPr>
      </w:pPr>
      <w:bookmarkStart w:id="435" w:name="_Toc315425764"/>
      <w:bookmarkStart w:id="436" w:name="_Toc315425765"/>
      <w:bookmarkStart w:id="437" w:name="_Toc315425766"/>
      <w:bookmarkStart w:id="438" w:name="_Toc315425767"/>
      <w:bookmarkStart w:id="439" w:name="_Toc315425768"/>
      <w:bookmarkEnd w:id="435"/>
      <w:bookmarkEnd w:id="436"/>
      <w:bookmarkEnd w:id="437"/>
      <w:bookmarkEnd w:id="438"/>
      <w:bookmarkEnd w:id="43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0" w:author="Holger Eichelberger" w:date="2023-05-11T12:17:00Z"/>
          <w:lang w:val="en-GB"/>
        </w:rPr>
      </w:pPr>
      <w:ins w:id="441"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2" w:author="Holger Eichelberger" w:date="2023-05-11T12:17:00Z"/>
          <w:rFonts w:ascii="Courier New" w:hAnsi="Courier New" w:cs="Courier New"/>
          <w:b/>
          <w:sz w:val="22"/>
          <w:szCs w:val="22"/>
          <w:lang w:val="en-GB"/>
        </w:rPr>
      </w:pPr>
      <w:ins w:id="443"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4" w:author="Holger Eichelberger" w:date="2023-05-11T12:17:00Z"/>
          <w:rFonts w:ascii="Courier New" w:hAnsi="Courier New" w:cs="Courier New"/>
          <w:b/>
          <w:sz w:val="22"/>
          <w:szCs w:val="22"/>
          <w:lang w:val="en-GB"/>
        </w:rPr>
      </w:pPr>
      <w:ins w:id="445"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6" w:author="Holger Eichelberger" w:date="2023-05-11T12:17:00Z"/>
          <w:rFonts w:ascii="Courier New" w:hAnsi="Courier New" w:cs="Courier New"/>
          <w:sz w:val="22"/>
          <w:szCs w:val="22"/>
          <w:lang w:val="en-GB"/>
        </w:rPr>
      </w:pPr>
      <w:ins w:id="447"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8" w:author="Holger Eichelberger" w:date="2023-05-11T12:17:00Z"/>
          <w:rFonts w:ascii="Courier New" w:hAnsi="Courier New" w:cs="Courier New"/>
          <w:sz w:val="22"/>
          <w:szCs w:val="22"/>
          <w:lang w:val="en-GB"/>
        </w:rPr>
      </w:pPr>
      <w:ins w:id="449"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0" w:author="Holger Eichelberger" w:date="2023-05-11T12:17:00Z"/>
          <w:rFonts w:ascii="Courier New" w:hAnsi="Courier New" w:cs="Courier New"/>
          <w:sz w:val="22"/>
          <w:szCs w:val="22"/>
          <w:lang w:val="en-GB"/>
        </w:rPr>
      </w:pPr>
      <w:ins w:id="451"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2" w:author="Holger Eichelberger" w:date="2023-05-11T12:17:00Z"/>
          <w:lang w:val="en-GB"/>
        </w:rPr>
      </w:pPr>
      <w:ins w:id="453" w:author="Holger Eichelberger" w:date="2023-05-11T12:17:00Z">
        <w:r>
          <w:rPr>
            <w:lang w:val="en-GB"/>
          </w:rPr>
          <w:t xml:space="preserve">We </w:t>
        </w:r>
      </w:ins>
      <w:ins w:id="454" w:author="Holger Eichelberger" w:date="2023-05-11T20:04:00Z">
        <w:r w:rsidR="0019786D">
          <w:rPr>
            <w:lang w:val="en-GB"/>
          </w:rPr>
          <w:t>define</w:t>
        </w:r>
      </w:ins>
      <w:ins w:id="455" w:author="Holger Eichelberger" w:date="2023-05-11T12:17:00Z">
        <w:r>
          <w:rPr>
            <w:lang w:val="en-GB"/>
          </w:rPr>
          <w:t xml:space="preserve"> the following annotations</w:t>
        </w:r>
      </w:ins>
      <w:ins w:id="456" w:author="Holger Eichelberger" w:date="2023-05-11T20:04:00Z">
        <w:r w:rsidR="0019786D">
          <w:rPr>
            <w:lang w:val="en-GB"/>
          </w:rPr>
          <w:t xml:space="preserve"> (case insensitive naming)</w:t>
        </w:r>
      </w:ins>
      <w:ins w:id="457"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8" w:author="Holger Eichelberger" w:date="2023-05-11T12:17:00Z"/>
          <w:lang w:val="en-GB"/>
        </w:rPr>
      </w:pPr>
      <w:ins w:id="459"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0"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1" w:author="Holger Eichelberger" w:date="2023-05-11T12:17:00Z"/>
          <w:lang w:val="en-GB"/>
        </w:rPr>
      </w:pPr>
      <w:ins w:id="462"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3" w:author="Holger Eichelberger" w:date="2023-05-11T12:17:00Z">
            <w:rPr>
              <w:highlight w:val="yellow"/>
              <w:lang w:val="en-GB"/>
            </w:rPr>
          </w:rPrChange>
        </w:rPr>
        <w:pPrChange w:id="464" w:author="Holger Eichelberger" w:date="2023-05-11T12:17:00Z">
          <w:pPr/>
        </w:pPrChange>
      </w:pPr>
      <w:ins w:id="465"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6"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7" w:name="_Toc494806965"/>
      <w:r w:rsidRPr="00725A64">
        <w:rPr>
          <w:lang w:val="en-GB"/>
        </w:rPr>
        <w:t>Variable Declarations</w:t>
      </w:r>
      <w:bookmarkEnd w:id="467"/>
    </w:p>
    <w:p w14:paraId="40BC5A26" w14:textId="04888BF3"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8" w:author="Holger Eichelberger" w:date="2023-05-17T14:25:00Z">
        <w:r w:rsidR="00C92780" w:rsidRPr="00C92780">
          <w:rPr>
            <w:lang w:val="en-GB"/>
            <w:rPrChange w:id="469" w:author="Holger Eichelberger" w:date="2023-05-17T14:25:00Z">
              <w:rPr>
                <w:lang w:val="en-US"/>
              </w:rPr>
            </w:rPrChange>
          </w:rPr>
          <w:t>3.1.5.5</w:t>
        </w:r>
      </w:ins>
      <w:del w:id="470"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1" w:name="_Ref368655740"/>
      <w:bookmarkStart w:id="472" w:name="_Toc494806966"/>
      <w:r w:rsidRPr="00725A64">
        <w:rPr>
          <w:lang w:val="en-GB"/>
        </w:rPr>
        <w:t>Expressions</w:t>
      </w:r>
      <w:bookmarkEnd w:id="471"/>
      <w:bookmarkEnd w:id="472"/>
    </w:p>
    <w:p w14:paraId="38D60041" w14:textId="5B28D281"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248377DF"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3" w:name="_Ref368407518"/>
      <w:bookmarkStart w:id="474" w:name="_Ref368655795"/>
      <w:bookmarkStart w:id="475" w:name="_Toc494806967"/>
      <w:r w:rsidRPr="00725A64">
        <w:rPr>
          <w:lang w:val="en-GB"/>
        </w:rPr>
        <w:lastRenderedPageBreak/>
        <w:t>Call</w:t>
      </w:r>
      <w:r w:rsidR="00CD7D9D" w:rsidRPr="00725A64">
        <w:rPr>
          <w:lang w:val="en-GB"/>
        </w:rPr>
        <w:t>s</w:t>
      </w:r>
      <w:bookmarkEnd w:id="473"/>
      <w:bookmarkEnd w:id="474"/>
      <w:bookmarkEnd w:id="475"/>
    </w:p>
    <w:p w14:paraId="14BF8F76" w14:textId="5708DAD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C92780">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FD32E66"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C92780">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64D3C7C"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C92780">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4124EB5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C92780">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638032F" w:rsidR="00A92C8B" w:rsidRDefault="0029300F" w:rsidP="00A92C8B">
      <w:pPr>
        <w:rPr>
          <w:ins w:id="476"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C92780"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7" w:author="Holger Eichelberger" w:date="2021-06-23T13:23:00Z">
        <w:r w:rsidR="00AF610E">
          <w:rPr>
            <w:lang w:val="en-GB"/>
          </w:rPr>
          <w:t xml:space="preserve"> that are painful to modify if the </w:t>
        </w:r>
      </w:ins>
      <w:ins w:id="478" w:author="Holger Eichelberger" w:date="2021-06-23T13:24:00Z">
        <w:r w:rsidR="00AF610E">
          <w:rPr>
            <w:lang w:val="en-GB"/>
          </w:rPr>
          <w:t>underlying type hierarchy changes</w:t>
        </w:r>
      </w:ins>
      <w:r w:rsidRPr="00725A64">
        <w:rPr>
          <w:lang w:val="en-GB"/>
        </w:rPr>
        <w:t>.</w:t>
      </w:r>
      <w:ins w:id="479"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0" w:author="Holger Eichelberger" w:date="2021-06-23T13:25:00Z">
        <w:r w:rsidR="00AF610E">
          <w:rPr>
            <w:lang w:val="en-GB"/>
          </w:rPr>
          <w:t xml:space="preserve">when configuring </w:t>
        </w:r>
      </w:ins>
      <w:ins w:id="481" w:author="Holger Eichelberger" w:date="2021-06-23T13:24:00Z">
        <w:r w:rsidR="00AF610E">
          <w:rPr>
            <w:lang w:val="en-GB"/>
          </w:rPr>
          <w:t xml:space="preserve">an IVML </w:t>
        </w:r>
      </w:ins>
      <w:ins w:id="482"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3" w:author="Holger Eichelberger" w:date="2021-06-23T13:23:00Z">
        <w:r>
          <w:rPr>
            <w:lang w:val="en-GB"/>
          </w:rPr>
          <w:t xml:space="preserve">To apply dynamic dispatch, a base case must be defined, i.e., a rule with the most common type to be used in that situation so that the language environment can </w:t>
        </w:r>
      </w:ins>
      <w:ins w:id="484" w:author="Holger Eichelberger" w:date="2021-06-23T13:25:00Z">
        <w:r>
          <w:rPr>
            <w:lang w:val="en-GB"/>
          </w:rPr>
          <w:t xml:space="preserve">initially bind the respective call </w:t>
        </w:r>
      </w:ins>
      <w:ins w:id="485"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5"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6" w:name="_Ref368652008"/>
      <w:bookmarkStart w:id="497" w:name="_Toc494806968"/>
      <w:r w:rsidRPr="00725A64">
        <w:rPr>
          <w:lang w:val="en-GB"/>
        </w:rPr>
        <w:t>Operating System Commands</w:t>
      </w:r>
      <w:bookmarkEnd w:id="496"/>
      <w:bookmarkEnd w:id="497"/>
    </w:p>
    <w:p w14:paraId="2DC3F171" w14:textId="3F3688E3"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C92780">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8"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99" w:author="Holger Eichelberger" w:date="2021-05-18T15:18:00Z">
        <w:r w:rsidR="00266717" w:rsidDel="001E2452">
          <w:rPr>
            <w:lang w:val="en-GB"/>
          </w:rPr>
          <w:delText>1.1.1</w:delText>
        </w:r>
      </w:del>
      <w:del w:id="500"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1" w:name="_Toc494806969"/>
      <w:r>
        <w:rPr>
          <w:lang w:val="en-GB"/>
        </w:rPr>
        <w:t>Alternative</w:t>
      </w:r>
      <w:r w:rsidRPr="00725A64">
        <w:rPr>
          <w:lang w:val="en-GB"/>
        </w:rPr>
        <w:t xml:space="preserve"> Execution</w:t>
      </w:r>
      <w:bookmarkEnd w:id="501"/>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2" w:name="_Toc402953141"/>
      <w:bookmarkStart w:id="503" w:name="_Ref368407271"/>
      <w:bookmarkStart w:id="504" w:name="_Toc494806970"/>
      <w:bookmarkEnd w:id="502"/>
      <w:r w:rsidRPr="00725A64">
        <w:rPr>
          <w:lang w:val="en-GB"/>
        </w:rPr>
        <w:lastRenderedPageBreak/>
        <w:t>Iterated</w:t>
      </w:r>
      <w:r w:rsidR="00D13AAE" w:rsidRPr="00725A64">
        <w:rPr>
          <w:lang w:val="en-GB"/>
        </w:rPr>
        <w:t xml:space="preserve"> Execution</w:t>
      </w:r>
      <w:bookmarkEnd w:id="503"/>
      <w:bookmarkEnd w:id="504"/>
    </w:p>
    <w:p w14:paraId="61CD0565" w14:textId="5400CA46"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C92780">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C92780">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2D3793B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C92780">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503F13A"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5" w:author="Holger Eichelberger" w:date="2023-05-17T14:25:00Z">
        <w:r w:rsidR="00C92780" w:rsidRPr="00C92780">
          <w:rPr>
            <w:rFonts w:ascii="Courier New" w:hAnsi="Courier New" w:cs="Courier New"/>
            <w:sz w:val="22"/>
            <w:szCs w:val="22"/>
            <w:lang w:val="en-GB"/>
            <w:rPrChange w:id="506" w:author="Holger Eichelberger" w:date="2023-05-17T14:25:00Z">
              <w:rPr>
                <w:lang w:val="en-US"/>
              </w:rPr>
            </w:rPrChange>
          </w:rPr>
          <w:t>3.4.7.6</w:t>
        </w:r>
      </w:ins>
      <w:del w:id="50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CA0D60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8" w:author="Holger Eichelberger" w:date="2023-05-17T14:25:00Z">
        <w:r w:rsidR="00C92780" w:rsidRPr="00C92780">
          <w:rPr>
            <w:rFonts w:ascii="Courier New" w:hAnsi="Courier New" w:cs="Courier New"/>
            <w:sz w:val="22"/>
            <w:szCs w:val="22"/>
            <w:lang w:val="en-GB"/>
            <w:rPrChange w:id="509" w:author="Holger Eichelberger" w:date="2023-05-17T14:25:00Z">
              <w:rPr/>
            </w:rPrChange>
          </w:rPr>
          <w:t>3.4.7.6</w:t>
        </w:r>
      </w:ins>
      <w:del w:id="510"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1" w:name="_Ref445905949"/>
      <w:bookmarkStart w:id="512" w:name="_Toc494806971"/>
      <w:bookmarkStart w:id="513" w:name="_Ref368407485"/>
      <w:r>
        <w:rPr>
          <w:lang w:val="en-GB"/>
        </w:rPr>
        <w:t>For Loop</w:t>
      </w:r>
      <w:bookmarkEnd w:id="511"/>
      <w:bookmarkEnd w:id="512"/>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2C21FC60"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4" w:author="Holger Eichelberger" w:date="2023-05-17T14:25:00Z">
        <w:r w:rsidR="00C92780" w:rsidRPr="00C92780">
          <w:rPr>
            <w:rFonts w:ascii="Courier New" w:hAnsi="Courier New" w:cs="Courier New"/>
            <w:sz w:val="22"/>
            <w:szCs w:val="22"/>
            <w:lang w:val="en-GB"/>
            <w:rPrChange w:id="515" w:author="Holger Eichelberger" w:date="2023-05-17T14:25:00Z">
              <w:rPr>
                <w:lang w:val="en-GB"/>
              </w:rPr>
            </w:rPrChange>
          </w:rPr>
          <w:t>3.4.7.6</w:t>
        </w:r>
      </w:ins>
      <w:del w:id="51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3C829643"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7" w:author="Holger Eichelberger" w:date="2023-05-17T14:25:00Z">
        <w:r w:rsidR="00C92780" w:rsidRPr="00C92780">
          <w:rPr>
            <w:rFonts w:ascii="Courier New" w:hAnsi="Courier New" w:cs="Courier New"/>
            <w:sz w:val="22"/>
            <w:szCs w:val="22"/>
            <w:lang w:val="en-GB"/>
            <w:rPrChange w:id="518" w:author="Holger Eichelberger" w:date="2023-05-17T14:25:00Z">
              <w:rPr/>
            </w:rPrChange>
          </w:rPr>
          <w:t>3.4.7.6</w:t>
        </w:r>
      </w:ins>
      <w:del w:id="519"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0" w:name="_Ref445905946"/>
      <w:bookmarkStart w:id="521" w:name="_Toc494806972"/>
      <w:r>
        <w:rPr>
          <w:lang w:val="en-GB"/>
        </w:rPr>
        <w:t>While-</w:t>
      </w:r>
      <w:r w:rsidRPr="00725A64">
        <w:rPr>
          <w:lang w:val="en-GB"/>
        </w:rPr>
        <w:t>Loop</w:t>
      </w:r>
      <w:bookmarkEnd w:id="520"/>
      <w:bookmarkEnd w:id="52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2" w:name="_Toc494806973"/>
      <w:r w:rsidRPr="00725A64">
        <w:rPr>
          <w:lang w:val="en-GB"/>
        </w:rPr>
        <w:t>Join Expression</w:t>
      </w:r>
      <w:bookmarkEnd w:id="513"/>
      <w:bookmarkEnd w:id="52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3" w:name="_Toc494806974"/>
      <w:r>
        <w:rPr>
          <w:lang w:val="en-GB"/>
        </w:rPr>
        <w:t>Instantiate</w:t>
      </w:r>
      <w:r w:rsidRPr="00725A64">
        <w:rPr>
          <w:lang w:val="en-GB"/>
        </w:rPr>
        <w:t xml:space="preserve"> Expression</w:t>
      </w:r>
      <w:bookmarkEnd w:id="52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4" w:name="_Toc402953145"/>
      <w:bookmarkStart w:id="525" w:name="_Ref368405170"/>
      <w:bookmarkStart w:id="526" w:name="_Ref368405174"/>
      <w:bookmarkStart w:id="527" w:name="_Ref393195232"/>
      <w:bookmarkStart w:id="528" w:name="_Toc494806975"/>
      <w:bookmarkEnd w:id="524"/>
      <w:r w:rsidRPr="00725A64">
        <w:rPr>
          <w:lang w:val="en-GB"/>
        </w:rPr>
        <w:lastRenderedPageBreak/>
        <w:t xml:space="preserve">VIL </w:t>
      </w:r>
      <w:r w:rsidR="00361FD3">
        <w:rPr>
          <w:lang w:val="en-GB"/>
        </w:rPr>
        <w:t>Artifact/</w:t>
      </w:r>
      <w:r w:rsidRPr="00725A64">
        <w:rPr>
          <w:lang w:val="en-GB"/>
        </w:rPr>
        <w:t>Template Language</w:t>
      </w:r>
      <w:bookmarkEnd w:id="525"/>
      <w:bookmarkEnd w:id="526"/>
      <w:bookmarkEnd w:id="527"/>
      <w:bookmarkEnd w:id="52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29" w:name="_Ref368908704"/>
      <w:bookmarkStart w:id="530" w:name="_Toc494806976"/>
      <w:r w:rsidRPr="00725A64">
        <w:rPr>
          <w:lang w:val="en-GB"/>
        </w:rPr>
        <w:t>Reserved Keywords</w:t>
      </w:r>
      <w:bookmarkEnd w:id="529"/>
      <w:bookmarkEnd w:id="530"/>
    </w:p>
    <w:p w14:paraId="7138DDAE" w14:textId="5B53DD2D"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1" w:author="Holger Eichelberger" w:date="2023-05-17T14:25:00Z">
        <w:r w:rsidR="00C92780" w:rsidRPr="00C92780">
          <w:rPr>
            <w:lang w:val="en-GB"/>
            <w:rPrChange w:id="532" w:author="Holger Eichelberger" w:date="2023-05-17T14:25:00Z">
              <w:rPr>
                <w:lang w:val="en-US"/>
              </w:rPr>
            </w:rPrChange>
          </w:rPr>
          <w:t>3.3.1</w:t>
        </w:r>
      </w:ins>
      <w:del w:id="533"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4"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5"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6" w:name="_Toc494806977"/>
      <w:r w:rsidRPr="00725A64">
        <w:rPr>
          <w:lang w:val="en-GB"/>
        </w:rPr>
        <w:t>Template</w:t>
      </w:r>
      <w:bookmarkEnd w:id="536"/>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FDFD0C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C92780">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3FDAEC63"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C92780"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C92780">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4EC6B2E"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C92780">
        <w:rPr>
          <w:lang w:val="en-GB"/>
        </w:rPr>
        <w:t>3.1.2</w:t>
      </w:r>
      <w:r w:rsidR="000D7CA7" w:rsidRPr="00EC7934">
        <w:rPr>
          <w:lang w:val="en-GB"/>
        </w:rPr>
        <w:fldChar w:fldCharType="end"/>
      </w:r>
      <w:r w:rsidR="00A57451" w:rsidRPr="00725A64">
        <w:rPr>
          <w:lang w:val="en-GB"/>
        </w:rPr>
        <w:t>).</w:t>
      </w:r>
    </w:p>
    <w:p w14:paraId="0385C92A" w14:textId="02BE3B3C"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C92780">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9C21CB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C92780">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7" w:name="_Toc494806978"/>
      <w:r w:rsidRPr="00725A64">
        <w:rPr>
          <w:lang w:val="en-GB"/>
        </w:rPr>
        <w:lastRenderedPageBreak/>
        <w:t>Version</w:t>
      </w:r>
      <w:bookmarkEnd w:id="537"/>
      <w:r w:rsidRPr="00725A64">
        <w:rPr>
          <w:lang w:val="en-GB"/>
        </w:rPr>
        <w:t xml:space="preserve"> </w:t>
      </w:r>
    </w:p>
    <w:p w14:paraId="3ECF43B5" w14:textId="163644A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8" w:author="Holger Eichelberger" w:date="2023-05-17T14:25:00Z">
        <w:r w:rsidR="00C92780" w:rsidRPr="00C92780">
          <w:rPr>
            <w:lang w:val="en-GB"/>
            <w:rPrChange w:id="539" w:author="Holger Eichelberger" w:date="2023-05-17T14:25:00Z">
              <w:rPr>
                <w:lang w:val="en-US"/>
              </w:rPr>
            </w:rPrChange>
          </w:rPr>
          <w:t>3.1.3</w:t>
        </w:r>
      </w:ins>
      <w:del w:id="540"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1" w:name="_Toc494806979"/>
      <w:r w:rsidRPr="00FF7947">
        <w:rPr>
          <w:lang w:val="en-GB"/>
        </w:rPr>
        <w:t>Impor</w:t>
      </w:r>
      <w:r w:rsidRPr="00725A64">
        <w:rPr>
          <w:lang w:val="en-GB"/>
        </w:rPr>
        <w:t>ts</w:t>
      </w:r>
      <w:bookmarkEnd w:id="541"/>
      <w:r w:rsidRPr="00725A64">
        <w:rPr>
          <w:lang w:val="en-GB"/>
        </w:rPr>
        <w:t xml:space="preserve"> </w:t>
      </w:r>
    </w:p>
    <w:p w14:paraId="38E313A0" w14:textId="788CEB4B"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2"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3"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C92780">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4" w:name="_Toc494806980"/>
      <w:r>
        <w:rPr>
          <w:lang w:val="en-GB"/>
        </w:rPr>
        <w:t>Typedefs</w:t>
      </w:r>
      <w:bookmarkEnd w:id="544"/>
      <w:r>
        <w:rPr>
          <w:lang w:val="en-GB"/>
        </w:rPr>
        <w:t xml:space="preserve"> </w:t>
      </w:r>
    </w:p>
    <w:p w14:paraId="6AA88DBD" w14:textId="0FED073C"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C92780">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5" w:name="_Toc426990925"/>
      <w:bookmarkStart w:id="546" w:name="_Toc426991066"/>
      <w:bookmarkStart w:id="547" w:name="_Toc430067858"/>
      <w:bookmarkStart w:id="548" w:name="_Toc430078888"/>
      <w:bookmarkStart w:id="549" w:name="_Toc434595810"/>
      <w:bookmarkStart w:id="550" w:name="_Ref394660897"/>
      <w:bookmarkStart w:id="551" w:name="_Toc494806981"/>
      <w:bookmarkEnd w:id="545"/>
      <w:bookmarkEnd w:id="546"/>
      <w:bookmarkEnd w:id="547"/>
      <w:bookmarkEnd w:id="548"/>
      <w:bookmarkEnd w:id="549"/>
      <w:r w:rsidRPr="00FF7947">
        <w:rPr>
          <w:lang w:val="en-GB"/>
        </w:rPr>
        <w:t>Functional Extension</w:t>
      </w:r>
      <w:bookmarkEnd w:id="550"/>
      <w:bookmarkEnd w:id="551"/>
    </w:p>
    <w:p w14:paraId="7882605B" w14:textId="1F1362C2"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C92780"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02E2A626"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2" w:author="Holger Eichelberger" w:date="2023-05-17T14:25:00Z">
        <w:r w:rsidR="00C92780" w:rsidRPr="00C92780">
          <w:rPr>
            <w:lang w:val="en-GB"/>
            <w:rPrChange w:id="553" w:author="Holger Eichelberger" w:date="2023-05-17T14:25:00Z">
              <w:rPr>
                <w:lang w:val="en-US"/>
              </w:rPr>
            </w:rPrChange>
          </w:rPr>
          <w:t>3.3</w:t>
        </w:r>
      </w:ins>
      <w:del w:id="554"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5" w:name="_Toc402953152"/>
      <w:bookmarkStart w:id="556" w:name="_Toc402953153"/>
      <w:bookmarkStart w:id="557" w:name="_Toc402953154"/>
      <w:bookmarkStart w:id="558" w:name="_Toc402953155"/>
      <w:bookmarkStart w:id="559" w:name="_Toc395683444"/>
      <w:bookmarkStart w:id="560" w:name="_Toc494806982"/>
      <w:bookmarkEnd w:id="555"/>
      <w:bookmarkEnd w:id="556"/>
      <w:bookmarkEnd w:id="557"/>
      <w:bookmarkEnd w:id="558"/>
      <w:bookmarkEnd w:id="559"/>
      <w:r w:rsidRPr="00725A64">
        <w:rPr>
          <w:lang w:val="en-GB"/>
        </w:rPr>
        <w:t>Types</w:t>
      </w:r>
      <w:bookmarkEnd w:id="560"/>
    </w:p>
    <w:p w14:paraId="4B255345" w14:textId="1ED93C3D"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C92780">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1" w:name="_Ref368383463"/>
      <w:bookmarkStart w:id="562" w:name="_Toc494806983"/>
      <w:r w:rsidRPr="00725A64">
        <w:rPr>
          <w:lang w:val="en-GB"/>
        </w:rPr>
        <w:t>Variable</w:t>
      </w:r>
      <w:r w:rsidR="00EC22F1" w:rsidRPr="00725A64">
        <w:rPr>
          <w:lang w:val="en-GB"/>
        </w:rPr>
        <w:t>s</w:t>
      </w:r>
      <w:bookmarkEnd w:id="561"/>
      <w:bookmarkEnd w:id="562"/>
    </w:p>
    <w:p w14:paraId="626A8D42" w14:textId="0E7B6EA6"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C92780">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1C9A5124"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3" w:name="_Ref494801865"/>
      <w:bookmarkStart w:id="564" w:name="_Toc494806984"/>
      <w:r w:rsidRPr="00725A64">
        <w:rPr>
          <w:lang w:val="en-GB"/>
        </w:rPr>
        <w:t>Sub-Templates (defs)</w:t>
      </w:r>
      <w:bookmarkEnd w:id="563"/>
      <w:bookmarkEnd w:id="564"/>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3572BA8C" w:rsidR="00ED08A4" w:rsidRDefault="00FF163D" w:rsidP="00ED08A4">
      <w:pPr>
        <w:rPr>
          <w:ins w:id="565"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C92780">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6" w:author="Holger Eichelberger" w:date="2023-05-11T12:18:00Z"/>
          <w:lang w:val="en-GB"/>
        </w:rPr>
      </w:pPr>
      <w:ins w:id="567"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8" w:author="Holger Eichelberger" w:date="2023-05-11T12:18:00Z"/>
          <w:rFonts w:ascii="Courier New" w:hAnsi="Courier New" w:cs="Courier New"/>
          <w:b/>
          <w:sz w:val="22"/>
          <w:szCs w:val="22"/>
          <w:lang w:val="en-GB"/>
        </w:rPr>
      </w:pPr>
      <w:ins w:id="569"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0" w:author="Holger Eichelberger" w:date="2023-05-11T12:18:00Z"/>
          <w:rFonts w:ascii="Courier New" w:hAnsi="Courier New" w:cs="Courier New"/>
          <w:b/>
          <w:sz w:val="22"/>
          <w:szCs w:val="22"/>
          <w:lang w:val="en-GB"/>
        </w:rPr>
      </w:pPr>
      <w:ins w:id="571"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2" w:author="Holger Eichelberger" w:date="2023-05-11T12:18:00Z"/>
          <w:rFonts w:ascii="Courier New" w:hAnsi="Courier New" w:cs="Courier New"/>
          <w:sz w:val="22"/>
          <w:szCs w:val="22"/>
          <w:lang w:val="en-GB"/>
        </w:rPr>
      </w:pPr>
      <w:ins w:id="573"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4" w:author="Holger Eichelberger" w:date="2023-05-11T12:18:00Z"/>
          <w:rFonts w:ascii="Courier New" w:hAnsi="Courier New" w:cs="Courier New"/>
          <w:sz w:val="22"/>
          <w:szCs w:val="22"/>
          <w:lang w:val="en-GB"/>
        </w:rPr>
      </w:pPr>
      <w:ins w:id="575"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6" w:author="Holger Eichelberger" w:date="2023-05-11T12:18:00Z"/>
          <w:rFonts w:ascii="Courier New" w:hAnsi="Courier New" w:cs="Courier New"/>
          <w:sz w:val="22"/>
          <w:szCs w:val="22"/>
          <w:lang w:val="en-GB"/>
        </w:rPr>
      </w:pPr>
      <w:ins w:id="577"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8" w:author="Holger Eichelberger" w:date="2023-05-11T20:04:00Z"/>
          <w:lang w:val="en-GB"/>
        </w:rPr>
      </w:pPr>
      <w:ins w:id="579"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0" w:author="Holger Eichelberger" w:date="2023-05-11T20:04:00Z"/>
          <w:lang w:val="en-GB"/>
        </w:rPr>
      </w:pPr>
      <w:ins w:id="581"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2" w:author="Holger Eichelberger" w:date="2023-05-11T20:04:00Z"/>
          <w:lang w:val="en-GB"/>
        </w:rPr>
      </w:pPr>
      <w:ins w:id="583"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4" w:author="Holger Eichelberger" w:date="2023-05-11T12:18:00Z">
          <w:pPr/>
        </w:pPrChange>
      </w:pPr>
      <w:ins w:id="585"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6" w:name="_Toc494806985"/>
      <w:r w:rsidRPr="00725A64">
        <w:rPr>
          <w:lang w:val="en-GB"/>
        </w:rPr>
        <w:t>Variable Declaration</w:t>
      </w:r>
      <w:bookmarkEnd w:id="586"/>
    </w:p>
    <w:p w14:paraId="466E21F6" w14:textId="6A7E07A6"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7" w:author="Holger Eichelberger" w:date="2023-05-17T14:25:00Z">
        <w:r w:rsidR="00C92780" w:rsidRPr="00C92780">
          <w:rPr>
            <w:lang w:val="en-GB"/>
            <w:rPrChange w:id="588" w:author="Holger Eichelberger" w:date="2023-05-17T14:25:00Z">
              <w:rPr>
                <w:lang w:val="en-US"/>
              </w:rPr>
            </w:rPrChange>
          </w:rPr>
          <w:t>3.2.8</w:t>
        </w:r>
      </w:ins>
      <w:del w:id="589"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0" w:name="_Toc494806986"/>
      <w:r w:rsidRPr="00725A64">
        <w:rPr>
          <w:lang w:val="en-GB"/>
        </w:rPr>
        <w:t>Expression Statement</w:t>
      </w:r>
      <w:bookmarkEnd w:id="590"/>
    </w:p>
    <w:p w14:paraId="163A5167" w14:textId="11E473D9"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92780">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C92780">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C92780">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1" w:name="_Ref488046389"/>
      <w:bookmarkStart w:id="592" w:name="_Toc494806987"/>
      <w:r w:rsidRPr="00725A64">
        <w:rPr>
          <w:lang w:val="en-GB"/>
        </w:rPr>
        <w:t>Alternative</w:t>
      </w:r>
      <w:bookmarkEnd w:id="591"/>
      <w:bookmarkEnd w:id="592"/>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3" w:name="_Ref397260663"/>
      <w:bookmarkStart w:id="594" w:name="_Toc494806988"/>
      <w:r w:rsidRPr="00725A64">
        <w:rPr>
          <w:lang w:val="en-GB"/>
        </w:rPr>
        <w:lastRenderedPageBreak/>
        <w:t>Switch</w:t>
      </w:r>
      <w:bookmarkEnd w:id="593"/>
      <w:bookmarkEnd w:id="594"/>
    </w:p>
    <w:p w14:paraId="3F7F7439" w14:textId="31D0BA3F"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5" w:author="Holger Eichelberger" w:date="2023-05-17T14:25:00Z">
        <w:r w:rsidR="00C92780" w:rsidRPr="00C92780">
          <w:rPr>
            <w:lang w:val="en-GB"/>
            <w:rPrChange w:id="596" w:author="Holger Eichelberger" w:date="2023-05-17T14:25:00Z">
              <w:rPr>
                <w:lang w:val="en-US"/>
              </w:rPr>
            </w:rPrChange>
          </w:rPr>
          <w:t>3.1.5.4</w:t>
        </w:r>
      </w:ins>
      <w:del w:id="59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98" w:name="_Ref368407251"/>
      <w:bookmarkStart w:id="599" w:name="_Toc494806989"/>
      <w:r>
        <w:rPr>
          <w:lang w:val="en-GB"/>
        </w:rPr>
        <w:t>For-</w:t>
      </w:r>
      <w:r w:rsidR="00CD1302" w:rsidRPr="00725A64">
        <w:rPr>
          <w:lang w:val="en-GB"/>
        </w:rPr>
        <w:t>Loop</w:t>
      </w:r>
      <w:bookmarkEnd w:id="598"/>
      <w:bookmarkEnd w:id="59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0" w:name="_Toc494806990"/>
      <w:r>
        <w:rPr>
          <w:lang w:val="en-GB"/>
        </w:rPr>
        <w:lastRenderedPageBreak/>
        <w:t>While-</w:t>
      </w:r>
      <w:r w:rsidRPr="00725A64">
        <w:rPr>
          <w:lang w:val="en-GB"/>
        </w:rPr>
        <w:t>Loop</w:t>
      </w:r>
      <w:bookmarkEnd w:id="60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01" w:name="_Toc493054412"/>
      <w:bookmarkStart w:id="602" w:name="_Toc494643518"/>
      <w:bookmarkStart w:id="603" w:name="_Toc494806991"/>
      <w:bookmarkStart w:id="604" w:name="_Toc385852297"/>
      <w:bookmarkStart w:id="605" w:name="_Toc385852411"/>
      <w:bookmarkStart w:id="606" w:name="_Ref368380103"/>
      <w:bookmarkStart w:id="607" w:name="_Toc494806992"/>
      <w:bookmarkEnd w:id="601"/>
      <w:bookmarkEnd w:id="602"/>
      <w:bookmarkEnd w:id="603"/>
      <w:bookmarkEnd w:id="604"/>
      <w:bookmarkEnd w:id="605"/>
      <w:r w:rsidRPr="00725A64">
        <w:rPr>
          <w:lang w:val="en-GB"/>
        </w:rPr>
        <w:t>Content</w:t>
      </w:r>
      <w:bookmarkEnd w:id="606"/>
      <w:bookmarkEnd w:id="607"/>
    </w:p>
    <w:p w14:paraId="3598DC7A" w14:textId="39A8E8D3"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C92780">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08" w:author="Holger Eichelberger" w:date="2021-06-23T13:12:00Z">
        <w:r w:rsidR="007147C8">
          <w:rPr>
            <w:lang w:val="en-GB"/>
          </w:rPr>
          <w:t xml:space="preserve"> (</w:t>
        </w:r>
      </w:ins>
      <w:ins w:id="609"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0" w:author="Holger Eichelberger" w:date="2021-06-23T13:13:00Z">
        <w:r w:rsidR="00F267C9">
          <w:rPr>
            <w:lang w:val="en-GB"/>
          </w:rPr>
          <w:t xml:space="preserve"> Moreover, it is important to note that </w:t>
        </w:r>
      </w:ins>
      <w:ins w:id="611" w:author="Holger Eichelberger" w:date="2021-06-23T13:14:00Z">
        <w:r w:rsidR="00F267C9">
          <w:rPr>
            <w:lang w:val="en-GB"/>
          </w:rPr>
          <w:t xml:space="preserve">in </w:t>
        </w:r>
      </w:ins>
      <w:ins w:id="612" w:author="Holger Eichelberger" w:date="2021-06-23T13:13:00Z">
        <w:r w:rsidR="00F267C9">
          <w:rPr>
            <w:lang w:val="en-GB"/>
          </w:rPr>
          <w:t xml:space="preserve">a chain of def </w:t>
        </w:r>
      </w:ins>
      <w:ins w:id="613" w:author="Holger Eichelberger" w:date="2021-06-23T13:14:00Z">
        <w:r w:rsidR="00F267C9">
          <w:rPr>
            <w:lang w:val="en-GB"/>
          </w:rPr>
          <w:t>calls content statements are only chained, if every def ends with a content statement. In particular, if one def delegates the work</w:t>
        </w:r>
      </w:ins>
      <w:ins w:id="614" w:author="Holger Eichelberger" w:date="2021-06-23T13:15:00Z">
        <w:r w:rsidR="00F267C9">
          <w:rPr>
            <w:lang w:val="en-GB"/>
          </w:rPr>
          <w:t xml:space="preserve">, e.g., as it consists only of a loop and a (dynamic dispatched) def call, the respective call must be </w:t>
        </w:r>
      </w:ins>
      <w:ins w:id="615" w:author="Holger Eichelberger" w:date="2021-06-23T13:16:00Z">
        <w:r w:rsidR="00F267C9">
          <w:rPr>
            <w:lang w:val="en-GB"/>
          </w:rPr>
          <w:t>given</w:t>
        </w:r>
      </w:ins>
      <w:ins w:id="616" w:author="Holger Eichelberger" w:date="2021-06-23T13:15:00Z">
        <w:r w:rsidR="00F267C9">
          <w:rPr>
            <w:lang w:val="en-GB"/>
          </w:rPr>
          <w:t xml:space="preserve"> as a</w:t>
        </w:r>
      </w:ins>
      <w:ins w:id="617"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18" w:author="Holger Eichelberger" w:date="2021-10-30T09:14:00Z">
              <w:rPr>
                <w:lang w:val="en-GB"/>
              </w:rPr>
            </w:rPrChange>
          </w:rPr>
          <w:t>‘${furtherDev(someElement</w:t>
        </w:r>
      </w:ins>
      <w:ins w:id="619" w:author="Holger Eichelberger" w:date="2021-10-30T09:14:00Z">
        <w:r w:rsidR="004C3D49" w:rsidRPr="004C3D49">
          <w:rPr>
            <w:rFonts w:ascii="Courier New" w:hAnsi="Courier New" w:cs="Courier New"/>
            <w:sz w:val="22"/>
            <w:szCs w:val="22"/>
            <w:lang w:val="en-GB"/>
            <w:rPrChange w:id="620" w:author="Holger Eichelberger" w:date="2021-10-30T09:14:00Z">
              <w:rPr>
                <w:lang w:val="en-GB"/>
              </w:rPr>
            </w:rPrChange>
          </w:rPr>
          <w:t>)</w:t>
        </w:r>
      </w:ins>
      <w:ins w:id="621" w:author="Holger Eichelberger" w:date="2021-06-23T13:16:00Z">
        <w:r w:rsidR="00F267C9" w:rsidRPr="004C3D49">
          <w:rPr>
            <w:rFonts w:ascii="Courier New" w:hAnsi="Courier New" w:cs="Courier New"/>
            <w:sz w:val="22"/>
            <w:szCs w:val="22"/>
            <w:lang w:val="en-GB"/>
            <w:rPrChange w:id="622" w:author="Holger Eichelberger" w:date="2021-10-30T09:14:00Z">
              <w:rPr>
                <w:lang w:val="en-GB"/>
              </w:rPr>
            </w:rPrChange>
          </w:rPr>
          <w:t>}’</w:t>
        </w:r>
        <w:r w:rsidR="00F267C9">
          <w:rPr>
            <w:lang w:val="en-GB"/>
          </w:rPr>
          <w:t>.</w:t>
        </w:r>
      </w:ins>
    </w:p>
    <w:p w14:paraId="287765B7" w14:textId="089424A0" w:rsidR="00F02893" w:rsidRDefault="003A6A8C" w:rsidP="00CD1302">
      <w:pPr>
        <w:rPr>
          <w:ins w:id="623"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24" w:author="Holger Eichelberger" w:date="2022-03-29T21:06:00Z">
        <w:r w:rsidR="00037DBF">
          <w:rPr>
            <w:lang w:val="en-GB"/>
          </w:rPr>
          <w:t xml:space="preserve"> If you rely on automatic formatting and call other VTL templates, those templates shall also </w:t>
        </w:r>
      </w:ins>
      <w:ins w:id="625" w:author="Holger Eichelberger" w:date="2022-03-29T21:07:00Z">
        <w:r w:rsidR="00037DBF">
          <w:rPr>
            <w:lang w:val="en-GB"/>
          </w:rPr>
          <w:t>specify</w:t>
        </w:r>
      </w:ins>
      <w:ins w:id="626" w:author="Holger Eichelberger" w:date="2022-03-29T21:06:00Z">
        <w:r w:rsidR="00037DBF">
          <w:rPr>
            <w:lang w:val="en-GB"/>
          </w:rPr>
          <w:t xml:space="preserve"> an </w:t>
        </w:r>
      </w:ins>
      <w:ins w:id="627"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28" w:author="Holger Eichelberger" w:date="2021-10-30T09:24:00Z"/>
          <w:lang w:val="en-GB"/>
        </w:rPr>
      </w:pPr>
      <w:ins w:id="629" w:author="Holger Eichelberger" w:date="2021-10-30T09:19:00Z">
        <w:r>
          <w:rPr>
            <w:lang w:val="en-GB"/>
          </w:rPr>
          <w:t>In particular, i</w:t>
        </w:r>
      </w:ins>
      <w:ins w:id="630" w:author="Holger Eichelberger" w:date="2021-10-30T09:18:00Z">
        <w:r>
          <w:rPr>
            <w:lang w:val="en-GB"/>
          </w:rPr>
          <w:t xml:space="preserve">f you rely on the </w:t>
        </w:r>
      </w:ins>
      <w:ins w:id="631" w:author="Holger Eichelberger" w:date="2021-10-30T09:19:00Z">
        <w:r>
          <w:rPr>
            <w:lang w:val="en-GB"/>
          </w:rPr>
          <w:t xml:space="preserve">automatic handling of VTL indentations activated by </w:t>
        </w:r>
        <w:r w:rsidRPr="004C3D49">
          <w:rPr>
            <w:rFonts w:ascii="Courier New" w:hAnsi="Courier New" w:cs="Courier New"/>
            <w:b/>
            <w:lang w:val="en-GB"/>
            <w:rPrChange w:id="632" w:author="Holger Eichelberger" w:date="2021-10-30T09:19:00Z">
              <w:rPr>
                <w:lang w:val="en-GB"/>
              </w:rPr>
            </w:rPrChange>
          </w:rPr>
          <w:t>@indent</w:t>
        </w:r>
        <w:r>
          <w:rPr>
            <w:lang w:val="en-GB"/>
          </w:rPr>
          <w:t xml:space="preserve">, in some situations, </w:t>
        </w:r>
      </w:ins>
      <w:ins w:id="633" w:author="Holger Eichelberger" w:date="2021-10-30T09:20:00Z">
        <w:r>
          <w:rPr>
            <w:lang w:val="en-GB"/>
          </w:rPr>
          <w:t xml:space="preserve">a differently formatted output would be desirable, but, which cannot be derived from the indentation structure of </w:t>
        </w:r>
      </w:ins>
      <w:ins w:id="634" w:author="Holger Eichelberger" w:date="2021-10-30T09:21:00Z">
        <w:r>
          <w:rPr>
            <w:lang w:val="en-GB"/>
          </w:rPr>
          <w:t xml:space="preserve">your VTL </w:t>
        </w:r>
        <w:r w:rsidR="00E9713F">
          <w:rPr>
            <w:lang w:val="en-GB"/>
          </w:rPr>
          <w:t>code. One particular situation is that a substitutable expression evaluates to an empty string</w:t>
        </w:r>
      </w:ins>
      <w:ins w:id="635"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36" w:author="Holger Eichelberger" w:date="2021-10-30T09:23:00Z">
        <w:r w:rsidR="00836133">
          <w:rPr>
            <w:lang w:val="en-GB"/>
          </w:rPr>
          <w:t xml:space="preserve">from the viewpoint of VTL, it is not desirable. To handle such situations, we introduced </w:t>
        </w:r>
        <w:r w:rsidR="00836133" w:rsidRPr="00836133">
          <w:rPr>
            <w:b/>
            <w:lang w:val="en-GB"/>
            <w:rPrChange w:id="637" w:author="Holger Eichelberger" w:date="2021-10-30T09:23:00Z">
              <w:rPr>
                <w:lang w:val="en-GB"/>
              </w:rPr>
            </w:rPrChange>
          </w:rPr>
          <w:t>formatting hints</w:t>
        </w:r>
        <w:r w:rsidR="00836133">
          <w:rPr>
            <w:lang w:val="en-GB"/>
          </w:rPr>
          <w:t xml:space="preserve">, a brief </w:t>
        </w:r>
      </w:ins>
      <w:ins w:id="638" w:author="Holger Eichelberger" w:date="2021-10-30T09:24:00Z">
        <w:r w:rsidR="00836133">
          <w:rPr>
            <w:lang w:val="en-GB"/>
          </w:rPr>
          <w:t xml:space="preserve">optional </w:t>
        </w:r>
      </w:ins>
      <w:ins w:id="639" w:author="Holger Eichelberger" w:date="2021-10-30T09:23:00Z">
        <w:r w:rsidR="00836133">
          <w:rPr>
            <w:lang w:val="en-GB"/>
          </w:rPr>
          <w:t>addition at the end of a substitutable expression (within the curly bracke</w:t>
        </w:r>
      </w:ins>
      <w:ins w:id="64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41" w:author="Holger Eichelberger" w:date="2021-10-30T09:24:00Z"/>
          <w:lang w:val="en-GB"/>
        </w:rPr>
      </w:pPr>
      <w:ins w:id="642" w:author="Holger Eichelberger" w:date="2021-10-30T09:24:00Z">
        <w:r w:rsidRPr="00A92278">
          <w:rPr>
            <w:rFonts w:ascii="Courier New" w:hAnsi="Courier New" w:cs="Courier New"/>
            <w:sz w:val="22"/>
            <w:szCs w:val="22"/>
            <w:lang w:val="en-GB"/>
            <w:rPrChange w:id="643" w:author="Holger Eichelberger" w:date="2021-10-30T09:27:00Z">
              <w:rPr>
                <w:lang w:val="en-GB"/>
              </w:rPr>
            </w:rPrChange>
          </w:rPr>
          <w:t>${…</w:t>
        </w:r>
        <w:r w:rsidRPr="00A92278">
          <w:rPr>
            <w:rFonts w:ascii="Courier New" w:hAnsi="Courier New" w:cs="Courier New"/>
            <w:b/>
            <w:sz w:val="22"/>
            <w:szCs w:val="22"/>
            <w:lang w:val="en-GB"/>
            <w:rPrChange w:id="644" w:author="Holger Eichelberger" w:date="2021-10-30T09:28:00Z">
              <w:rPr>
                <w:lang w:val="en-GB"/>
              </w:rPr>
            </w:rPrChange>
          </w:rPr>
          <w:t>|e</w:t>
        </w:r>
        <w:r w:rsidRPr="00A92278">
          <w:rPr>
            <w:rFonts w:ascii="Courier New" w:hAnsi="Courier New" w:cs="Courier New"/>
            <w:sz w:val="22"/>
            <w:szCs w:val="22"/>
            <w:lang w:val="en-GB"/>
            <w:rPrChange w:id="645" w:author="Holger Eichelberger" w:date="2021-10-30T09:27:00Z">
              <w:rPr>
                <w:lang w:val="en-GB"/>
              </w:rPr>
            </w:rPrChange>
          </w:rPr>
          <w:t>}</w:t>
        </w:r>
      </w:ins>
      <w:ins w:id="646" w:author="Holger Eichelberger" w:date="2021-10-30T09:25:00Z">
        <w:r>
          <w:rPr>
            <w:lang w:val="en-GB"/>
          </w:rPr>
          <w:t xml:space="preserve"> if the expression evaluates to an </w:t>
        </w:r>
        <w:r w:rsidRPr="00836133">
          <w:rPr>
            <w:b/>
            <w:lang w:val="en-GB"/>
            <w:rPrChange w:id="647" w:author="Holger Eichelberger" w:date="2021-10-30T09:26:00Z">
              <w:rPr>
                <w:lang w:val="en-GB"/>
              </w:rPr>
            </w:rPrChange>
          </w:rPr>
          <w:t>e</w:t>
        </w:r>
        <w:r>
          <w:rPr>
            <w:lang w:val="en-GB"/>
          </w:rPr>
          <w:t xml:space="preserve">mpty string, emit an </w:t>
        </w:r>
        <w:r w:rsidRPr="00836133">
          <w:rPr>
            <w:b/>
            <w:lang w:val="en-GB"/>
            <w:rPrChange w:id="648" w:author="Holger Eichelberger" w:date="2021-10-30T09:26:00Z">
              <w:rPr>
                <w:lang w:val="en-GB"/>
              </w:rPr>
            </w:rPrChange>
          </w:rPr>
          <w:t>e</w:t>
        </w:r>
        <w:r>
          <w:rPr>
            <w:lang w:val="en-GB"/>
          </w:rPr>
          <w:t>mpty line, i.e., clear the preceding indentation and immediate line break(s).</w:t>
        </w:r>
      </w:ins>
      <w:ins w:id="649" w:author="Holger Eichelberger" w:date="2021-10-30T09:26:00Z">
        <w:r>
          <w:rPr>
            <w:lang w:val="en-GB"/>
          </w:rPr>
          <w:t xml:space="preserve"> T</w:t>
        </w:r>
      </w:ins>
      <w:ins w:id="650"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651" w:author="Holger Eichelberger" w:date="2021-10-30T09:24:00Z">
          <w:pPr/>
        </w:pPrChange>
      </w:pPr>
      <w:ins w:id="652" w:author="Holger Eichelberger" w:date="2021-10-30T09:24:00Z">
        <w:r w:rsidRPr="00A92278">
          <w:rPr>
            <w:rFonts w:ascii="Courier New" w:hAnsi="Courier New" w:cs="Courier New"/>
            <w:sz w:val="22"/>
            <w:szCs w:val="22"/>
            <w:lang w:val="en-GB"/>
            <w:rPrChange w:id="653" w:author="Holger Eichelberger" w:date="2021-10-30T09:27:00Z">
              <w:rPr>
                <w:lang w:val="en-GB"/>
              </w:rPr>
            </w:rPrChange>
          </w:rPr>
          <w:t>${…</w:t>
        </w:r>
        <w:r w:rsidRPr="00A92278">
          <w:rPr>
            <w:rFonts w:ascii="Courier New" w:hAnsi="Courier New" w:cs="Courier New"/>
            <w:b/>
            <w:sz w:val="22"/>
            <w:szCs w:val="22"/>
            <w:lang w:val="en-GB"/>
            <w:rPrChange w:id="654" w:author="Holger Eichelberger" w:date="2021-10-30T09:28:00Z">
              <w:rPr>
                <w:lang w:val="en-GB"/>
              </w:rPr>
            </w:rPrChange>
          </w:rPr>
          <w:t>|</w:t>
        </w:r>
      </w:ins>
      <w:ins w:id="655" w:author="Holger Eichelberger" w:date="2021-10-30T09:25:00Z">
        <w:r w:rsidRPr="00A92278">
          <w:rPr>
            <w:rFonts w:ascii="Courier New" w:hAnsi="Courier New" w:cs="Courier New"/>
            <w:b/>
            <w:sz w:val="22"/>
            <w:szCs w:val="22"/>
            <w:lang w:val="en-GB"/>
            <w:rPrChange w:id="656" w:author="Holger Eichelberger" w:date="2021-10-30T09:28:00Z">
              <w:rPr>
                <w:lang w:val="en-GB"/>
              </w:rPr>
            </w:rPrChange>
          </w:rPr>
          <w:t>&lt;</w:t>
        </w:r>
        <w:r w:rsidRPr="00A92278">
          <w:rPr>
            <w:rFonts w:ascii="Courier New" w:hAnsi="Courier New" w:cs="Courier New"/>
            <w:sz w:val="22"/>
            <w:szCs w:val="22"/>
            <w:lang w:val="en-GB"/>
            <w:rPrChange w:id="657" w:author="Holger Eichelberger" w:date="2021-10-30T09:27:00Z">
              <w:rPr>
                <w:lang w:val="en-GB"/>
              </w:rPr>
            </w:rPrChange>
          </w:rPr>
          <w:t>}</w:t>
        </w:r>
      </w:ins>
      <w:ins w:id="658" w:author="Holger Eichelberger" w:date="2021-10-30T09:26:00Z">
        <w:r>
          <w:rPr>
            <w:lang w:val="en-GB"/>
          </w:rPr>
          <w:t xml:space="preserve"> remove the preceding indentation (not applied if there </w:t>
        </w:r>
      </w:ins>
      <w:ins w:id="659" w:author="Holger Eichelberger" w:date="2021-10-30T09:27:00Z">
        <w:r>
          <w:rPr>
            <w:lang w:val="en-GB"/>
          </w:rPr>
          <w:t>non-whitespace</w:t>
        </w:r>
      </w:ins>
      <w:ins w:id="660" w:author="Holger Eichelberger" w:date="2021-10-30T09:26:00Z">
        <w:r>
          <w:rPr>
            <w:lang w:val="en-GB"/>
          </w:rPr>
          <w:t xml:space="preserve"> text was emitted before the expression).</w:t>
        </w:r>
      </w:ins>
      <w:ins w:id="661" w:author="Holger Eichelberger" w:date="2021-10-30T09:42:00Z">
        <w:r w:rsidR="00AA015C">
          <w:rPr>
            <w:lang w:val="en-GB"/>
          </w:rPr>
          <w:t xml:space="preserve"> Usually, the same effect can be achieved by chaining content statements, i.e., </w:t>
        </w:r>
      </w:ins>
      <w:ins w:id="662" w:author="Holger Eichelberger" w:date="2021-10-30T09:44:00Z">
        <w:r w:rsidR="001677B3">
          <w:rPr>
            <w:lang w:val="en-GB"/>
          </w:rPr>
          <w:t xml:space="preserve">denoting </w:t>
        </w:r>
      </w:ins>
      <w:ins w:id="663" w:author="Holger Eichelberger" w:date="2021-10-30T09:43:00Z">
        <w:r w:rsidR="00AA015C">
          <w:rPr>
            <w:lang w:val="en-GB"/>
          </w:rPr>
          <w:t xml:space="preserve">the </w:t>
        </w:r>
        <w:r w:rsidR="001677B3">
          <w:rPr>
            <w:lang w:val="en-GB"/>
          </w:rPr>
          <w:t>respective expression</w:t>
        </w:r>
      </w:ins>
      <w:ins w:id="664" w:author="Holger Eichelberger" w:date="2021-10-30T09:44:00Z">
        <w:r w:rsidR="001677B3">
          <w:rPr>
            <w:lang w:val="en-GB"/>
          </w:rPr>
          <w:t xml:space="preserve"> in an own content </w:t>
        </w:r>
      </w:ins>
      <w:ins w:id="665" w:author="Holger Eichelberger" w:date="2021-10-30T09:43:00Z">
        <w:r w:rsidR="00AA015C">
          <w:rPr>
            <w:lang w:val="en-GB"/>
          </w:rPr>
          <w:t xml:space="preserve">statement </w:t>
        </w:r>
      </w:ins>
      <w:ins w:id="666" w:author="Holger Eichelberger" w:date="2021-10-30T09:44:00Z">
        <w:r w:rsidR="001677B3">
          <w:rPr>
            <w:lang w:val="en-GB"/>
          </w:rPr>
          <w:t xml:space="preserve">indicating </w:t>
        </w:r>
      </w:ins>
      <w:ins w:id="667" w:author="Holger Eichelberger" w:date="2021-10-30T09:43:00Z">
        <w:r w:rsidR="00AA015C">
          <w:rPr>
            <w:lang w:val="en-GB"/>
          </w:rPr>
          <w:t xml:space="preserve">that </w:t>
        </w:r>
      </w:ins>
      <w:ins w:id="668" w:author="Holger Eichelberger" w:date="2021-10-30T09:44:00Z">
        <w:r w:rsidR="001677B3">
          <w:rPr>
            <w:lang w:val="en-GB"/>
          </w:rPr>
          <w:t xml:space="preserve">the result </w:t>
        </w:r>
      </w:ins>
      <w:ins w:id="669" w:author="Holger Eichelberger" w:date="2021-10-30T09:43:00Z">
        <w:r w:rsidR="00AA015C">
          <w:rPr>
            <w:lang w:val="en-GB"/>
          </w:rPr>
          <w:t xml:space="preserve">shall be emitted at the beginning of </w:t>
        </w:r>
      </w:ins>
      <w:ins w:id="670" w:author="Holger Eichelberger" w:date="2021-10-30T09:44:00Z">
        <w:r w:rsidR="002F51EB">
          <w:rPr>
            <w:lang w:val="en-GB"/>
          </w:rPr>
          <w:t>a</w:t>
        </w:r>
      </w:ins>
      <w:ins w:id="671"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lastRenderedPageBreak/>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1C2FD1BB"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C92780">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92780">
        <w:rPr>
          <w:lang w:val="en-GB"/>
        </w:rPr>
        <w:t>3.2.9.5</w:t>
      </w:r>
      <w:r w:rsidR="000D7CA7">
        <w:rPr>
          <w:lang w:val="en-GB"/>
        </w:rPr>
        <w:fldChar w:fldCharType="end"/>
      </w:r>
      <w:r>
        <w:rPr>
          <w:lang w:val="en-GB"/>
        </w:rPr>
        <w:t xml:space="preserve">), in several </w:t>
      </w:r>
      <w:r>
        <w:rPr>
          <w:lang w:val="en-GB"/>
        </w:rPr>
        <w:lastRenderedPageBreak/>
        <w:t xml:space="preserve">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6668EB72"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92780">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72" w:name="_Toc494806993"/>
      <w:r>
        <w:rPr>
          <w:lang w:val="en-GB"/>
        </w:rPr>
        <w:t>Content Flush</w:t>
      </w:r>
      <w:bookmarkEnd w:id="672"/>
    </w:p>
    <w:p w14:paraId="374C842B" w14:textId="1DFBAF7D"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lastRenderedPageBreak/>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73" w:name="_Ref330727065"/>
      <w:bookmarkStart w:id="67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673"/>
      <w:bookmarkEnd w:id="674"/>
    </w:p>
    <w:p w14:paraId="3A049CB3" w14:textId="77E90462"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C92780"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C92780"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75" w:author="Holger Eichelberger" w:date="2023-05-17T14:25:00Z">
        <w:r w:rsidR="00C92780" w:rsidRPr="00C92780">
          <w:rPr>
            <w:lang w:val="en-GB"/>
            <w:rPrChange w:id="676" w:author="Holger Eichelberger" w:date="2023-05-17T14:25:00Z">
              <w:rPr>
                <w:lang w:val="en-US"/>
              </w:rPr>
            </w:rPrChange>
          </w:rPr>
          <w:t>7</w:t>
        </w:r>
      </w:ins>
      <w:del w:id="67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78" w:name="_Ref368140216"/>
      <w:bookmarkStart w:id="679" w:name="_Toc494806995"/>
      <w:r w:rsidRPr="00725A64">
        <w:rPr>
          <w:lang w:val="en-GB"/>
        </w:rPr>
        <w:t xml:space="preserve">Reserved </w:t>
      </w:r>
      <w:r w:rsidR="00014943" w:rsidRPr="00725A64">
        <w:rPr>
          <w:lang w:val="en-GB"/>
        </w:rPr>
        <w:t>Keywords</w:t>
      </w:r>
      <w:bookmarkEnd w:id="678"/>
      <w:bookmarkEnd w:id="67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208DA00A"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C92780">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C92780">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80" w:name="_Toc370915068"/>
      <w:bookmarkStart w:id="681" w:name="_Toc370915172"/>
      <w:bookmarkStart w:id="682" w:name="_Toc385852301"/>
      <w:bookmarkStart w:id="683" w:name="_Toc385852415"/>
      <w:bookmarkStart w:id="684" w:name="_Toc370915069"/>
      <w:bookmarkStart w:id="685" w:name="_Toc370915173"/>
      <w:bookmarkStart w:id="686" w:name="_Toc385852302"/>
      <w:bookmarkStart w:id="687" w:name="_Toc385852416"/>
      <w:bookmarkStart w:id="688" w:name="_Toc370915070"/>
      <w:bookmarkStart w:id="689" w:name="_Toc370915174"/>
      <w:bookmarkStart w:id="690" w:name="_Toc385852303"/>
      <w:bookmarkStart w:id="691" w:name="_Toc385852417"/>
      <w:bookmarkStart w:id="692" w:name="_Toc370915071"/>
      <w:bookmarkStart w:id="693" w:name="_Toc370915175"/>
      <w:bookmarkStart w:id="694" w:name="_Toc385852304"/>
      <w:bookmarkStart w:id="695" w:name="_Toc385852418"/>
      <w:bookmarkStart w:id="696" w:name="_Toc494806996"/>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725A64">
        <w:rPr>
          <w:lang w:val="en-GB"/>
        </w:rPr>
        <w:t>Prefix operators</w:t>
      </w:r>
      <w:bookmarkEnd w:id="69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97" w:name="_Ref368059479"/>
      <w:bookmarkStart w:id="698" w:name="_Toc494806997"/>
      <w:r w:rsidRPr="00725A64">
        <w:rPr>
          <w:lang w:val="en-GB"/>
        </w:rPr>
        <w:lastRenderedPageBreak/>
        <w:t>Infix operators</w:t>
      </w:r>
      <w:bookmarkEnd w:id="697"/>
      <w:bookmarkEnd w:id="69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09158B3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C92780">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699" w:name="_Toc494806998"/>
      <w:r w:rsidRPr="00725A64">
        <w:rPr>
          <w:lang w:val="en-GB"/>
        </w:rPr>
        <w:t>Precedence rules</w:t>
      </w:r>
      <w:bookmarkEnd w:id="69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00" w:name="_Toc494806999"/>
      <w:r w:rsidRPr="00725A64">
        <w:rPr>
          <w:lang w:val="en-GB"/>
        </w:rPr>
        <w:t>Datatypes</w:t>
      </w:r>
      <w:bookmarkEnd w:id="700"/>
    </w:p>
    <w:p w14:paraId="5264F294" w14:textId="15807ABC"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01" w:author="Holger Eichelberger" w:date="2023-05-17T14:25:00Z">
        <w:r w:rsidR="00C92780" w:rsidRPr="00C92780">
          <w:rPr>
            <w:lang w:val="en-GB"/>
            <w:rPrChange w:id="702" w:author="Holger Eichelberger" w:date="2023-05-17T14:25:00Z">
              <w:rPr>
                <w:sz w:val="22"/>
                <w:szCs w:val="22"/>
                <w:lang w:val="en-GB"/>
              </w:rPr>
            </w:rPrChange>
          </w:rPr>
          <w:t xml:space="preserve">Figure </w:t>
        </w:r>
        <w:r w:rsidR="00C92780" w:rsidRPr="00C92780">
          <w:rPr>
            <w:lang w:val="en-GB"/>
            <w:rPrChange w:id="703" w:author="Holger Eichelberger" w:date="2023-05-17T14:25:00Z">
              <w:rPr>
                <w:noProof/>
                <w:sz w:val="22"/>
                <w:szCs w:val="22"/>
                <w:lang w:val="en-GB"/>
              </w:rPr>
            </w:rPrChange>
          </w:rPr>
          <w:t>1</w:t>
        </w:r>
      </w:ins>
      <w:del w:id="70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9FFFD69" w:rsidR="00CF5307" w:rsidRDefault="00A749B6" w:rsidP="00CF5307">
      <w:pPr>
        <w:jc w:val="center"/>
        <w:rPr>
          <w:szCs w:val="22"/>
          <w:lang w:val="en-GB"/>
        </w:rPr>
      </w:pPr>
      <w:bookmarkStart w:id="705" w:name="_Ref368407090"/>
      <w:bookmarkStart w:id="70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C92780">
        <w:rPr>
          <w:noProof/>
          <w:sz w:val="22"/>
          <w:szCs w:val="22"/>
          <w:lang w:val="en-GB"/>
        </w:rPr>
        <w:t>1</w:t>
      </w:r>
      <w:r w:rsidR="000D7CA7" w:rsidRPr="00A749B6">
        <w:rPr>
          <w:sz w:val="22"/>
          <w:szCs w:val="22"/>
          <w:lang w:val="en-GB"/>
        </w:rPr>
        <w:fldChar w:fldCharType="end"/>
      </w:r>
      <w:bookmarkEnd w:id="705"/>
      <w:r w:rsidRPr="00A749B6">
        <w:rPr>
          <w:sz w:val="22"/>
          <w:szCs w:val="22"/>
          <w:lang w:val="en-GB"/>
        </w:rPr>
        <w:t>: Overview of the VIL type system</w:t>
      </w:r>
      <w:bookmarkEnd w:id="706"/>
    </w:p>
    <w:p w14:paraId="20733F8A" w14:textId="77777777" w:rsidR="00194AC1" w:rsidRPr="00725A64" w:rsidRDefault="00014943" w:rsidP="00EA17BB">
      <w:pPr>
        <w:pStyle w:val="Heading3"/>
        <w:rPr>
          <w:lang w:val="en-GB"/>
        </w:rPr>
      </w:pPr>
      <w:bookmarkStart w:id="707" w:name="_Toc494807000"/>
      <w:r w:rsidRPr="00725A64">
        <w:rPr>
          <w:lang w:val="en-GB"/>
        </w:rPr>
        <w:t>Type conformance</w:t>
      </w:r>
      <w:bookmarkEnd w:id="70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2E1A4BE"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08" w:author="Holger Eichelberger" w:date="2023-05-17T14:25:00Z">
        <w:r w:rsidR="00C92780" w:rsidRPr="00C92780">
          <w:rPr>
            <w:lang w:val="en-GB"/>
            <w:rPrChange w:id="709" w:author="Holger Eichelberger" w:date="2023-05-17T14:25:00Z">
              <w:rPr>
                <w:sz w:val="22"/>
                <w:szCs w:val="22"/>
                <w:lang w:val="en-GB"/>
              </w:rPr>
            </w:rPrChange>
          </w:rPr>
          <w:t xml:space="preserve">Figure </w:t>
        </w:r>
        <w:r w:rsidR="00C92780" w:rsidRPr="00C92780">
          <w:rPr>
            <w:lang w:val="en-GB"/>
            <w:rPrChange w:id="710" w:author="Holger Eichelberger" w:date="2023-05-17T14:25:00Z">
              <w:rPr>
                <w:noProof/>
                <w:sz w:val="22"/>
                <w:szCs w:val="22"/>
                <w:lang w:val="en-GB"/>
              </w:rPr>
            </w:rPrChange>
          </w:rPr>
          <w:t>1</w:t>
        </w:r>
      </w:ins>
      <w:del w:id="71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12" w:name="_Toc494807001"/>
      <w:r w:rsidRPr="00725A64">
        <w:rPr>
          <w:lang w:val="en-GB"/>
        </w:rPr>
        <w:t>Side effects</w:t>
      </w:r>
      <w:bookmarkEnd w:id="71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13" w:name="_Ref388970979"/>
      <w:bookmarkStart w:id="714" w:name="_Ref388973881"/>
      <w:bookmarkStart w:id="715" w:name="_Toc494807002"/>
      <w:r w:rsidRPr="00725A64">
        <w:rPr>
          <w:lang w:val="en-GB"/>
        </w:rPr>
        <w:t>Undefined values</w:t>
      </w:r>
      <w:bookmarkEnd w:id="713"/>
      <w:bookmarkEnd w:id="714"/>
      <w:bookmarkEnd w:id="715"/>
    </w:p>
    <w:p w14:paraId="6A633CD1" w14:textId="35D8E190"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16" w:name="_Ref388974151"/>
      <w:bookmarkStart w:id="717" w:name="_Toc494807003"/>
      <w:r w:rsidRPr="00AC08A0">
        <w:rPr>
          <w:lang w:val="en-GB"/>
        </w:rPr>
        <w:t>Null</w:t>
      </w:r>
      <w:bookmarkEnd w:id="716"/>
      <w:bookmarkEnd w:id="71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5648B49C"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C92780">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18" w:name="_Ref389217918"/>
      <w:bookmarkStart w:id="719" w:name="_Toc494807004"/>
      <w:r w:rsidRPr="00725A64">
        <w:rPr>
          <w:lang w:val="en-GB"/>
        </w:rPr>
        <w:t>Collection operations</w:t>
      </w:r>
      <w:bookmarkEnd w:id="718"/>
      <w:bookmarkEnd w:id="71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BEC489A"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C92780">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C92780">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C92780">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20" w:author="Holger Eichelberger" w:date="2021-06-23T13:29:00Z">
        <w:r w:rsidR="00135BAF">
          <w:rPr>
            <w:lang w:val="en-GB"/>
          </w:rPr>
          <w:t>discussed in the VIL extensions document</w:t>
        </w:r>
      </w:ins>
      <w:del w:id="72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22" w:author="Holger Eichelberger" w:date="2021-05-18T15:18:00Z">
        <w:r w:rsidR="00266717" w:rsidDel="001E2452">
          <w:rPr>
            <w:lang w:val="en-GB"/>
          </w:rPr>
          <w:delText>0</w:delText>
        </w:r>
      </w:del>
      <w:del w:id="72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24" w:name="_Ref389205656"/>
      <w:bookmarkStart w:id="725" w:name="_Toc494807005"/>
      <w:bookmarkStart w:id="726" w:name="_Ref340234766"/>
      <w:r>
        <w:rPr>
          <w:lang w:val="en-GB"/>
        </w:rPr>
        <w:t>Dynamic extension of the type system through IVML</w:t>
      </w:r>
      <w:bookmarkEnd w:id="724"/>
      <w:bookmarkEnd w:id="72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33A7DF75"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C92780">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5637DD1D"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C92780">
        <w:rPr>
          <w:lang w:val="en-GB"/>
        </w:rPr>
        <w:t>3.4.7.3</w:t>
      </w:r>
      <w:r w:rsidR="000D7CA7">
        <w:rPr>
          <w:lang w:val="en-GB"/>
        </w:rPr>
        <w:fldChar w:fldCharType="end"/>
      </w:r>
      <w:r w:rsidR="00491C36">
        <w:rPr>
          <w:lang w:val="en-GB"/>
        </w:rPr>
        <w:t xml:space="preserve"> for details).</w:t>
      </w:r>
    </w:p>
    <w:p w14:paraId="6CCE3AB7" w14:textId="54C295E5"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C92780">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27" w:name="_Toc494807006"/>
      <w:bookmarkStart w:id="728" w:name="_Ref411839779"/>
      <w:bookmarkStart w:id="729" w:name="_Ref411841201"/>
      <w:r w:rsidRPr="00A20D3E">
        <w:t>Function Types</w:t>
      </w:r>
      <w:bookmarkEnd w:id="72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30" w:name="_Toc494807007"/>
      <w:r w:rsidRPr="00725A64">
        <w:rPr>
          <w:lang w:val="en-GB"/>
        </w:rPr>
        <w:t>Built-in operations</w:t>
      </w:r>
      <w:bookmarkEnd w:id="726"/>
      <w:bookmarkEnd w:id="728"/>
      <w:bookmarkEnd w:id="729"/>
      <w:bookmarkEnd w:id="730"/>
    </w:p>
    <w:p w14:paraId="1A431BCF" w14:textId="5BBF3C0D"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31" w:author="Holger Eichelberger" w:date="2023-05-17T14:25:00Z">
        <w:r w:rsidR="00C92780" w:rsidRPr="00C92780">
          <w:rPr>
            <w:lang w:val="en-GB"/>
            <w:rPrChange w:id="732" w:author="Holger Eichelberger" w:date="2023-05-17T14:25:00Z">
              <w:rPr>
                <w:lang w:val="en-US"/>
              </w:rPr>
            </w:rPrChange>
          </w:rPr>
          <w:t>3.3.3</w:t>
        </w:r>
      </w:ins>
      <w:del w:id="73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34" w:name="_Toc494807008"/>
      <w:r>
        <w:rPr>
          <w:lang w:val="en-GB"/>
        </w:rPr>
        <w:lastRenderedPageBreak/>
        <w:t>Global operations</w:t>
      </w:r>
      <w:bookmarkEnd w:id="73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35" w:name="_Toc488046177"/>
      <w:bookmarkStart w:id="736" w:name="_Toc493054430"/>
      <w:bookmarkStart w:id="737" w:name="_Toc494643536"/>
      <w:bookmarkStart w:id="738" w:name="_Toc494807009"/>
      <w:bookmarkStart w:id="739" w:name="_Toc494807010"/>
      <w:bookmarkEnd w:id="735"/>
      <w:bookmarkEnd w:id="736"/>
      <w:bookmarkEnd w:id="737"/>
      <w:bookmarkEnd w:id="738"/>
      <w:r w:rsidRPr="00725A64">
        <w:rPr>
          <w:lang w:val="en-GB"/>
        </w:rPr>
        <w:t>Internal Types</w:t>
      </w:r>
      <w:bookmarkEnd w:id="73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40" w:name="_Toc494807011"/>
      <w:r w:rsidRPr="00725A64">
        <w:rPr>
          <w:lang w:val="en-GB"/>
        </w:rPr>
        <w:t>Any</w:t>
      </w:r>
      <w:bookmarkEnd w:id="74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4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4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4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4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4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46" w:name="_Toc488046180"/>
      <w:bookmarkStart w:id="747" w:name="_Toc493054433"/>
      <w:bookmarkStart w:id="748" w:name="_Toc494643539"/>
      <w:bookmarkStart w:id="749" w:name="_Toc494807012"/>
      <w:bookmarkStart w:id="750" w:name="_Toc494807013"/>
      <w:bookmarkEnd w:id="746"/>
      <w:bookmarkEnd w:id="747"/>
      <w:bookmarkEnd w:id="748"/>
      <w:bookmarkEnd w:id="749"/>
      <w:r w:rsidRPr="00725A64">
        <w:rPr>
          <w:lang w:val="en-GB"/>
        </w:rPr>
        <w:t>Type</w:t>
      </w:r>
      <w:bookmarkEnd w:id="75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51" w:name="_Toc494807014"/>
      <w:r>
        <w:rPr>
          <w:lang w:val="en-GB"/>
        </w:rPr>
        <w:t>Void</w:t>
      </w:r>
      <w:bookmarkEnd w:id="75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52" w:name="_Toc488046183"/>
      <w:bookmarkStart w:id="753" w:name="_Toc493054436"/>
      <w:bookmarkStart w:id="754" w:name="_Toc494643542"/>
      <w:bookmarkStart w:id="755" w:name="_Toc494807015"/>
      <w:bookmarkStart w:id="756" w:name="_Ref368656755"/>
      <w:bookmarkStart w:id="757" w:name="_Toc494807016"/>
      <w:bookmarkEnd w:id="752"/>
      <w:bookmarkEnd w:id="753"/>
      <w:bookmarkEnd w:id="754"/>
      <w:bookmarkEnd w:id="755"/>
      <w:r w:rsidRPr="00725A64">
        <w:rPr>
          <w:lang w:val="en-GB"/>
        </w:rPr>
        <w:t>Basic Types</w:t>
      </w:r>
      <w:bookmarkEnd w:id="756"/>
      <w:bookmarkEnd w:id="75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58" w:name="_Ref394661066"/>
      <w:bookmarkStart w:id="759" w:name="_Toc494807017"/>
      <w:r w:rsidRPr="00725A64">
        <w:rPr>
          <w:lang w:val="en-GB"/>
        </w:rPr>
        <w:t>Real</w:t>
      </w:r>
      <w:bookmarkEnd w:id="758"/>
      <w:bookmarkEnd w:id="75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60" w:name="_Toc488046186"/>
      <w:bookmarkStart w:id="761" w:name="_Toc493054439"/>
      <w:bookmarkStart w:id="762" w:name="_Toc494643545"/>
      <w:bookmarkStart w:id="763" w:name="_Toc494807018"/>
      <w:bookmarkStart w:id="764" w:name="_Toc402953183"/>
      <w:bookmarkStart w:id="765" w:name="_Ref394661068"/>
      <w:bookmarkStart w:id="766" w:name="_Toc494807019"/>
      <w:bookmarkEnd w:id="760"/>
      <w:bookmarkEnd w:id="761"/>
      <w:bookmarkEnd w:id="762"/>
      <w:bookmarkEnd w:id="763"/>
      <w:bookmarkEnd w:id="764"/>
      <w:r w:rsidRPr="00725A64">
        <w:rPr>
          <w:lang w:val="en-GB"/>
        </w:rPr>
        <w:t>Integer</w:t>
      </w:r>
      <w:bookmarkEnd w:id="765"/>
      <w:bookmarkEnd w:id="76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67" w:name="_Toc494807020"/>
      <w:r w:rsidRPr="00725A64">
        <w:rPr>
          <w:lang w:val="en-GB"/>
        </w:rPr>
        <w:t>Boolean</w:t>
      </w:r>
      <w:bookmarkEnd w:id="76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68" w:name="_Toc488046193"/>
      <w:bookmarkStart w:id="769" w:name="_Toc493054446"/>
      <w:bookmarkStart w:id="770" w:name="_Toc494643552"/>
      <w:bookmarkStart w:id="771" w:name="_Toc494807025"/>
      <w:bookmarkStart w:id="772" w:name="_Toc488046194"/>
      <w:bookmarkStart w:id="773" w:name="_Toc493054447"/>
      <w:bookmarkStart w:id="774" w:name="_Toc494643553"/>
      <w:bookmarkStart w:id="775" w:name="_Toc494807026"/>
      <w:bookmarkStart w:id="776" w:name="_Toc494807027"/>
      <w:bookmarkEnd w:id="768"/>
      <w:bookmarkEnd w:id="769"/>
      <w:bookmarkEnd w:id="770"/>
      <w:bookmarkEnd w:id="771"/>
      <w:bookmarkEnd w:id="772"/>
      <w:bookmarkEnd w:id="773"/>
      <w:bookmarkEnd w:id="774"/>
      <w:bookmarkEnd w:id="775"/>
      <w:r w:rsidRPr="00725A64">
        <w:rPr>
          <w:lang w:val="en-GB"/>
        </w:rPr>
        <w:t>String</w:t>
      </w:r>
      <w:bookmarkEnd w:id="77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777"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78" w:author="Holger Eichelberger" w:date="2022-03-31T11:22:00Z"/>
          <w:b/>
          <w:lang w:val="en-GB"/>
        </w:rPr>
      </w:pPr>
      <w:ins w:id="779" w:author="Holger Eichelberger" w:date="2022-03-31T11:22:00Z">
        <w:r>
          <w:rPr>
            <w:b/>
            <w:lang w:val="en-GB"/>
          </w:rPr>
          <w:t>String getProperty (String k</w:t>
        </w:r>
      </w:ins>
      <w:ins w:id="780" w:author="Holger Eichelberger" w:date="2022-03-31T11:23:00Z">
        <w:r w:rsidR="00610E8B">
          <w:rPr>
            <w:b/>
            <w:lang w:val="en-GB"/>
          </w:rPr>
          <w:t>, String d</w:t>
        </w:r>
      </w:ins>
      <w:ins w:id="781" w:author="Holger Eichelberger" w:date="2022-03-31T11:22:00Z">
        <w:r>
          <w:rPr>
            <w:b/>
            <w:lang w:val="en-GB"/>
          </w:rPr>
          <w:t>)</w:t>
        </w:r>
      </w:ins>
    </w:p>
    <w:p w14:paraId="4BB87211" w14:textId="384C8FBD" w:rsidR="001E4F1C" w:rsidRDefault="001E4F1C" w:rsidP="001E4F1C">
      <w:pPr>
        <w:pStyle w:val="ListParagraph"/>
        <w:rPr>
          <w:ins w:id="782" w:author="Holger Eichelberger" w:date="2022-03-31T11:22:00Z"/>
          <w:b/>
          <w:lang w:val="en-GB"/>
        </w:rPr>
      </w:pPr>
      <w:ins w:id="783"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84" w:author="Holger Eichelberger" w:date="2022-03-31T11:23:00Z">
              <w:rPr>
                <w:lang w:val="en-GB"/>
              </w:rPr>
            </w:rPrChange>
          </w:rPr>
          <w:t>k</w:t>
        </w:r>
      </w:ins>
      <w:ins w:id="785" w:author="Holger Eichelberger" w:date="2022-03-31T11:23:00Z">
        <w:r w:rsidR="00610E8B">
          <w:rPr>
            <w:lang w:val="en-GB"/>
          </w:rPr>
          <w:t>,</w:t>
        </w:r>
      </w:ins>
      <w:ins w:id="786" w:author="Holger Eichelberger" w:date="2022-03-31T11:22:00Z">
        <w:r w:rsidR="00610E8B">
          <w:rPr>
            <w:lang w:val="en-GB"/>
          </w:rPr>
          <w:t xml:space="preserve"> </w:t>
        </w:r>
      </w:ins>
      <w:ins w:id="787" w:author="Holger Eichelberger" w:date="2022-03-31T11:23:00Z">
        <w:r w:rsidR="00610E8B" w:rsidRPr="00610E8B">
          <w:rPr>
            <w:i/>
            <w:lang w:val="en-GB"/>
            <w:rPrChange w:id="788" w:author="Holger Eichelberger" w:date="2022-03-31T11:23:00Z">
              <w:rPr>
                <w:lang w:val="en-GB"/>
              </w:rPr>
            </w:rPrChange>
          </w:rPr>
          <w:t>d</w:t>
        </w:r>
      </w:ins>
      <w:ins w:id="789" w:author="Holger Eichelberger" w:date="2022-03-31T11:22:00Z">
        <w:r w:rsidR="00610E8B">
          <w:rPr>
            <w:lang w:val="en-GB"/>
          </w:rPr>
          <w:t xml:space="preserve"> if the key </w:t>
        </w:r>
      </w:ins>
      <w:ins w:id="790" w:author="Holger Eichelberger" w:date="2022-03-31T11:23:00Z">
        <w:r w:rsidR="00610E8B">
          <w:rPr>
            <w:lang w:val="en-GB"/>
          </w:rPr>
          <w:t>is not defined/unknown</w:t>
        </w:r>
      </w:ins>
      <w:ins w:id="791" w:author="Holger Eichelberger" w:date="2022-03-31T11:22:00Z">
        <w:r>
          <w:rPr>
            <w:lang w:val="en-GB"/>
          </w:rPr>
          <w:t>.</w:t>
        </w:r>
      </w:ins>
    </w:p>
    <w:p w14:paraId="21BEE6A3" w14:textId="02C257B5" w:rsidR="00CC4DD3" w:rsidRDefault="00CC4DD3" w:rsidP="000E3611">
      <w:pPr>
        <w:pStyle w:val="ListParagraph"/>
        <w:numPr>
          <w:ilvl w:val="0"/>
          <w:numId w:val="11"/>
        </w:numPr>
        <w:rPr>
          <w:ins w:id="792" w:author="Holger Eichelberger" w:date="2022-03-29T21:04:00Z"/>
          <w:b/>
          <w:lang w:val="en-GB"/>
        </w:rPr>
      </w:pPr>
      <w:ins w:id="793" w:author="Holger Eichelberger" w:date="2022-03-29T21:04:00Z">
        <w:r>
          <w:rPr>
            <w:b/>
            <w:lang w:val="en-GB"/>
          </w:rPr>
          <w:t>String osName()</w:t>
        </w:r>
      </w:ins>
    </w:p>
    <w:p w14:paraId="74AB628A" w14:textId="1154E1EA" w:rsidR="00CC4DD3" w:rsidRDefault="00CC4DD3">
      <w:pPr>
        <w:pStyle w:val="ListParagraph"/>
        <w:rPr>
          <w:ins w:id="794" w:author="Holger Eichelberger" w:date="2022-03-29T21:04:00Z"/>
          <w:b/>
          <w:lang w:val="en-GB"/>
        </w:rPr>
        <w:pPrChange w:id="795" w:author="Holger Eichelberger" w:date="2022-03-29T21:04:00Z">
          <w:pPr>
            <w:pStyle w:val="ListParagraph"/>
            <w:numPr>
              <w:numId w:val="11"/>
            </w:numPr>
            <w:ind w:hanging="360"/>
          </w:pPr>
        </w:pPrChange>
      </w:pPr>
      <w:ins w:id="796"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97" w:name="_Toc494807028"/>
      <w:r>
        <w:rPr>
          <w:lang w:val="en-GB"/>
        </w:rPr>
        <w:t>Compound</w:t>
      </w:r>
      <w:r w:rsidR="00FA2444" w:rsidRPr="00725A64">
        <w:rPr>
          <w:lang w:val="en-GB"/>
        </w:rPr>
        <w:t xml:space="preserve"> Types</w:t>
      </w:r>
      <w:bookmarkEnd w:id="797"/>
    </w:p>
    <w:p w14:paraId="4EFEC825" w14:textId="1F8CEED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C92780">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98" w:name="_Toc488046198"/>
      <w:bookmarkStart w:id="799" w:name="_Toc493054451"/>
      <w:bookmarkStart w:id="800" w:name="_Toc494643558"/>
      <w:bookmarkStart w:id="801" w:name="_Toc494807031"/>
      <w:bookmarkStart w:id="802" w:name="_Toc488046199"/>
      <w:bookmarkStart w:id="803" w:name="_Toc493054452"/>
      <w:bookmarkStart w:id="804" w:name="_Toc494643559"/>
      <w:bookmarkStart w:id="805" w:name="_Toc494807032"/>
      <w:bookmarkStart w:id="806" w:name="_Toc488046200"/>
      <w:bookmarkStart w:id="807" w:name="_Toc493054453"/>
      <w:bookmarkStart w:id="808" w:name="_Toc494643560"/>
      <w:bookmarkStart w:id="809" w:name="_Toc494807033"/>
      <w:bookmarkStart w:id="810" w:name="_Toc488046201"/>
      <w:bookmarkStart w:id="811" w:name="_Toc493054454"/>
      <w:bookmarkStart w:id="812" w:name="_Toc494643561"/>
      <w:bookmarkStart w:id="813" w:name="_Toc494807034"/>
      <w:bookmarkStart w:id="814" w:name="_Toc488046202"/>
      <w:bookmarkStart w:id="815" w:name="_Toc493054455"/>
      <w:bookmarkStart w:id="816" w:name="_Toc494643562"/>
      <w:bookmarkStart w:id="817" w:name="_Toc494807035"/>
      <w:bookmarkStart w:id="818" w:name="_Toc488046203"/>
      <w:bookmarkStart w:id="819" w:name="_Toc493054456"/>
      <w:bookmarkStart w:id="820" w:name="_Toc494643563"/>
      <w:bookmarkStart w:id="821" w:name="_Toc494807036"/>
      <w:bookmarkStart w:id="822" w:name="_Toc488046204"/>
      <w:bookmarkStart w:id="823" w:name="_Toc493054457"/>
      <w:bookmarkStart w:id="824" w:name="_Toc494643564"/>
      <w:bookmarkStart w:id="825" w:name="_Toc494807037"/>
      <w:bookmarkStart w:id="826" w:name="_Toc488046205"/>
      <w:bookmarkStart w:id="827" w:name="_Toc493054458"/>
      <w:bookmarkStart w:id="828" w:name="_Toc494643565"/>
      <w:bookmarkStart w:id="829" w:name="_Toc494807038"/>
      <w:bookmarkStart w:id="830" w:name="_Toc488046211"/>
      <w:bookmarkStart w:id="831" w:name="_Toc493054464"/>
      <w:bookmarkStart w:id="832" w:name="_Toc494643571"/>
      <w:bookmarkStart w:id="833" w:name="_Toc494807044"/>
      <w:bookmarkStart w:id="834" w:name="_Toc488046212"/>
      <w:bookmarkStart w:id="835" w:name="_Toc493054465"/>
      <w:bookmarkStart w:id="836" w:name="_Toc494643572"/>
      <w:bookmarkStart w:id="837" w:name="_Toc494807045"/>
      <w:bookmarkStart w:id="838" w:name="_Toc488046213"/>
      <w:bookmarkStart w:id="839" w:name="_Toc493054466"/>
      <w:bookmarkStart w:id="840" w:name="_Toc494643573"/>
      <w:bookmarkStart w:id="841" w:name="_Toc494807046"/>
      <w:bookmarkStart w:id="842" w:name="_Ref368334460"/>
      <w:bookmarkStart w:id="843" w:name="_Toc49480704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Pr>
          <w:lang w:val="en-GB"/>
        </w:rPr>
        <w:t>Collection</w:t>
      </w:r>
      <w:r w:rsidRPr="00725A64">
        <w:rPr>
          <w:lang w:val="en-GB"/>
        </w:rPr>
        <w:t xml:space="preserve"> </w:t>
      </w:r>
      <w:r w:rsidR="003E249F" w:rsidRPr="00725A64">
        <w:rPr>
          <w:lang w:val="en-GB"/>
        </w:rPr>
        <w:t>Types</w:t>
      </w:r>
      <w:bookmarkEnd w:id="842"/>
      <w:bookmarkEnd w:id="843"/>
    </w:p>
    <w:p w14:paraId="33CA00E6" w14:textId="221C5E23"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44" w:author="Holger Eichelberger" w:date="2023-05-17T14:25:00Z">
        <w:r w:rsidR="00C92780" w:rsidRPr="00C92780">
          <w:rPr>
            <w:lang w:val="en-GB"/>
            <w:rPrChange w:id="845" w:author="Holger Eichelberger" w:date="2023-05-17T14:25:00Z">
              <w:rPr>
                <w:lang w:val="en-US"/>
              </w:rPr>
            </w:rPrChange>
          </w:rPr>
          <w:t>3.4.5.1</w:t>
        </w:r>
      </w:ins>
      <w:del w:id="84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47" w:name="_Ref422906312"/>
      <w:bookmarkStart w:id="848" w:name="_Toc494807048"/>
      <w:r w:rsidRPr="00725A64">
        <w:rPr>
          <w:lang w:val="en-GB"/>
        </w:rPr>
        <w:lastRenderedPageBreak/>
        <w:t>Collection</w:t>
      </w:r>
      <w:bookmarkEnd w:id="847"/>
      <w:bookmarkEnd w:id="84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B55663D"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92780">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49" w:name="_Toc488046216"/>
      <w:bookmarkStart w:id="850" w:name="_Toc493054469"/>
      <w:bookmarkStart w:id="851" w:name="_Toc494643576"/>
      <w:bookmarkStart w:id="852" w:name="_Toc494807049"/>
      <w:bookmarkStart w:id="853" w:name="_Toc494807050"/>
      <w:bookmarkEnd w:id="849"/>
      <w:bookmarkEnd w:id="850"/>
      <w:bookmarkEnd w:id="851"/>
      <w:bookmarkEnd w:id="852"/>
      <w:r w:rsidRPr="00725A64">
        <w:rPr>
          <w:lang w:val="en-GB"/>
        </w:rPr>
        <w:t>Set</w:t>
      </w:r>
      <w:bookmarkEnd w:id="85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5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55" w:author="Holger Eichelberger" w:date="2021-07-04T09:26:00Z">
            <w:rPr>
              <w:b/>
              <w:lang w:val="en-US"/>
            </w:rPr>
          </w:rPrChange>
        </w:rPr>
        <w:pPrChange w:id="856" w:author="Holger Eichelberger" w:date="2021-07-04T09:25:00Z">
          <w:pPr>
            <w:pStyle w:val="ListParagraph"/>
            <w:numPr>
              <w:numId w:val="11"/>
            </w:numPr>
            <w:ind w:hanging="360"/>
          </w:pPr>
        </w:pPrChange>
      </w:pPr>
      <w:ins w:id="857" w:author="Holger Eichelberger" w:date="2021-07-04T09:26:00Z">
        <w:r>
          <w:rPr>
            <w:lang w:val="en-US"/>
          </w:rPr>
          <w:t>Returns t</w:t>
        </w:r>
      </w:ins>
      <w:ins w:id="858" w:author="Holger Eichelberger" w:date="2021-07-04T09:25:00Z">
        <w:r w:rsidRPr="00FB38FA">
          <w:rPr>
            <w:lang w:val="en-US"/>
            <w:rPrChange w:id="859" w:author="Holger Eichelberger" w:date="2021-07-04T09:26:00Z">
              <w:rPr>
                <w:b/>
                <w:lang w:val="en-US"/>
              </w:rPr>
            </w:rPrChange>
          </w:rPr>
          <w:t xml:space="preserve">he union of </w:t>
        </w:r>
        <w:r w:rsidRPr="00FB38FA">
          <w:rPr>
            <w:i/>
            <w:lang w:val="en-US"/>
            <w:rPrChange w:id="860" w:author="Holger Eichelberger" w:date="2021-07-04T09:26:00Z">
              <w:rPr>
                <w:b/>
                <w:lang w:val="en-US"/>
              </w:rPr>
            </w:rPrChange>
          </w:rPr>
          <w:t>operand</w:t>
        </w:r>
        <w:r w:rsidRPr="00FB38FA">
          <w:rPr>
            <w:lang w:val="en-US"/>
            <w:rPrChange w:id="861" w:author="Holger Eichelberger" w:date="2021-07-04T09:26:00Z">
              <w:rPr>
                <w:b/>
                <w:lang w:val="en-US"/>
              </w:rPr>
            </w:rPrChange>
          </w:rPr>
          <w:t xml:space="preserve"> and </w:t>
        </w:r>
        <w:r w:rsidRPr="00FB38FA">
          <w:rPr>
            <w:i/>
            <w:lang w:val="en-US"/>
            <w:rPrChange w:id="862" w:author="Holger Eichelberger" w:date="2021-07-04T09:26:00Z">
              <w:rPr>
                <w:b/>
                <w:lang w:val="en-US"/>
              </w:rPr>
            </w:rPrChange>
          </w:rPr>
          <w:t>s</w:t>
        </w:r>
        <w:r w:rsidRPr="00FB38FA">
          <w:rPr>
            <w:lang w:val="en-US"/>
            <w:rPrChange w:id="86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6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65" w:name="_Toc488046228"/>
      <w:bookmarkStart w:id="866" w:name="_Toc493054481"/>
      <w:bookmarkStart w:id="867" w:name="_Toc494643588"/>
      <w:bookmarkStart w:id="868" w:name="_Toc494807061"/>
      <w:bookmarkStart w:id="869" w:name="_Toc488046229"/>
      <w:bookmarkStart w:id="870" w:name="_Toc493054482"/>
      <w:bookmarkStart w:id="871" w:name="_Toc494643589"/>
      <w:bookmarkStart w:id="872" w:name="_Toc494807062"/>
      <w:bookmarkStart w:id="873" w:name="_Toc488046232"/>
      <w:bookmarkStart w:id="874" w:name="_Toc493054485"/>
      <w:bookmarkStart w:id="875" w:name="_Toc494643592"/>
      <w:bookmarkStart w:id="876" w:name="_Toc494807065"/>
      <w:bookmarkStart w:id="877" w:name="_Toc488046233"/>
      <w:bookmarkStart w:id="878" w:name="_Toc493054486"/>
      <w:bookmarkStart w:id="879" w:name="_Toc494643593"/>
      <w:bookmarkStart w:id="880" w:name="_Toc494807066"/>
      <w:bookmarkStart w:id="881" w:name="_Toc426990959"/>
      <w:bookmarkStart w:id="882" w:name="_Toc426991100"/>
      <w:bookmarkStart w:id="883" w:name="_Toc430067892"/>
      <w:bookmarkStart w:id="884" w:name="_Toc430078922"/>
      <w:bookmarkStart w:id="885" w:name="_Toc434595844"/>
      <w:bookmarkStart w:id="886" w:name="_Ref402952984"/>
      <w:bookmarkStart w:id="887" w:name="_Ref402953022"/>
      <w:bookmarkStart w:id="888" w:name="_Toc494807067"/>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00563F67" w:rsidRPr="00725A64">
        <w:rPr>
          <w:lang w:val="en-GB"/>
        </w:rPr>
        <w:t>Sequence</w:t>
      </w:r>
      <w:bookmarkEnd w:id="886"/>
      <w:bookmarkEnd w:id="887"/>
      <w:bookmarkEnd w:id="88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6A27980"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92780">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89" w:name="_Toc488046235"/>
      <w:bookmarkStart w:id="890" w:name="_Toc493054488"/>
      <w:bookmarkStart w:id="891" w:name="_Toc494643595"/>
      <w:bookmarkStart w:id="892" w:name="_Toc494807068"/>
      <w:bookmarkStart w:id="893" w:name="_Toc488046236"/>
      <w:bookmarkStart w:id="894" w:name="_Toc493054489"/>
      <w:bookmarkStart w:id="895" w:name="_Toc494643596"/>
      <w:bookmarkStart w:id="896" w:name="_Toc494807069"/>
      <w:bookmarkStart w:id="897" w:name="_Toc488046237"/>
      <w:bookmarkStart w:id="898" w:name="_Toc493054490"/>
      <w:bookmarkStart w:id="899" w:name="_Toc494643597"/>
      <w:bookmarkStart w:id="900" w:name="_Toc494807070"/>
      <w:bookmarkStart w:id="901" w:name="_Toc488046238"/>
      <w:bookmarkStart w:id="902" w:name="_Toc493054491"/>
      <w:bookmarkStart w:id="903" w:name="_Toc494643598"/>
      <w:bookmarkStart w:id="904" w:name="_Toc494807071"/>
      <w:bookmarkStart w:id="905" w:name="_Toc488046245"/>
      <w:bookmarkStart w:id="906" w:name="_Toc493054498"/>
      <w:bookmarkStart w:id="907" w:name="_Toc494643605"/>
      <w:bookmarkStart w:id="908" w:name="_Toc494807078"/>
      <w:bookmarkStart w:id="909" w:name="_Toc488046246"/>
      <w:bookmarkStart w:id="910" w:name="_Toc493054499"/>
      <w:bookmarkStart w:id="911" w:name="_Toc494643606"/>
      <w:bookmarkStart w:id="912" w:name="_Toc494807079"/>
      <w:bookmarkStart w:id="913" w:name="_Toc488046247"/>
      <w:bookmarkStart w:id="914" w:name="_Toc493054500"/>
      <w:bookmarkStart w:id="915" w:name="_Toc494643607"/>
      <w:bookmarkStart w:id="916" w:name="_Toc494807080"/>
      <w:bookmarkStart w:id="917" w:name="_Toc488046248"/>
      <w:bookmarkStart w:id="918" w:name="_Toc493054501"/>
      <w:bookmarkStart w:id="919" w:name="_Toc494643608"/>
      <w:bookmarkStart w:id="920" w:name="_Toc494807081"/>
      <w:bookmarkStart w:id="921" w:name="_Toc488046249"/>
      <w:bookmarkStart w:id="922" w:name="_Toc493054502"/>
      <w:bookmarkStart w:id="923" w:name="_Toc494643609"/>
      <w:bookmarkStart w:id="924" w:name="_Toc494807082"/>
      <w:bookmarkStart w:id="925" w:name="_Toc488046250"/>
      <w:bookmarkStart w:id="926" w:name="_Toc493054503"/>
      <w:bookmarkStart w:id="927" w:name="_Toc494643610"/>
      <w:bookmarkStart w:id="928" w:name="_Toc494807083"/>
      <w:bookmarkStart w:id="929" w:name="_Toc488046251"/>
      <w:bookmarkStart w:id="930" w:name="_Toc493054504"/>
      <w:bookmarkStart w:id="931" w:name="_Toc494643611"/>
      <w:bookmarkStart w:id="932" w:name="_Toc494807084"/>
      <w:bookmarkStart w:id="933" w:name="_Toc488046252"/>
      <w:bookmarkStart w:id="934" w:name="_Toc493054505"/>
      <w:bookmarkStart w:id="935" w:name="_Toc494643612"/>
      <w:bookmarkStart w:id="936" w:name="_Toc494807085"/>
      <w:bookmarkStart w:id="937" w:name="_Toc488046258"/>
      <w:bookmarkStart w:id="938" w:name="_Toc493054511"/>
      <w:bookmarkStart w:id="939" w:name="_Toc494643618"/>
      <w:bookmarkStart w:id="940" w:name="_Toc494807091"/>
      <w:bookmarkStart w:id="941" w:name="_Toc494807092"/>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725A64">
        <w:rPr>
          <w:lang w:val="en-GB"/>
        </w:rPr>
        <w:t>Map</w:t>
      </w:r>
      <w:bookmarkEnd w:id="94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42" w:author="Holger Eichelberger" w:date="2021-06-19T12:05:00Z">
        <w:r w:rsidDel="00754D29">
          <w:rPr>
            <w:lang w:val="en-GB"/>
          </w:rPr>
          <w:delText>n case that</w:delText>
        </w:r>
      </w:del>
      <w:ins w:id="94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44" w:author="Holger Eichelberger" w:date="2021-06-19T12:03:00Z"/>
          <w:b/>
          <w:lang w:val="en-GB"/>
        </w:rPr>
      </w:pPr>
      <w:ins w:id="945" w:author="Holger Eichelberger" w:date="2021-06-19T12:03:00Z">
        <w:r>
          <w:rPr>
            <w:b/>
            <w:lang w:val="en-GB"/>
          </w:rPr>
          <w:t xml:space="preserve">V getOrAdd (K </w:t>
        </w:r>
      </w:ins>
      <w:ins w:id="946" w:author="Holger Eichelberger" w:date="2021-06-19T12:04:00Z">
        <w:r w:rsidR="00754D29">
          <w:rPr>
            <w:b/>
            <w:lang w:val="en-GB"/>
          </w:rPr>
          <w:t>k</w:t>
        </w:r>
      </w:ins>
      <w:ins w:id="947" w:author="Holger Eichelberger" w:date="2021-06-19T12:03:00Z">
        <w:r>
          <w:rPr>
            <w:b/>
            <w:lang w:val="en-GB"/>
          </w:rPr>
          <w:t>, V d)</w:t>
        </w:r>
      </w:ins>
    </w:p>
    <w:p w14:paraId="5A9EE1F1" w14:textId="7F7AC1B5" w:rsidR="000740D2" w:rsidRPr="00754D29" w:rsidRDefault="000740D2">
      <w:pPr>
        <w:pStyle w:val="ListParagraph"/>
        <w:rPr>
          <w:ins w:id="948" w:author="Holger Eichelberger" w:date="2021-06-19T12:03:00Z"/>
          <w:lang w:val="en-GB"/>
          <w:rPrChange w:id="949" w:author="Holger Eichelberger" w:date="2021-06-19T12:04:00Z">
            <w:rPr>
              <w:ins w:id="950" w:author="Holger Eichelberger" w:date="2021-06-19T12:03:00Z"/>
              <w:b/>
              <w:lang w:val="en-GB"/>
            </w:rPr>
          </w:rPrChange>
        </w:rPr>
        <w:pPrChange w:id="951" w:author="Holger Eichelberger" w:date="2021-06-19T12:03:00Z">
          <w:pPr>
            <w:pStyle w:val="ListParagraph"/>
            <w:numPr>
              <w:numId w:val="11"/>
            </w:numPr>
            <w:ind w:hanging="360"/>
          </w:pPr>
        </w:pPrChange>
      </w:pPr>
      <w:ins w:id="952" w:author="Holger Eichelberger" w:date="2021-06-19T12:03:00Z">
        <w:r w:rsidRPr="00754D29">
          <w:rPr>
            <w:lang w:val="en-GB"/>
            <w:rPrChange w:id="953" w:author="Holger Eichelberger" w:date="2021-06-19T12:04:00Z">
              <w:rPr>
                <w:b/>
                <w:lang w:val="en-GB"/>
              </w:rPr>
            </w:rPrChange>
          </w:rPr>
          <w:t xml:space="preserve">Returns the mapping for key </w:t>
        </w:r>
        <w:r w:rsidRPr="00754D29">
          <w:rPr>
            <w:i/>
            <w:lang w:val="en-GB"/>
            <w:rPrChange w:id="954" w:author="Holger Eichelberger" w:date="2021-06-19T12:04:00Z">
              <w:rPr>
                <w:b/>
                <w:lang w:val="en-GB"/>
              </w:rPr>
            </w:rPrChange>
          </w:rPr>
          <w:t>k</w:t>
        </w:r>
        <w:r w:rsidRPr="00754D29">
          <w:rPr>
            <w:lang w:val="en-GB"/>
            <w:rPrChange w:id="955" w:author="Holger Eichelberger" w:date="2021-06-19T12:04:00Z">
              <w:rPr>
                <w:b/>
                <w:lang w:val="en-GB"/>
              </w:rPr>
            </w:rPrChange>
          </w:rPr>
          <w:t xml:space="preserve"> in </w:t>
        </w:r>
        <w:r w:rsidRPr="00754D29">
          <w:rPr>
            <w:i/>
            <w:lang w:val="en-GB"/>
            <w:rPrChange w:id="956" w:author="Holger Eichelberger" w:date="2021-06-19T12:05:00Z">
              <w:rPr>
                <w:b/>
                <w:lang w:val="en-GB"/>
              </w:rPr>
            </w:rPrChange>
          </w:rPr>
          <w:t>operand</w:t>
        </w:r>
        <w:r w:rsidRPr="00754D29">
          <w:rPr>
            <w:lang w:val="en-GB"/>
            <w:rPrChange w:id="957" w:author="Holger Eichelberger" w:date="2021-06-19T12:04:00Z">
              <w:rPr>
                <w:b/>
                <w:lang w:val="en-GB"/>
              </w:rPr>
            </w:rPrChange>
          </w:rPr>
          <w:t xml:space="preserve">. If the mapping </w:t>
        </w:r>
      </w:ins>
      <w:ins w:id="958" w:author="Holger Eichelberger" w:date="2021-06-19T12:04:00Z">
        <w:r w:rsidRPr="00754D29">
          <w:rPr>
            <w:lang w:val="en-GB"/>
            <w:rPrChange w:id="959" w:author="Holger Eichelberger" w:date="2021-06-19T12:04:00Z">
              <w:rPr>
                <w:b/>
                <w:lang w:val="en-GB"/>
              </w:rPr>
            </w:rPrChange>
          </w:rPr>
          <w:t xml:space="preserve">does not exist, </w:t>
        </w:r>
        <w:r w:rsidR="00754D29" w:rsidRPr="00754D29">
          <w:rPr>
            <w:lang w:val="en-GB"/>
            <w:rPrChange w:id="960" w:author="Holger Eichelberger" w:date="2021-06-19T12:04:00Z">
              <w:rPr>
                <w:b/>
                <w:lang w:val="en-GB"/>
              </w:rPr>
            </w:rPrChange>
          </w:rPr>
          <w:t xml:space="preserve">associate </w:t>
        </w:r>
        <w:r w:rsidR="00754D29" w:rsidRPr="00754D29">
          <w:rPr>
            <w:i/>
            <w:lang w:val="en-GB"/>
            <w:rPrChange w:id="961" w:author="Holger Eichelberger" w:date="2021-06-19T12:05:00Z">
              <w:rPr>
                <w:b/>
                <w:lang w:val="en-GB"/>
              </w:rPr>
            </w:rPrChange>
          </w:rPr>
          <w:t>d</w:t>
        </w:r>
        <w:r w:rsidR="00754D29" w:rsidRPr="00754D29">
          <w:rPr>
            <w:lang w:val="en-GB"/>
            <w:rPrChange w:id="962" w:author="Holger Eichelberger" w:date="2021-06-19T12:04:00Z">
              <w:rPr>
                <w:b/>
                <w:lang w:val="en-GB"/>
              </w:rPr>
            </w:rPrChange>
          </w:rPr>
          <w:t xml:space="preserve"> with </w:t>
        </w:r>
        <w:r w:rsidR="00754D29" w:rsidRPr="00754D29">
          <w:rPr>
            <w:i/>
            <w:lang w:val="en-GB"/>
            <w:rPrChange w:id="963" w:author="Holger Eichelberger" w:date="2021-06-19T12:05:00Z">
              <w:rPr>
                <w:b/>
                <w:lang w:val="en-GB"/>
              </w:rPr>
            </w:rPrChange>
          </w:rPr>
          <w:t>k</w:t>
        </w:r>
        <w:r w:rsidR="00754D29" w:rsidRPr="00754D29">
          <w:rPr>
            <w:lang w:val="en-GB"/>
            <w:rPrChange w:id="964" w:author="Holger Eichelberger" w:date="2021-06-19T12:04:00Z">
              <w:rPr>
                <w:b/>
                <w:lang w:val="en-GB"/>
              </w:rPr>
            </w:rPrChange>
          </w:rPr>
          <w:t xml:space="preserve">, i.e., perform </w:t>
        </w:r>
        <w:r w:rsidR="00754D29" w:rsidRPr="00754D29">
          <w:rPr>
            <w:i/>
            <w:lang w:val="en-GB"/>
            <w:rPrChange w:id="965" w:author="Holger Eichelberger" w:date="2021-06-19T12:05:00Z">
              <w:rPr>
                <w:b/>
                <w:lang w:val="en-GB"/>
              </w:rPr>
            </w:rPrChange>
          </w:rPr>
          <w:t>add(k, d)</w:t>
        </w:r>
        <w:r w:rsidR="00754D29" w:rsidRPr="00754D29">
          <w:rPr>
            <w:lang w:val="en-GB"/>
            <w:rPrChange w:id="966" w:author="Holger Eichelberger" w:date="2021-06-19T12:04:00Z">
              <w:rPr>
                <w:b/>
                <w:lang w:val="en-GB"/>
              </w:rPr>
            </w:rPrChange>
          </w:rPr>
          <w:t xml:space="preserve"> and return </w:t>
        </w:r>
        <w:r w:rsidR="00754D29" w:rsidRPr="00754D29">
          <w:rPr>
            <w:i/>
            <w:lang w:val="en-GB"/>
            <w:rPrChange w:id="967" w:author="Holger Eichelberger" w:date="2021-06-19T12:05:00Z">
              <w:rPr>
                <w:b/>
                <w:lang w:val="en-GB"/>
              </w:rPr>
            </w:rPrChange>
          </w:rPr>
          <w:t>d</w:t>
        </w:r>
        <w:r w:rsidR="00754D29" w:rsidRPr="00754D29">
          <w:rPr>
            <w:lang w:val="en-GB"/>
            <w:rPrChange w:id="96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69" w:name="_Toc494807093"/>
      <w:r>
        <w:rPr>
          <w:lang w:val="en-GB"/>
        </w:rPr>
        <w:t>Iterator</w:t>
      </w:r>
      <w:bookmarkEnd w:id="969"/>
    </w:p>
    <w:p w14:paraId="384189A8" w14:textId="6F797E93"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C92780">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C92780">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70" w:name="_Ref399276854"/>
      <w:bookmarkStart w:id="971" w:name="_Toc494807094"/>
      <w:bookmarkStart w:id="972" w:name="_Ref368650336"/>
      <w:r>
        <w:rPr>
          <w:lang w:val="en-GB"/>
        </w:rPr>
        <w:t>Version Type</w:t>
      </w:r>
      <w:bookmarkEnd w:id="970"/>
      <w:bookmarkEnd w:id="97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7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7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75" w:name="_Toc488046262"/>
      <w:bookmarkStart w:id="976" w:name="_Toc493054515"/>
      <w:bookmarkStart w:id="977" w:name="_Toc494643622"/>
      <w:bookmarkStart w:id="978" w:name="_Toc494807095"/>
      <w:bookmarkStart w:id="979" w:name="_Toc488046263"/>
      <w:bookmarkStart w:id="980" w:name="_Toc493054516"/>
      <w:bookmarkStart w:id="981" w:name="_Toc494643623"/>
      <w:bookmarkStart w:id="982" w:name="_Toc494807096"/>
      <w:bookmarkStart w:id="983" w:name="_Toc488046264"/>
      <w:bookmarkStart w:id="984" w:name="_Toc493054517"/>
      <w:bookmarkStart w:id="985" w:name="_Toc494643624"/>
      <w:bookmarkStart w:id="986" w:name="_Toc494807097"/>
      <w:bookmarkStart w:id="987" w:name="_Toc488046265"/>
      <w:bookmarkStart w:id="988" w:name="_Toc493054518"/>
      <w:bookmarkStart w:id="989" w:name="_Toc494643625"/>
      <w:bookmarkStart w:id="990" w:name="_Toc494807098"/>
      <w:bookmarkStart w:id="991" w:name="_Toc488046266"/>
      <w:bookmarkStart w:id="992" w:name="_Toc493054519"/>
      <w:bookmarkStart w:id="993" w:name="_Toc494643626"/>
      <w:bookmarkStart w:id="994" w:name="_Toc494807099"/>
      <w:bookmarkStart w:id="995" w:name="_Toc488046267"/>
      <w:bookmarkStart w:id="996" w:name="_Toc493054520"/>
      <w:bookmarkStart w:id="997" w:name="_Toc494643627"/>
      <w:bookmarkStart w:id="998" w:name="_Toc494807100"/>
      <w:bookmarkStart w:id="999" w:name="_Toc49480710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725A64">
        <w:rPr>
          <w:lang w:val="en-GB"/>
        </w:rPr>
        <w:t>Configuration Types</w:t>
      </w:r>
      <w:bookmarkEnd w:id="972"/>
      <w:bookmarkEnd w:id="99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00" w:name="_Ref383008972"/>
      <w:bookmarkStart w:id="1001" w:name="_Ref383008974"/>
      <w:bookmarkStart w:id="1002" w:name="_Toc494807102"/>
      <w:r w:rsidRPr="00725A64">
        <w:rPr>
          <w:lang w:val="en-GB"/>
        </w:rPr>
        <w:t>IvmlElement</w:t>
      </w:r>
      <w:bookmarkEnd w:id="1000"/>
      <w:bookmarkEnd w:id="1001"/>
      <w:bookmarkEnd w:id="100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0B6CEA4"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C92780">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03" w:name="_Toc494807103"/>
      <w:r>
        <w:rPr>
          <w:lang w:val="en-GB"/>
        </w:rPr>
        <w:t>Enumerations (EnumValue)</w:t>
      </w:r>
      <w:bookmarkEnd w:id="100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224C9A53"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C92780">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04" w:name="_Toc488046271"/>
      <w:bookmarkStart w:id="1005" w:name="_Toc493054524"/>
      <w:bookmarkStart w:id="1006" w:name="_Toc494643631"/>
      <w:bookmarkStart w:id="1007" w:name="_Toc494807104"/>
      <w:bookmarkStart w:id="1008" w:name="_Toc393370953"/>
      <w:bookmarkStart w:id="1009" w:name="_Toc394492743"/>
      <w:bookmarkStart w:id="1010" w:name="_Toc395683483"/>
      <w:bookmarkStart w:id="1011" w:name="_Toc393370954"/>
      <w:bookmarkStart w:id="1012" w:name="_Toc394492744"/>
      <w:bookmarkStart w:id="1013" w:name="_Toc395683484"/>
      <w:bookmarkStart w:id="1014" w:name="_Ref413742245"/>
      <w:bookmarkStart w:id="1015" w:name="_Toc494807105"/>
      <w:bookmarkEnd w:id="1004"/>
      <w:bookmarkEnd w:id="1005"/>
      <w:bookmarkEnd w:id="1006"/>
      <w:bookmarkEnd w:id="1007"/>
      <w:bookmarkEnd w:id="1008"/>
      <w:bookmarkEnd w:id="1009"/>
      <w:bookmarkEnd w:id="1010"/>
      <w:bookmarkEnd w:id="1011"/>
      <w:bookmarkEnd w:id="1012"/>
      <w:bookmarkEnd w:id="1013"/>
      <w:r w:rsidRPr="00725A64">
        <w:rPr>
          <w:lang w:val="en-GB"/>
        </w:rPr>
        <w:t>DecisionVariable</w:t>
      </w:r>
      <w:bookmarkEnd w:id="1014"/>
      <w:bookmarkEnd w:id="101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16" w:name="_Toc370915098"/>
      <w:bookmarkStart w:id="1017" w:name="_Toc370915202"/>
      <w:bookmarkStart w:id="1018" w:name="_Toc385852331"/>
      <w:bookmarkStart w:id="1019" w:name="_Toc385852445"/>
      <w:bookmarkStart w:id="1020" w:name="_Toc494807106"/>
      <w:bookmarkEnd w:id="1016"/>
      <w:bookmarkEnd w:id="1017"/>
      <w:bookmarkEnd w:id="1018"/>
      <w:bookmarkEnd w:id="1019"/>
      <w:r>
        <w:rPr>
          <w:lang w:val="en-GB"/>
        </w:rPr>
        <w:t>Annotation</w:t>
      </w:r>
      <w:r>
        <w:rPr>
          <w:rStyle w:val="FootnoteReference"/>
          <w:lang w:val="en-GB"/>
        </w:rPr>
        <w:footnoteReference w:id="26"/>
      </w:r>
      <w:bookmarkEnd w:id="102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21" w:name="_Toc385852333"/>
      <w:bookmarkStart w:id="1022" w:name="_Toc385852447"/>
      <w:bookmarkStart w:id="1023" w:name="_Toc494807107"/>
      <w:bookmarkEnd w:id="1021"/>
      <w:bookmarkEnd w:id="1022"/>
      <w:r w:rsidRPr="00725A64">
        <w:rPr>
          <w:lang w:val="en-GB"/>
        </w:rPr>
        <w:t>IvmlDeclaration</w:t>
      </w:r>
      <w:bookmarkEnd w:id="102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24" w:name="_Ref368653020"/>
      <w:bookmarkStart w:id="1025" w:name="_Toc494807108"/>
      <w:r w:rsidRPr="00725A64">
        <w:rPr>
          <w:lang w:val="en-GB"/>
        </w:rPr>
        <w:t>Configuration</w:t>
      </w:r>
      <w:bookmarkEnd w:id="1024"/>
      <w:bookmarkEnd w:id="102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26" w:name="_Toc488046276"/>
      <w:bookmarkStart w:id="1027" w:name="_Toc493054529"/>
      <w:bookmarkStart w:id="1028" w:name="_Toc494643636"/>
      <w:bookmarkStart w:id="1029" w:name="_Toc494807109"/>
      <w:bookmarkStart w:id="1030" w:name="_Toc389206099"/>
      <w:bookmarkStart w:id="1031" w:name="_Toc389206317"/>
      <w:bookmarkStart w:id="1032" w:name="_Toc389206534"/>
      <w:bookmarkStart w:id="1033" w:name="_Toc389206749"/>
      <w:bookmarkStart w:id="1034" w:name="_Toc389206964"/>
      <w:bookmarkStart w:id="1035" w:name="_Toc389207178"/>
      <w:bookmarkStart w:id="1036" w:name="_Toc389207391"/>
      <w:bookmarkStart w:id="1037" w:name="_Toc389207603"/>
      <w:bookmarkStart w:id="1038" w:name="_Toc389207814"/>
      <w:bookmarkStart w:id="1039" w:name="_Toc389208024"/>
      <w:bookmarkStart w:id="1040" w:name="_Toc389208233"/>
      <w:bookmarkStart w:id="1041" w:name="_Toc389208440"/>
      <w:bookmarkStart w:id="1042" w:name="_Toc389208645"/>
      <w:bookmarkStart w:id="1043" w:name="_Toc389208849"/>
      <w:bookmarkStart w:id="1044" w:name="_Toc389209052"/>
      <w:bookmarkStart w:id="1045" w:name="_Toc389209255"/>
      <w:bookmarkStart w:id="1046" w:name="_Toc389209457"/>
      <w:bookmarkStart w:id="1047" w:name="_Toc389209942"/>
      <w:bookmarkStart w:id="1048" w:name="_Toc389210143"/>
      <w:bookmarkStart w:id="1049" w:name="_Toc389210342"/>
      <w:bookmarkStart w:id="1050" w:name="_Toc389210540"/>
      <w:bookmarkStart w:id="1051" w:name="_Toc389210737"/>
      <w:bookmarkStart w:id="1052" w:name="_Toc389210933"/>
      <w:bookmarkStart w:id="1053" w:name="_Toc389211128"/>
      <w:bookmarkStart w:id="1054" w:name="_Toc389211321"/>
      <w:bookmarkStart w:id="1055" w:name="_Toc389211514"/>
      <w:bookmarkStart w:id="1056" w:name="_Toc389211706"/>
      <w:bookmarkStart w:id="1057" w:name="_Toc389211897"/>
      <w:bookmarkStart w:id="1058" w:name="_Toc389212087"/>
      <w:bookmarkStart w:id="1059" w:name="_Toc389212279"/>
      <w:bookmarkStart w:id="1060" w:name="_Toc389212462"/>
      <w:bookmarkStart w:id="1061" w:name="_Toc389212643"/>
      <w:bookmarkStart w:id="1062" w:name="_Toc389212823"/>
      <w:bookmarkStart w:id="1063" w:name="_Toc389213001"/>
      <w:bookmarkStart w:id="1064" w:name="_Toc389213178"/>
      <w:bookmarkStart w:id="1065" w:name="_Toc389213352"/>
      <w:bookmarkStart w:id="1066" w:name="_Toc389213524"/>
      <w:bookmarkStart w:id="1067" w:name="_Toc389213689"/>
      <w:bookmarkStart w:id="1068" w:name="_Toc389213846"/>
      <w:bookmarkStart w:id="1069" w:name="_Toc389214002"/>
      <w:bookmarkStart w:id="1070" w:name="_Toc389214156"/>
      <w:bookmarkStart w:id="1071" w:name="_Toc389214309"/>
      <w:bookmarkStart w:id="1072" w:name="_Toc389214459"/>
      <w:bookmarkStart w:id="1073" w:name="_Toc389214607"/>
      <w:bookmarkStart w:id="1074" w:name="_Toc389214753"/>
      <w:bookmarkStart w:id="1075" w:name="_Toc389214898"/>
      <w:bookmarkStart w:id="1076" w:name="_Toc389215042"/>
      <w:bookmarkStart w:id="1077" w:name="_Toc389215185"/>
      <w:bookmarkStart w:id="1078" w:name="_Toc389215324"/>
      <w:bookmarkStart w:id="1079" w:name="_Toc389215462"/>
      <w:bookmarkStart w:id="1080" w:name="_Toc389215599"/>
      <w:bookmarkStart w:id="1081" w:name="_Toc389215735"/>
      <w:bookmarkStart w:id="1082" w:name="_Toc389215872"/>
      <w:bookmarkStart w:id="1083" w:name="_Toc389216000"/>
      <w:bookmarkStart w:id="1084" w:name="_Toc389216123"/>
      <w:bookmarkStart w:id="1085" w:name="_Toc389216245"/>
      <w:bookmarkStart w:id="1086" w:name="_Toc389216366"/>
      <w:bookmarkStart w:id="1087" w:name="_Toc389216485"/>
      <w:bookmarkStart w:id="1088" w:name="_Toc389216603"/>
      <w:bookmarkStart w:id="1089" w:name="_Toc389216719"/>
      <w:bookmarkStart w:id="1090" w:name="_Toc389216833"/>
      <w:bookmarkStart w:id="1091" w:name="_Toc389216946"/>
      <w:bookmarkStart w:id="1092" w:name="_Toc389217058"/>
      <w:bookmarkStart w:id="1093" w:name="_Toc389217169"/>
      <w:bookmarkStart w:id="1094" w:name="_Toc389217279"/>
      <w:bookmarkStart w:id="1095" w:name="_Toc389217387"/>
      <w:bookmarkStart w:id="1096" w:name="_Toc389218015"/>
      <w:bookmarkStart w:id="1097" w:name="_Toc393195836"/>
      <w:bookmarkStart w:id="1098" w:name="_Toc393271613"/>
      <w:bookmarkStart w:id="1099" w:name="_Toc393271774"/>
      <w:bookmarkStart w:id="1100" w:name="_Toc393273045"/>
      <w:bookmarkStart w:id="1101" w:name="_Toc393348772"/>
      <w:bookmarkStart w:id="1102" w:name="_Toc393370959"/>
      <w:bookmarkStart w:id="1103" w:name="_Toc394492749"/>
      <w:bookmarkStart w:id="1104" w:name="_Toc395683489"/>
      <w:bookmarkStart w:id="1105" w:name="_Ref368650561"/>
      <w:bookmarkStart w:id="1106" w:name="_Ref368652495"/>
      <w:bookmarkStart w:id="1107" w:name="_Ref368652722"/>
      <w:bookmarkStart w:id="1108" w:name="_Toc494807110"/>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05"/>
      <w:bookmarkEnd w:id="1106"/>
      <w:bookmarkEnd w:id="1107"/>
      <w:bookmarkEnd w:id="110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09" w:name="_Toc494807111"/>
      <w:r w:rsidRPr="00725A64">
        <w:rPr>
          <w:lang w:val="en-GB"/>
        </w:rPr>
        <w:t>Path</w:t>
      </w:r>
      <w:bookmarkEnd w:id="1109"/>
    </w:p>
    <w:p w14:paraId="4757F280" w14:textId="46E56BFC"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C92780"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10" w:name="_Toc494807112"/>
      <w:r w:rsidRPr="00725A64">
        <w:rPr>
          <w:lang w:val="en-GB"/>
        </w:rPr>
        <w:t>JavaPath</w:t>
      </w:r>
      <w:bookmarkEnd w:id="111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11" w:name="_Toc494807113"/>
      <w:r>
        <w:rPr>
          <w:lang w:val="en-GB"/>
        </w:rPr>
        <w:t>ProjectSettings</w:t>
      </w:r>
      <w:bookmarkEnd w:id="111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12" w:author="Holger Eichelberger" w:date="2021-06-23T13:29:00Z">
        <w:r w:rsidR="003F29E4">
          <w:rPr>
            <w:lang w:val="en-GB"/>
          </w:rPr>
          <w:t xml:space="preserve">defined in the VIL/VTL extensions document </w:t>
        </w:r>
      </w:ins>
      <w:del w:id="111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14" w:author="Holger Eichelberger" w:date="2021-05-18T15:18:00Z">
        <w:r w:rsidR="00266717" w:rsidDel="001E2452">
          <w:rPr>
            <w:lang w:val="en-GB"/>
          </w:rPr>
          <w:delText>0</w:delText>
        </w:r>
      </w:del>
      <w:del w:id="111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16" w:name="_Toc494807114"/>
      <w:r w:rsidRPr="00725A64">
        <w:rPr>
          <w:lang w:val="en-GB"/>
        </w:rPr>
        <w:t>Project</w:t>
      </w:r>
      <w:bookmarkEnd w:id="111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17" w:name="_Toc494807115"/>
      <w:r w:rsidRPr="00725A64">
        <w:rPr>
          <w:lang w:val="en-GB"/>
        </w:rPr>
        <w:t>Text</w:t>
      </w:r>
      <w:bookmarkEnd w:id="111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18" w:name="_Toc494807116"/>
      <w:r w:rsidRPr="00725A64">
        <w:rPr>
          <w:lang w:val="en-GB"/>
        </w:rPr>
        <w:t>Binary</w:t>
      </w:r>
      <w:bookmarkEnd w:id="111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19" w:name="_Toc494807117"/>
      <w:r w:rsidRPr="00725A64">
        <w:rPr>
          <w:lang w:val="en-GB"/>
        </w:rPr>
        <w:t>Artifact</w:t>
      </w:r>
      <w:bookmarkEnd w:id="111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20" w:name="_Toc494807118"/>
      <w:r w:rsidRPr="00725A64">
        <w:rPr>
          <w:lang w:val="en-GB"/>
        </w:rPr>
        <w:t>FileSystemArtifact</w:t>
      </w:r>
      <w:bookmarkEnd w:id="112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21" w:author="Holger Eichelberger" w:date="2021-11-10T19:50:00Z"/>
          <w:b/>
          <w:lang w:val="en-GB"/>
        </w:rPr>
      </w:pPr>
      <w:ins w:id="1122" w:author="Holger Eichelberger" w:date="2021-11-10T19:50:00Z">
        <w:r>
          <w:rPr>
            <w:b/>
            <w:lang w:val="en-GB"/>
          </w:rPr>
          <w:t>setExecutable(Boolean o)</w:t>
        </w:r>
      </w:ins>
    </w:p>
    <w:p w14:paraId="3526ADF4" w14:textId="65F0D50A" w:rsidR="002E3C93" w:rsidRPr="002E3C93" w:rsidRDefault="002E3C93">
      <w:pPr>
        <w:pStyle w:val="ListParagraph"/>
        <w:rPr>
          <w:ins w:id="1123" w:author="Holger Eichelberger" w:date="2021-11-10T19:50:00Z"/>
          <w:lang w:val="en-GB"/>
          <w:rPrChange w:id="1124" w:author="Holger Eichelberger" w:date="2021-11-10T19:51:00Z">
            <w:rPr>
              <w:ins w:id="1125" w:author="Holger Eichelberger" w:date="2021-11-10T19:50:00Z"/>
              <w:b/>
              <w:lang w:val="en-GB"/>
            </w:rPr>
          </w:rPrChange>
        </w:rPr>
        <w:pPrChange w:id="1126" w:author="Holger Eichelberger" w:date="2021-11-10T19:50:00Z">
          <w:pPr>
            <w:pStyle w:val="ListParagraph"/>
            <w:numPr>
              <w:numId w:val="11"/>
            </w:numPr>
            <w:ind w:hanging="360"/>
          </w:pPr>
        </w:pPrChange>
      </w:pPr>
      <w:ins w:id="1127" w:author="Holger Eichelberger" w:date="2021-11-10T19:50:00Z">
        <w:r w:rsidRPr="002E3C93">
          <w:rPr>
            <w:lang w:val="en-GB"/>
            <w:rPrChange w:id="1128" w:author="Holger Eichelberger" w:date="2021-11-10T19:51:00Z">
              <w:rPr>
                <w:b/>
                <w:lang w:val="en-GB"/>
              </w:rPr>
            </w:rPrChange>
          </w:rPr>
          <w:lastRenderedPageBreak/>
          <w:t xml:space="preserve">Tries to set an operation system specific flag to allow for the execution of the </w:t>
        </w:r>
      </w:ins>
      <w:ins w:id="1129" w:author="Holger Eichelberger" w:date="2021-11-10T19:51:00Z">
        <w:r w:rsidRPr="002E3C93">
          <w:rPr>
            <w:lang w:val="en-GB"/>
            <w:rPrChange w:id="1130" w:author="Holger Eichelberger" w:date="2021-11-10T19:51:00Z">
              <w:rPr>
                <w:b/>
                <w:lang w:val="en-GB"/>
              </w:rPr>
            </w:rPrChange>
          </w:rPr>
          <w:t xml:space="preserve">artefact in </w:t>
        </w:r>
        <w:r w:rsidRPr="002E3C93">
          <w:rPr>
            <w:i/>
            <w:lang w:val="en-GB"/>
            <w:rPrChange w:id="1131" w:author="Holger Eichelberger" w:date="2021-11-10T19:51:00Z">
              <w:rPr>
                <w:b/>
                <w:lang w:val="en-GB"/>
              </w:rPr>
            </w:rPrChange>
          </w:rPr>
          <w:t>operand</w:t>
        </w:r>
        <w:r w:rsidRPr="002E3C93">
          <w:rPr>
            <w:lang w:val="en-GB"/>
            <w:rPrChange w:id="1132" w:author="Holger Eichelberger" w:date="2021-11-10T19:51:00Z">
              <w:rPr>
                <w:b/>
                <w:lang w:val="en-GB"/>
              </w:rPr>
            </w:rPrChange>
          </w:rPr>
          <w:t xml:space="preserve">. </w:t>
        </w:r>
        <w:r w:rsidRPr="002E3C93">
          <w:rPr>
            <w:i/>
            <w:lang w:val="en-GB"/>
            <w:rPrChange w:id="1133" w:author="Holger Eichelberger" w:date="2021-11-10T19:51:00Z">
              <w:rPr>
                <w:b/>
                <w:lang w:val="en-GB"/>
              </w:rPr>
            </w:rPrChange>
          </w:rPr>
          <w:t>o</w:t>
        </w:r>
        <w:r w:rsidRPr="002E3C93">
          <w:rPr>
            <w:lang w:val="en-GB"/>
            <w:rPrChange w:id="113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35" w:name="_Toc494807119"/>
      <w:r w:rsidRPr="00725A64">
        <w:rPr>
          <w:lang w:val="en-GB"/>
        </w:rPr>
        <w:t>FolderArtifact</w:t>
      </w:r>
      <w:bookmarkEnd w:id="113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36"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37" w:name="_Toc494807120"/>
      <w:r w:rsidRPr="00725A64">
        <w:rPr>
          <w:lang w:val="en-GB"/>
        </w:rPr>
        <w:t>FileArtifact</w:t>
      </w:r>
      <w:bookmarkEnd w:id="113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38"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39" w:author="Holger Eichelberger" w:date="2023-03-14T18:14:00Z"/>
          <w:b/>
          <w:lang w:val="en-GB"/>
        </w:rPr>
      </w:pPr>
      <w:ins w:id="1140" w:author="Holger Eichelberger" w:date="2023-03-14T18:14:00Z">
        <w:r>
          <w:rPr>
            <w:b/>
            <w:lang w:val="en-GB"/>
          </w:rPr>
          <w:t>String</w:t>
        </w:r>
        <w:r w:rsidRPr="00725A64">
          <w:rPr>
            <w:b/>
            <w:lang w:val="en-GB"/>
          </w:rPr>
          <w:t xml:space="preserve"> </w:t>
        </w:r>
      </w:ins>
      <w:ins w:id="1141" w:author="Holger Eichelberger" w:date="2023-03-14T18:15:00Z">
        <w:r>
          <w:rPr>
            <w:b/>
            <w:lang w:val="en-GB"/>
          </w:rPr>
          <w:t>getMd5Hash</w:t>
        </w:r>
      </w:ins>
      <w:ins w:id="1142" w:author="Holger Eichelberger" w:date="2023-03-14T18:14:00Z">
        <w:r w:rsidRPr="00725A64">
          <w:rPr>
            <w:b/>
            <w:lang w:val="en-GB"/>
          </w:rPr>
          <w:t>()</w:t>
        </w:r>
      </w:ins>
    </w:p>
    <w:p w14:paraId="1BA5DCE4" w14:textId="1EFE630E" w:rsidR="00DE6244" w:rsidRPr="00725A64" w:rsidRDefault="00DE6244" w:rsidP="00DE6244">
      <w:pPr>
        <w:pStyle w:val="ListParagraph"/>
        <w:rPr>
          <w:ins w:id="1143" w:author="Holger Eichelberger" w:date="2023-03-14T18:14:00Z"/>
          <w:lang w:val="en-GB"/>
        </w:rPr>
      </w:pPr>
      <w:ins w:id="1144" w:author="Holger Eichelberger" w:date="2023-03-14T18:14:00Z">
        <w:r w:rsidRPr="00725A64">
          <w:rPr>
            <w:lang w:val="en-GB"/>
          </w:rPr>
          <w:t xml:space="preserve">Returns </w:t>
        </w:r>
      </w:ins>
      <w:ins w:id="1145" w:author="Holger Eichelberger" w:date="2023-03-14T18:15:00Z">
        <w:r>
          <w:rPr>
            <w:lang w:val="en-GB"/>
          </w:rPr>
          <w:t xml:space="preserve">the MD5 hash of the </w:t>
        </w:r>
      </w:ins>
      <w:ins w:id="1146" w:author="Holger Eichelberger" w:date="2023-03-14T18:14:00Z">
        <w:r w:rsidRPr="00725A64">
          <w:rPr>
            <w:lang w:val="en-GB"/>
          </w:rPr>
          <w:t xml:space="preserve">file system artifact in </w:t>
        </w:r>
        <w:r w:rsidRPr="00725A64">
          <w:rPr>
            <w:i/>
            <w:lang w:val="en-GB"/>
          </w:rPr>
          <w:t>operand</w:t>
        </w:r>
        <w:r w:rsidRPr="00725A64">
          <w:rPr>
            <w:lang w:val="en-GB"/>
          </w:rPr>
          <w:t>.</w:t>
        </w:r>
      </w:ins>
      <w:ins w:id="1147"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48" w:author="Holger Eichelberger" w:date="2023-03-14T18:14:00Z"/>
          <w:b/>
          <w:lang w:val="en-GB"/>
        </w:rPr>
      </w:pPr>
      <w:ins w:id="1149" w:author="Holger Eichelberger" w:date="2023-03-14T18:15:00Z">
        <w:r>
          <w:rPr>
            <w:b/>
            <w:lang w:val="en-GB"/>
          </w:rPr>
          <w:t>Boolean hasSameContent</w:t>
        </w:r>
      </w:ins>
      <w:bookmarkStart w:id="1150" w:name="_GoBack"/>
      <w:bookmarkEnd w:id="1150"/>
      <w:ins w:id="1151" w:author="Holger Eichelberger" w:date="2023-03-14T18:14:00Z">
        <w:r w:rsidRPr="00725A64">
          <w:rPr>
            <w:b/>
            <w:lang w:val="en-GB"/>
          </w:rPr>
          <w:t>(</w:t>
        </w:r>
      </w:ins>
      <w:ins w:id="1152" w:author="Holger Eichelberger" w:date="2023-03-14T18:15:00Z">
        <w:r>
          <w:rPr>
            <w:b/>
            <w:lang w:val="en-GB"/>
          </w:rPr>
          <w:t>FileArtifact f</w:t>
        </w:r>
      </w:ins>
      <w:ins w:id="1153" w:author="Holger Eichelberger" w:date="2023-03-14T18:14:00Z">
        <w:r w:rsidRPr="00725A64">
          <w:rPr>
            <w:b/>
            <w:lang w:val="en-GB"/>
          </w:rPr>
          <w:t>)</w:t>
        </w:r>
      </w:ins>
    </w:p>
    <w:p w14:paraId="46253626" w14:textId="07413028" w:rsidR="00DE6244" w:rsidRPr="00725A64" w:rsidRDefault="00DE6244">
      <w:pPr>
        <w:pStyle w:val="ListParagraph"/>
        <w:rPr>
          <w:lang w:val="en-GB"/>
        </w:rPr>
        <w:pPrChange w:id="1154" w:author="Holger Eichelberger" w:date="2023-03-14T18:14:00Z">
          <w:pPr/>
        </w:pPrChange>
      </w:pPr>
      <w:ins w:id="1155" w:author="Holger Eichelberger" w:date="2023-03-14T18:14:00Z">
        <w:r w:rsidRPr="00725A64">
          <w:rPr>
            <w:lang w:val="en-GB"/>
          </w:rPr>
          <w:t xml:space="preserve">Returns </w:t>
        </w:r>
      </w:ins>
      <w:ins w:id="1156" w:author="Holger Eichelberger" w:date="2023-03-14T18:16:00Z">
        <w:r>
          <w:rPr>
            <w:lang w:val="en-GB"/>
          </w:rPr>
          <w:t xml:space="preserve">whether the file </w:t>
        </w:r>
      </w:ins>
      <w:ins w:id="1157" w:author="Holger Eichelberger" w:date="2023-03-14T18:14:00Z">
        <w:r w:rsidRPr="00725A64">
          <w:rPr>
            <w:lang w:val="en-GB"/>
          </w:rPr>
          <w:t xml:space="preserve">system artifact in </w:t>
        </w:r>
        <w:r w:rsidRPr="00725A64">
          <w:rPr>
            <w:i/>
            <w:lang w:val="en-GB"/>
          </w:rPr>
          <w:t>operand</w:t>
        </w:r>
      </w:ins>
      <w:ins w:id="1158" w:author="Holger Eichelberger" w:date="2023-03-14T18:16:00Z">
        <w:r w:rsidRPr="00DE6244">
          <w:rPr>
            <w:lang w:val="en-GB"/>
            <w:rPrChange w:id="1159" w:author="Holger Eichelberger" w:date="2023-03-14T18:16:00Z">
              <w:rPr>
                <w:i/>
                <w:lang w:val="en-GB"/>
              </w:rPr>
            </w:rPrChange>
          </w:rPr>
          <w:t xml:space="preserve"> has the same byte-wise content as </w:t>
        </w:r>
        <w:r>
          <w:rPr>
            <w:i/>
            <w:lang w:val="en-GB"/>
          </w:rPr>
          <w:t>f</w:t>
        </w:r>
      </w:ins>
      <w:ins w:id="1160"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61" w:name="_Toc494807121"/>
      <w:r w:rsidRPr="00725A64">
        <w:rPr>
          <w:lang w:val="en-GB"/>
        </w:rPr>
        <w:t>VtlFileArtifact</w:t>
      </w:r>
      <w:bookmarkEnd w:id="116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62" w:name="_Toc494807122"/>
      <w:r w:rsidRPr="00725A64">
        <w:rPr>
          <w:lang w:val="en-GB"/>
        </w:rPr>
        <w:t>XmlFileArtifact</w:t>
      </w:r>
      <w:bookmarkEnd w:id="116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63" w:name="_Ref419810320"/>
      <w:r>
        <w:rPr>
          <w:rStyle w:val="FootnoteReference"/>
          <w:lang w:val="en-GB"/>
        </w:rPr>
        <w:footnoteReference w:id="28"/>
      </w:r>
      <w:bookmarkEnd w:id="116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lastRenderedPageBreak/>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lastRenderedPageBreak/>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5E7F788D"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92780">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7BE19D4"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64" w:author="Holger Eichelberger" w:date="2023-05-17T14:25:00Z">
        <w:r w:rsidR="00C92780" w:rsidRPr="00C92780">
          <w:rPr>
            <w:vertAlign w:val="superscript"/>
            <w:lang w:val="en-GB"/>
            <w:rPrChange w:id="1165" w:author="Holger Eichelberger" w:date="2023-05-17T14:25:00Z">
              <w:rPr>
                <w:lang w:val="en-US"/>
              </w:rPr>
            </w:rPrChange>
          </w:rPr>
          <w:t>28</w:t>
        </w:r>
      </w:ins>
      <w:del w:id="1166"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167" w:name="_Toc393271626"/>
      <w:bookmarkStart w:id="1168" w:name="_Toc393271787"/>
      <w:bookmarkStart w:id="1169" w:name="_Toc393273058"/>
      <w:bookmarkStart w:id="1170" w:name="_Toc393271627"/>
      <w:bookmarkStart w:id="1171" w:name="_Toc393271788"/>
      <w:bookmarkStart w:id="1172" w:name="_Toc393273059"/>
      <w:bookmarkStart w:id="1173" w:name="_Toc393271628"/>
      <w:bookmarkStart w:id="1174" w:name="_Toc393271789"/>
      <w:bookmarkStart w:id="1175" w:name="_Toc393273060"/>
      <w:bookmarkStart w:id="1176" w:name="_Toc393271629"/>
      <w:bookmarkStart w:id="1177" w:name="_Toc393271790"/>
      <w:bookmarkStart w:id="1178" w:name="_Toc393273061"/>
      <w:bookmarkStart w:id="1179" w:name="_Toc393271630"/>
      <w:bookmarkStart w:id="1180" w:name="_Toc393271791"/>
      <w:bookmarkStart w:id="1181" w:name="_Toc393273062"/>
      <w:bookmarkStart w:id="1182" w:name="_Toc393271631"/>
      <w:bookmarkStart w:id="1183" w:name="_Toc393271792"/>
      <w:bookmarkStart w:id="1184" w:name="_Toc393273063"/>
      <w:bookmarkStart w:id="1185" w:name="_Toc393271632"/>
      <w:bookmarkStart w:id="1186" w:name="_Toc393271793"/>
      <w:bookmarkStart w:id="1187" w:name="_Toc393273064"/>
      <w:bookmarkStart w:id="1188" w:name="_Toc393271633"/>
      <w:bookmarkStart w:id="1189" w:name="_Toc393271794"/>
      <w:bookmarkStart w:id="1190" w:name="_Toc393273065"/>
      <w:bookmarkStart w:id="1191" w:name="_Toc393271634"/>
      <w:bookmarkStart w:id="1192" w:name="_Toc393271795"/>
      <w:bookmarkStart w:id="1193" w:name="_Toc393273066"/>
      <w:bookmarkStart w:id="1194" w:name="_Toc393271635"/>
      <w:bookmarkStart w:id="1195" w:name="_Toc393271796"/>
      <w:bookmarkStart w:id="1196" w:name="_Toc393273067"/>
      <w:bookmarkStart w:id="1197" w:name="_Toc393271636"/>
      <w:bookmarkStart w:id="1198" w:name="_Toc393271797"/>
      <w:bookmarkStart w:id="1199" w:name="_Toc393273068"/>
      <w:bookmarkStart w:id="1200" w:name="_Toc393271637"/>
      <w:bookmarkStart w:id="1201" w:name="_Toc393271798"/>
      <w:bookmarkStart w:id="1202" w:name="_Toc393273069"/>
      <w:bookmarkStart w:id="1203" w:name="_Toc393271638"/>
      <w:bookmarkStart w:id="1204" w:name="_Toc393271799"/>
      <w:bookmarkStart w:id="1205" w:name="_Toc393273070"/>
      <w:bookmarkStart w:id="1206" w:name="_Toc393271639"/>
      <w:bookmarkStart w:id="1207" w:name="_Toc393271800"/>
      <w:bookmarkStart w:id="1208" w:name="_Toc393273071"/>
      <w:bookmarkStart w:id="1209" w:name="_Toc393271640"/>
      <w:bookmarkStart w:id="1210" w:name="_Toc393271801"/>
      <w:bookmarkStart w:id="1211" w:name="_Toc393273072"/>
      <w:bookmarkStart w:id="1212" w:name="_Toc393271641"/>
      <w:bookmarkStart w:id="1213" w:name="_Toc393271802"/>
      <w:bookmarkStart w:id="1214" w:name="_Toc393273073"/>
      <w:bookmarkStart w:id="1215" w:name="_Toc393271642"/>
      <w:bookmarkStart w:id="1216" w:name="_Toc393271803"/>
      <w:bookmarkStart w:id="1217" w:name="_Toc393273074"/>
      <w:bookmarkStart w:id="1218" w:name="_Toc393271643"/>
      <w:bookmarkStart w:id="1219" w:name="_Toc393271804"/>
      <w:bookmarkStart w:id="1220" w:name="_Toc393273075"/>
      <w:bookmarkStart w:id="1221" w:name="_Toc393271644"/>
      <w:bookmarkStart w:id="1222" w:name="_Toc393271805"/>
      <w:bookmarkStart w:id="1223" w:name="_Toc393273076"/>
      <w:bookmarkStart w:id="1224" w:name="_Toc393271645"/>
      <w:bookmarkStart w:id="1225" w:name="_Toc393271806"/>
      <w:bookmarkStart w:id="1226" w:name="_Toc393273077"/>
      <w:bookmarkStart w:id="1227" w:name="_Toc393271646"/>
      <w:bookmarkStart w:id="1228" w:name="_Toc393271807"/>
      <w:bookmarkStart w:id="1229" w:name="_Toc393273078"/>
      <w:bookmarkStart w:id="1230" w:name="_Toc393271647"/>
      <w:bookmarkStart w:id="1231" w:name="_Toc393271808"/>
      <w:bookmarkStart w:id="1232" w:name="_Toc393273079"/>
      <w:bookmarkStart w:id="1233" w:name="_Toc393271648"/>
      <w:bookmarkStart w:id="1234" w:name="_Toc393271809"/>
      <w:bookmarkStart w:id="1235" w:name="_Toc393273080"/>
      <w:bookmarkStart w:id="1236" w:name="_Toc393271649"/>
      <w:bookmarkStart w:id="1237" w:name="_Toc393271810"/>
      <w:bookmarkStart w:id="1238" w:name="_Toc393273081"/>
      <w:bookmarkStart w:id="1239" w:name="_Toc393271650"/>
      <w:bookmarkStart w:id="1240" w:name="_Toc393271811"/>
      <w:bookmarkStart w:id="1241" w:name="_Toc393273082"/>
      <w:bookmarkStart w:id="1242" w:name="_Toc393271651"/>
      <w:bookmarkStart w:id="1243" w:name="_Toc393271812"/>
      <w:bookmarkStart w:id="1244" w:name="_Toc393273083"/>
      <w:bookmarkStart w:id="1245" w:name="_Toc393271652"/>
      <w:bookmarkStart w:id="1246" w:name="_Toc393271813"/>
      <w:bookmarkStart w:id="1247" w:name="_Toc393273084"/>
      <w:bookmarkStart w:id="1248" w:name="_Toc393271653"/>
      <w:bookmarkStart w:id="1249" w:name="_Toc393271814"/>
      <w:bookmarkStart w:id="1250" w:name="_Toc393273085"/>
      <w:bookmarkStart w:id="1251" w:name="_Toc393271654"/>
      <w:bookmarkStart w:id="1252" w:name="_Toc393271815"/>
      <w:bookmarkStart w:id="1253" w:name="_Toc393273086"/>
      <w:bookmarkStart w:id="1254" w:name="_Toc393271655"/>
      <w:bookmarkStart w:id="1255" w:name="_Toc393271816"/>
      <w:bookmarkStart w:id="1256" w:name="_Toc393273087"/>
      <w:bookmarkStart w:id="1257" w:name="_Toc393271656"/>
      <w:bookmarkStart w:id="1258" w:name="_Toc393271817"/>
      <w:bookmarkStart w:id="1259" w:name="_Toc393273088"/>
      <w:bookmarkStart w:id="1260" w:name="_Toc393271657"/>
      <w:bookmarkStart w:id="1261" w:name="_Toc393271818"/>
      <w:bookmarkStart w:id="1262" w:name="_Toc393273089"/>
      <w:bookmarkStart w:id="1263" w:name="_Toc393271658"/>
      <w:bookmarkStart w:id="1264" w:name="_Toc393271819"/>
      <w:bookmarkStart w:id="1265" w:name="_Toc393273090"/>
      <w:bookmarkStart w:id="1266" w:name="_Toc393271659"/>
      <w:bookmarkStart w:id="1267" w:name="_Toc393271820"/>
      <w:bookmarkStart w:id="1268" w:name="_Toc393273091"/>
      <w:bookmarkStart w:id="1269" w:name="_Toc393271660"/>
      <w:bookmarkStart w:id="1270" w:name="_Toc393271821"/>
      <w:bookmarkStart w:id="1271" w:name="_Toc393273092"/>
      <w:bookmarkStart w:id="1272" w:name="_Toc393271661"/>
      <w:bookmarkStart w:id="1273" w:name="_Toc393271822"/>
      <w:bookmarkStart w:id="1274" w:name="_Toc393273093"/>
      <w:bookmarkStart w:id="1275" w:name="_Toc393271662"/>
      <w:bookmarkStart w:id="1276" w:name="_Toc393271823"/>
      <w:bookmarkStart w:id="1277" w:name="_Toc393273094"/>
      <w:bookmarkStart w:id="1278" w:name="_Toc393271663"/>
      <w:bookmarkStart w:id="1279" w:name="_Toc393271824"/>
      <w:bookmarkStart w:id="1280" w:name="_Toc393273095"/>
      <w:bookmarkStart w:id="1281" w:name="_Toc393271664"/>
      <w:bookmarkStart w:id="1282" w:name="_Toc393271825"/>
      <w:bookmarkStart w:id="1283" w:name="_Toc393273096"/>
      <w:bookmarkStart w:id="1284" w:name="_Toc393271665"/>
      <w:bookmarkStart w:id="1285" w:name="_Toc393271826"/>
      <w:bookmarkStart w:id="1286" w:name="_Toc393273097"/>
      <w:bookmarkStart w:id="1287" w:name="_Toc393271666"/>
      <w:bookmarkStart w:id="1288" w:name="_Toc393271827"/>
      <w:bookmarkStart w:id="1289" w:name="_Toc393273098"/>
      <w:bookmarkStart w:id="1290" w:name="_Toc393271667"/>
      <w:bookmarkStart w:id="1291" w:name="_Toc393271828"/>
      <w:bookmarkStart w:id="1292" w:name="_Toc393273099"/>
      <w:bookmarkStart w:id="1293" w:name="_Toc393271668"/>
      <w:bookmarkStart w:id="1294" w:name="_Toc393271829"/>
      <w:bookmarkStart w:id="1295" w:name="_Toc393273100"/>
      <w:bookmarkStart w:id="1296" w:name="_Toc393271669"/>
      <w:bookmarkStart w:id="1297" w:name="_Toc393271830"/>
      <w:bookmarkStart w:id="1298" w:name="_Toc393273101"/>
      <w:bookmarkStart w:id="1299" w:name="_Toc393271670"/>
      <w:bookmarkStart w:id="1300" w:name="_Toc393271831"/>
      <w:bookmarkStart w:id="1301" w:name="_Toc393273102"/>
      <w:bookmarkStart w:id="1302" w:name="_Toc393271671"/>
      <w:bookmarkStart w:id="1303" w:name="_Toc393271832"/>
      <w:bookmarkStart w:id="1304" w:name="_Toc393273103"/>
      <w:bookmarkStart w:id="1305" w:name="_Toc393271672"/>
      <w:bookmarkStart w:id="1306" w:name="_Toc393271833"/>
      <w:bookmarkStart w:id="1307" w:name="_Toc393273104"/>
      <w:bookmarkStart w:id="1308" w:name="_Toc393271673"/>
      <w:bookmarkStart w:id="1309" w:name="_Toc393271834"/>
      <w:bookmarkStart w:id="1310" w:name="_Toc393273105"/>
      <w:bookmarkStart w:id="1311" w:name="_Ref368652388"/>
      <w:bookmarkStart w:id="1312" w:name="_Toc494807123"/>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725A64">
        <w:rPr>
          <w:lang w:val="en-GB"/>
        </w:rPr>
        <w:t>Built-in Instantiators</w:t>
      </w:r>
      <w:bookmarkEnd w:id="1311"/>
      <w:bookmarkEnd w:id="131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13" w:name="_Ref393195244"/>
      <w:bookmarkStart w:id="1314" w:name="_Toc494807124"/>
      <w:r w:rsidRPr="00725A64">
        <w:rPr>
          <w:lang w:val="en-GB"/>
        </w:rPr>
        <w:t xml:space="preserve">VIL Template </w:t>
      </w:r>
      <w:r w:rsidR="00FF5A62">
        <w:rPr>
          <w:lang w:val="en-GB"/>
        </w:rPr>
        <w:t>Processor</w:t>
      </w:r>
      <w:bookmarkEnd w:id="1313"/>
      <w:bookmarkEnd w:id="131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7E3FE23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C92780">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77654385" w:rsidR="00F9169C" w:rsidRDefault="00F9169C">
      <w:pPr>
        <w:rPr>
          <w:lang w:val="en-GB"/>
        </w:rPr>
      </w:pPr>
      <w:r>
        <w:rPr>
          <w:lang w:val="en-GB"/>
        </w:rPr>
        <w:lastRenderedPageBreak/>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581BC8C9"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44C40D12"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92780">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w:t>
      </w:r>
      <w:r>
        <w:rPr>
          <w:lang w:val="en-GB"/>
        </w:rPr>
        <w:lastRenderedPageBreak/>
        <w:t xml:space="preserve">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15" w:name="_Toc494807125"/>
      <w:r>
        <w:rPr>
          <w:lang w:val="en-GB"/>
        </w:rPr>
        <w:t>ZIP File Instantiator</w:t>
      </w:r>
      <w:bookmarkEnd w:id="1315"/>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16" w:name="_Toc430078948"/>
      <w:bookmarkStart w:id="1317" w:name="_Toc434595871"/>
      <w:bookmarkStart w:id="1318" w:name="_Toc422485278"/>
      <w:bookmarkStart w:id="1319" w:name="h.bkowx75hdfjm" w:colFirst="0" w:colLast="0"/>
      <w:bookmarkStart w:id="1320" w:name="h.oi8nibsyvu4" w:colFirst="0" w:colLast="0"/>
      <w:bookmarkStart w:id="1321" w:name="h.jj81uxn5uv0c" w:colFirst="0" w:colLast="0"/>
      <w:bookmarkStart w:id="1322" w:name="_Toc412188675"/>
      <w:bookmarkStart w:id="1323" w:name="_Toc412823121"/>
      <w:bookmarkStart w:id="1324" w:name="_Toc416535536"/>
      <w:bookmarkStart w:id="1325" w:name="_Toc422485289"/>
      <w:bookmarkEnd w:id="1316"/>
      <w:bookmarkEnd w:id="1317"/>
      <w:bookmarkEnd w:id="1318"/>
      <w:bookmarkEnd w:id="1319"/>
      <w:bookmarkEnd w:id="1320"/>
      <w:bookmarkEnd w:id="1321"/>
      <w:bookmarkEnd w:id="1322"/>
      <w:bookmarkEnd w:id="1323"/>
      <w:bookmarkEnd w:id="1324"/>
      <w:bookmarkEnd w:id="1325"/>
    </w:p>
    <w:p w14:paraId="19B51DAC" w14:textId="77777777" w:rsidR="00F33AE4" w:rsidRDefault="00F33AE4" w:rsidP="00EA17BB">
      <w:pPr>
        <w:pStyle w:val="Heading1"/>
        <w:rPr>
          <w:lang w:val="en-GB"/>
        </w:rPr>
      </w:pPr>
      <w:bookmarkStart w:id="1326" w:name="_Toc412823123"/>
      <w:bookmarkStart w:id="1327" w:name="_Toc416535545"/>
      <w:bookmarkStart w:id="1328" w:name="_Toc422485298"/>
      <w:bookmarkStart w:id="1329" w:name="_Toc393195853"/>
      <w:bookmarkStart w:id="1330" w:name="_Toc393271681"/>
      <w:bookmarkStart w:id="1331" w:name="_Toc393271842"/>
      <w:bookmarkStart w:id="1332" w:name="_Toc393273113"/>
      <w:bookmarkStart w:id="1333" w:name="_Toc393348792"/>
      <w:bookmarkStart w:id="1334" w:name="_Toc393370979"/>
      <w:bookmarkStart w:id="1335" w:name="_Toc394492769"/>
      <w:bookmarkStart w:id="1336" w:name="_Toc395683509"/>
      <w:bookmarkStart w:id="1337" w:name="_Toc494807126"/>
      <w:bookmarkStart w:id="1338" w:name="_Ref368648541"/>
      <w:bookmarkEnd w:id="1326"/>
      <w:bookmarkEnd w:id="1327"/>
      <w:bookmarkEnd w:id="1328"/>
      <w:bookmarkEnd w:id="1329"/>
      <w:bookmarkEnd w:id="1330"/>
      <w:bookmarkEnd w:id="1331"/>
      <w:bookmarkEnd w:id="1332"/>
      <w:bookmarkEnd w:id="1333"/>
      <w:bookmarkEnd w:id="1334"/>
      <w:bookmarkEnd w:id="1335"/>
      <w:bookmarkEnd w:id="1336"/>
      <w:r>
        <w:rPr>
          <w:lang w:val="en-GB"/>
        </w:rPr>
        <w:lastRenderedPageBreak/>
        <w:t>How to ...?</w:t>
      </w:r>
      <w:bookmarkEnd w:id="133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39" w:name="_Toc494807127"/>
      <w:r>
        <w:rPr>
          <w:lang w:val="en-GB"/>
        </w:rPr>
        <w:t>VIL</w:t>
      </w:r>
      <w:bookmarkEnd w:id="1339"/>
    </w:p>
    <w:p w14:paraId="1DE0DD61" w14:textId="77777777" w:rsidR="00B357A7" w:rsidRDefault="00365B29">
      <w:pPr>
        <w:pStyle w:val="Heading3"/>
        <w:rPr>
          <w:lang w:val="en-GB"/>
        </w:rPr>
      </w:pPr>
      <w:bookmarkStart w:id="1340" w:name="_Toc494807128"/>
      <w:r>
        <w:rPr>
          <w:lang w:val="en-GB"/>
        </w:rPr>
        <w:t>Copy Multiple Files</w:t>
      </w:r>
      <w:bookmarkEnd w:id="1340"/>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41" w:name="_Toc488046296"/>
      <w:bookmarkStart w:id="1342" w:name="_Toc493054549"/>
      <w:bookmarkStart w:id="1343" w:name="_Toc494643656"/>
      <w:bookmarkStart w:id="1344" w:name="_Toc494807129"/>
      <w:bookmarkStart w:id="1345" w:name="_Toc488046297"/>
      <w:bookmarkStart w:id="1346" w:name="_Toc493054550"/>
      <w:bookmarkStart w:id="1347" w:name="_Toc494643657"/>
      <w:bookmarkStart w:id="1348" w:name="_Toc494807130"/>
      <w:bookmarkStart w:id="1349" w:name="_Toc488046298"/>
      <w:bookmarkStart w:id="1350" w:name="_Toc493054551"/>
      <w:bookmarkStart w:id="1351" w:name="_Toc494643658"/>
      <w:bookmarkStart w:id="1352" w:name="_Toc494807131"/>
      <w:bookmarkStart w:id="1353" w:name="_Toc488046299"/>
      <w:bookmarkStart w:id="1354" w:name="_Toc493054552"/>
      <w:bookmarkStart w:id="1355" w:name="_Toc494643659"/>
      <w:bookmarkStart w:id="1356" w:name="_Toc494807132"/>
      <w:bookmarkStart w:id="1357" w:name="_Toc488046300"/>
      <w:bookmarkStart w:id="1358" w:name="_Toc493054553"/>
      <w:bookmarkStart w:id="1359" w:name="_Toc494643660"/>
      <w:bookmarkStart w:id="1360" w:name="_Toc494807133"/>
      <w:bookmarkStart w:id="1361" w:name="_Toc488046301"/>
      <w:bookmarkStart w:id="1362" w:name="_Toc493054554"/>
      <w:bookmarkStart w:id="1363" w:name="_Toc494643661"/>
      <w:bookmarkStart w:id="1364" w:name="_Toc494807134"/>
      <w:bookmarkStart w:id="1365" w:name="_Toc488046302"/>
      <w:bookmarkStart w:id="1366" w:name="_Toc493054555"/>
      <w:bookmarkStart w:id="1367" w:name="_Toc494643662"/>
      <w:bookmarkStart w:id="1368" w:name="_Toc494807135"/>
      <w:bookmarkStart w:id="1369" w:name="_Toc488046303"/>
      <w:bookmarkStart w:id="1370" w:name="_Toc493054556"/>
      <w:bookmarkStart w:id="1371" w:name="_Toc494643663"/>
      <w:bookmarkStart w:id="1372" w:name="_Toc494807136"/>
      <w:bookmarkStart w:id="1373" w:name="_Toc488046304"/>
      <w:bookmarkStart w:id="1374" w:name="_Toc493054557"/>
      <w:bookmarkStart w:id="1375" w:name="_Toc494643664"/>
      <w:bookmarkStart w:id="1376" w:name="_Toc494807137"/>
      <w:bookmarkStart w:id="1377" w:name="_Toc488046305"/>
      <w:bookmarkStart w:id="1378" w:name="_Toc493054558"/>
      <w:bookmarkStart w:id="1379" w:name="_Toc494643665"/>
      <w:bookmarkStart w:id="1380" w:name="_Toc494807138"/>
      <w:bookmarkStart w:id="1381" w:name="_Toc488046306"/>
      <w:bookmarkStart w:id="1382" w:name="_Toc493054559"/>
      <w:bookmarkStart w:id="1383" w:name="_Toc494643666"/>
      <w:bookmarkStart w:id="1384" w:name="_Toc494807139"/>
      <w:bookmarkStart w:id="1385" w:name="_Toc4948071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Pr>
          <w:lang w:val="en-GB"/>
        </w:rPr>
        <w:t>Convenient Shortcuts</w:t>
      </w:r>
      <w:bookmarkEnd w:id="138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86" w:name="_Toc494807141"/>
      <w:r>
        <w:rPr>
          <w:lang w:val="en-GB"/>
        </w:rPr>
        <w:t>Projected Configurations</w:t>
      </w:r>
      <w:bookmarkEnd w:id="138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87" w:name="_Toc488046309"/>
      <w:bookmarkStart w:id="1388" w:name="_Toc493054562"/>
      <w:bookmarkStart w:id="1389" w:name="_Toc494643669"/>
      <w:bookmarkStart w:id="1390" w:name="_Toc494807142"/>
      <w:bookmarkStart w:id="1391" w:name="_Toc488046310"/>
      <w:bookmarkStart w:id="1392" w:name="_Toc493054563"/>
      <w:bookmarkStart w:id="1393" w:name="_Toc494643670"/>
      <w:bookmarkStart w:id="1394" w:name="_Toc494807143"/>
      <w:bookmarkStart w:id="1395" w:name="_Toc488046311"/>
      <w:bookmarkStart w:id="1396" w:name="_Toc493054564"/>
      <w:bookmarkStart w:id="1397" w:name="_Toc494643671"/>
      <w:bookmarkStart w:id="1398" w:name="_Toc494807144"/>
      <w:bookmarkStart w:id="1399" w:name="_Toc488046312"/>
      <w:bookmarkStart w:id="1400" w:name="_Toc493054565"/>
      <w:bookmarkStart w:id="1401" w:name="_Toc494643672"/>
      <w:bookmarkStart w:id="1402" w:name="_Toc494807145"/>
      <w:bookmarkStart w:id="1403" w:name="_Toc488046313"/>
      <w:bookmarkStart w:id="1404" w:name="_Toc493054566"/>
      <w:bookmarkStart w:id="1405" w:name="_Toc494643673"/>
      <w:bookmarkStart w:id="1406" w:name="_Toc494807146"/>
      <w:bookmarkStart w:id="1407" w:name="_Toc488046314"/>
      <w:bookmarkStart w:id="1408" w:name="_Toc493054567"/>
      <w:bookmarkStart w:id="1409" w:name="_Toc494643674"/>
      <w:bookmarkStart w:id="1410" w:name="_Toc494807147"/>
      <w:bookmarkStart w:id="1411" w:name="_Toc488046315"/>
      <w:bookmarkStart w:id="1412" w:name="_Toc493054568"/>
      <w:bookmarkStart w:id="1413" w:name="_Toc494643675"/>
      <w:bookmarkStart w:id="1414" w:name="_Toc494807148"/>
      <w:bookmarkStart w:id="1415" w:name="_Toc488046316"/>
      <w:bookmarkStart w:id="1416" w:name="_Toc493054569"/>
      <w:bookmarkStart w:id="1417" w:name="_Toc494643676"/>
      <w:bookmarkStart w:id="1418" w:name="_Toc494807149"/>
      <w:bookmarkStart w:id="1419" w:name="_Toc488046317"/>
      <w:bookmarkStart w:id="1420" w:name="_Toc493054570"/>
      <w:bookmarkStart w:id="1421" w:name="_Toc494643677"/>
      <w:bookmarkStart w:id="1422" w:name="_Toc494807150"/>
      <w:bookmarkStart w:id="1423" w:name="_Toc488046318"/>
      <w:bookmarkStart w:id="1424" w:name="_Toc493054571"/>
      <w:bookmarkStart w:id="1425" w:name="_Toc494643678"/>
      <w:bookmarkStart w:id="1426" w:name="_Toc494807151"/>
      <w:bookmarkStart w:id="1427" w:name="_Toc488046319"/>
      <w:bookmarkStart w:id="1428" w:name="_Toc493054572"/>
      <w:bookmarkStart w:id="1429" w:name="_Toc494643679"/>
      <w:bookmarkStart w:id="1430" w:name="_Toc494807152"/>
      <w:bookmarkStart w:id="1431" w:name="_Toc488046320"/>
      <w:bookmarkStart w:id="1432" w:name="_Toc493054573"/>
      <w:bookmarkStart w:id="1433" w:name="_Toc494643680"/>
      <w:bookmarkStart w:id="1434" w:name="_Toc494807153"/>
      <w:bookmarkStart w:id="1435" w:name="_Toc488046321"/>
      <w:bookmarkStart w:id="1436" w:name="_Toc493054574"/>
      <w:bookmarkStart w:id="1437" w:name="_Toc494643681"/>
      <w:bookmarkStart w:id="1438" w:name="_Toc494807154"/>
      <w:bookmarkStart w:id="1439" w:name="_Toc488046322"/>
      <w:bookmarkStart w:id="1440" w:name="_Toc493054575"/>
      <w:bookmarkStart w:id="1441" w:name="_Toc494643682"/>
      <w:bookmarkStart w:id="1442" w:name="_Toc494807155"/>
      <w:bookmarkStart w:id="1443" w:name="_Toc488046323"/>
      <w:bookmarkStart w:id="1444" w:name="_Toc493054576"/>
      <w:bookmarkStart w:id="1445" w:name="_Toc494643683"/>
      <w:bookmarkStart w:id="1446" w:name="_Toc494807156"/>
      <w:bookmarkStart w:id="1447" w:name="_Toc488046324"/>
      <w:bookmarkStart w:id="1448" w:name="_Toc493054577"/>
      <w:bookmarkStart w:id="1449" w:name="_Toc494643684"/>
      <w:bookmarkStart w:id="1450" w:name="_Toc494807157"/>
      <w:bookmarkStart w:id="1451" w:name="_Toc488046325"/>
      <w:bookmarkStart w:id="1452" w:name="_Toc493054578"/>
      <w:bookmarkStart w:id="1453" w:name="_Toc494643685"/>
      <w:bookmarkStart w:id="1454" w:name="_Toc494807158"/>
      <w:bookmarkStart w:id="1455" w:name="_Toc488046326"/>
      <w:bookmarkStart w:id="1456" w:name="_Toc493054579"/>
      <w:bookmarkStart w:id="1457" w:name="_Toc494643686"/>
      <w:bookmarkStart w:id="1458" w:name="_Toc494807159"/>
      <w:bookmarkStart w:id="1459" w:name="_Toc488046327"/>
      <w:bookmarkStart w:id="1460" w:name="_Toc493054580"/>
      <w:bookmarkStart w:id="1461" w:name="_Toc494643687"/>
      <w:bookmarkStart w:id="1462" w:name="_Toc494807160"/>
      <w:bookmarkStart w:id="1463" w:name="_Toc488046328"/>
      <w:bookmarkStart w:id="1464" w:name="_Toc493054581"/>
      <w:bookmarkStart w:id="1465" w:name="_Toc494643688"/>
      <w:bookmarkStart w:id="1466" w:name="_Toc494807161"/>
      <w:bookmarkStart w:id="1467" w:name="_Toc488046329"/>
      <w:bookmarkStart w:id="1468" w:name="_Toc493054582"/>
      <w:bookmarkStart w:id="1469" w:name="_Toc494643689"/>
      <w:bookmarkStart w:id="1470" w:name="_Toc494807162"/>
      <w:bookmarkStart w:id="1471" w:name="_Toc488046330"/>
      <w:bookmarkStart w:id="1472" w:name="_Toc493054583"/>
      <w:bookmarkStart w:id="1473" w:name="_Toc494643690"/>
      <w:bookmarkStart w:id="1474" w:name="_Toc494807163"/>
      <w:bookmarkStart w:id="1475" w:name="_Toc488046331"/>
      <w:bookmarkStart w:id="1476" w:name="_Toc493054584"/>
      <w:bookmarkStart w:id="1477" w:name="_Toc494643691"/>
      <w:bookmarkStart w:id="1478" w:name="_Toc494807164"/>
      <w:bookmarkStart w:id="1479" w:name="_Toc488046332"/>
      <w:bookmarkStart w:id="1480" w:name="_Toc493054585"/>
      <w:bookmarkStart w:id="1481" w:name="_Toc494643692"/>
      <w:bookmarkStart w:id="1482" w:name="_Toc494807165"/>
      <w:bookmarkStart w:id="1483" w:name="_Toc488046333"/>
      <w:bookmarkStart w:id="1484" w:name="_Toc493054586"/>
      <w:bookmarkStart w:id="1485" w:name="_Toc494643693"/>
      <w:bookmarkStart w:id="1486" w:name="_Toc494807166"/>
      <w:bookmarkStart w:id="1487" w:name="_Toc488046334"/>
      <w:bookmarkStart w:id="1488" w:name="_Toc493054587"/>
      <w:bookmarkStart w:id="1489" w:name="_Toc494643694"/>
      <w:bookmarkStart w:id="1490" w:name="_Toc494807167"/>
      <w:bookmarkStart w:id="1491" w:name="_Toc488046335"/>
      <w:bookmarkStart w:id="1492" w:name="_Toc493054588"/>
      <w:bookmarkStart w:id="1493" w:name="_Toc494643695"/>
      <w:bookmarkStart w:id="1494" w:name="_Toc494807168"/>
      <w:bookmarkStart w:id="1495" w:name="_Toc488046336"/>
      <w:bookmarkStart w:id="1496" w:name="_Toc493054589"/>
      <w:bookmarkStart w:id="1497" w:name="_Toc494643696"/>
      <w:bookmarkStart w:id="1498" w:name="_Toc494807169"/>
      <w:bookmarkStart w:id="1499" w:name="_Toc488046337"/>
      <w:bookmarkStart w:id="1500" w:name="_Toc493054590"/>
      <w:bookmarkStart w:id="1501" w:name="_Toc494643697"/>
      <w:bookmarkStart w:id="1502" w:name="_Toc494807170"/>
      <w:bookmarkStart w:id="1503" w:name="_Toc488046338"/>
      <w:bookmarkStart w:id="1504" w:name="_Toc493054591"/>
      <w:bookmarkStart w:id="1505" w:name="_Toc494643698"/>
      <w:bookmarkStart w:id="1506" w:name="_Toc494807171"/>
      <w:bookmarkStart w:id="1507" w:name="_Toc488046339"/>
      <w:bookmarkStart w:id="1508" w:name="_Toc493054592"/>
      <w:bookmarkStart w:id="1509" w:name="_Toc494643699"/>
      <w:bookmarkStart w:id="1510" w:name="_Toc494807172"/>
      <w:bookmarkStart w:id="1511" w:name="_Toc488046340"/>
      <w:bookmarkStart w:id="1512" w:name="_Toc493054593"/>
      <w:bookmarkStart w:id="1513" w:name="_Toc494643700"/>
      <w:bookmarkStart w:id="1514" w:name="_Toc494807173"/>
      <w:bookmarkStart w:id="1515" w:name="_Toc488046341"/>
      <w:bookmarkStart w:id="1516" w:name="_Toc493054594"/>
      <w:bookmarkStart w:id="1517" w:name="_Toc494643701"/>
      <w:bookmarkStart w:id="1518" w:name="_Toc494807174"/>
      <w:bookmarkStart w:id="1519" w:name="_Toc488046342"/>
      <w:bookmarkStart w:id="1520" w:name="_Toc493054595"/>
      <w:bookmarkStart w:id="1521" w:name="_Toc494643702"/>
      <w:bookmarkStart w:id="1522" w:name="_Toc494807175"/>
      <w:bookmarkStart w:id="1523" w:name="_Toc488046343"/>
      <w:bookmarkStart w:id="1524" w:name="_Toc493054596"/>
      <w:bookmarkStart w:id="1525" w:name="_Toc494643703"/>
      <w:bookmarkStart w:id="1526" w:name="_Toc494807176"/>
      <w:bookmarkStart w:id="1527" w:name="_Toc488046344"/>
      <w:bookmarkStart w:id="1528" w:name="_Toc493054597"/>
      <w:bookmarkStart w:id="1529" w:name="_Toc494643704"/>
      <w:bookmarkStart w:id="1530" w:name="_Toc494807177"/>
      <w:bookmarkStart w:id="1531" w:name="_Toc488046345"/>
      <w:bookmarkStart w:id="1532" w:name="_Toc493054598"/>
      <w:bookmarkStart w:id="1533" w:name="_Toc494643705"/>
      <w:bookmarkStart w:id="1534" w:name="_Toc494807178"/>
      <w:bookmarkStart w:id="1535" w:name="_Toc488046346"/>
      <w:bookmarkStart w:id="1536" w:name="_Toc493054599"/>
      <w:bookmarkStart w:id="1537" w:name="_Toc494643706"/>
      <w:bookmarkStart w:id="1538" w:name="_Toc494807179"/>
      <w:bookmarkStart w:id="1539" w:name="_Toc488046347"/>
      <w:bookmarkStart w:id="1540" w:name="_Toc493054600"/>
      <w:bookmarkStart w:id="1541" w:name="_Toc494643707"/>
      <w:bookmarkStart w:id="1542" w:name="_Toc494807180"/>
      <w:bookmarkStart w:id="1543" w:name="_Toc488046348"/>
      <w:bookmarkStart w:id="1544" w:name="_Toc493054601"/>
      <w:bookmarkStart w:id="1545" w:name="_Toc494643708"/>
      <w:bookmarkStart w:id="1546" w:name="_Toc494807181"/>
      <w:bookmarkStart w:id="1547" w:name="_Toc488046349"/>
      <w:bookmarkStart w:id="1548" w:name="_Toc493054602"/>
      <w:bookmarkStart w:id="1549" w:name="_Toc494643709"/>
      <w:bookmarkStart w:id="1550" w:name="_Toc494807182"/>
      <w:bookmarkStart w:id="1551" w:name="_Toc488046350"/>
      <w:bookmarkStart w:id="1552" w:name="_Toc493054603"/>
      <w:bookmarkStart w:id="1553" w:name="_Toc494643710"/>
      <w:bookmarkStart w:id="1554" w:name="_Toc494807183"/>
      <w:bookmarkStart w:id="1555" w:name="_Toc488046351"/>
      <w:bookmarkStart w:id="1556" w:name="_Toc493054604"/>
      <w:bookmarkStart w:id="1557" w:name="_Toc494643711"/>
      <w:bookmarkStart w:id="1558" w:name="_Toc494807184"/>
      <w:bookmarkStart w:id="1559" w:name="_Toc488046352"/>
      <w:bookmarkStart w:id="1560" w:name="_Toc493054605"/>
      <w:bookmarkStart w:id="1561" w:name="_Toc494643712"/>
      <w:bookmarkStart w:id="1562" w:name="_Toc494807185"/>
      <w:bookmarkStart w:id="1563" w:name="_Toc488046353"/>
      <w:bookmarkStart w:id="1564" w:name="_Toc493054606"/>
      <w:bookmarkStart w:id="1565" w:name="_Toc494643713"/>
      <w:bookmarkStart w:id="1566" w:name="_Toc494807186"/>
      <w:bookmarkStart w:id="1567" w:name="_Toc488046354"/>
      <w:bookmarkStart w:id="1568" w:name="_Toc493054607"/>
      <w:bookmarkStart w:id="1569" w:name="_Toc494643714"/>
      <w:bookmarkStart w:id="1570" w:name="_Toc494807187"/>
      <w:bookmarkStart w:id="1571" w:name="_Toc488046355"/>
      <w:bookmarkStart w:id="1572" w:name="_Toc493054608"/>
      <w:bookmarkStart w:id="1573" w:name="_Toc494643715"/>
      <w:bookmarkStart w:id="1574" w:name="_Toc494807188"/>
      <w:bookmarkStart w:id="1575" w:name="_Toc488046356"/>
      <w:bookmarkStart w:id="1576" w:name="_Toc493054609"/>
      <w:bookmarkStart w:id="1577" w:name="_Toc494643716"/>
      <w:bookmarkStart w:id="1578" w:name="_Toc494807189"/>
      <w:bookmarkStart w:id="1579" w:name="_Toc488046357"/>
      <w:bookmarkStart w:id="1580" w:name="_Toc493054610"/>
      <w:bookmarkStart w:id="1581" w:name="_Toc494643717"/>
      <w:bookmarkStart w:id="1582" w:name="_Toc494807190"/>
      <w:bookmarkStart w:id="1583" w:name="_Toc488046358"/>
      <w:bookmarkStart w:id="1584" w:name="_Toc493054611"/>
      <w:bookmarkStart w:id="1585" w:name="_Toc494643718"/>
      <w:bookmarkStart w:id="1586" w:name="_Toc494807191"/>
      <w:bookmarkStart w:id="1587" w:name="_Toc488046359"/>
      <w:bookmarkStart w:id="1588" w:name="_Toc493054612"/>
      <w:bookmarkStart w:id="1589" w:name="_Toc494643719"/>
      <w:bookmarkStart w:id="1590" w:name="_Toc494807192"/>
      <w:bookmarkStart w:id="1591" w:name="_Toc488046360"/>
      <w:bookmarkStart w:id="1592" w:name="_Toc493054613"/>
      <w:bookmarkStart w:id="1593" w:name="_Toc494643720"/>
      <w:bookmarkStart w:id="1594" w:name="_Toc494807193"/>
      <w:bookmarkStart w:id="1595" w:name="_Toc488046361"/>
      <w:bookmarkStart w:id="1596" w:name="_Toc493054614"/>
      <w:bookmarkStart w:id="1597" w:name="_Toc494643721"/>
      <w:bookmarkStart w:id="1598" w:name="_Toc494807194"/>
      <w:bookmarkStart w:id="1599" w:name="_Toc488046362"/>
      <w:bookmarkStart w:id="1600" w:name="_Toc493054615"/>
      <w:bookmarkStart w:id="1601" w:name="_Toc494643722"/>
      <w:bookmarkStart w:id="1602" w:name="_Toc494807195"/>
      <w:bookmarkStart w:id="1603" w:name="_Toc488046363"/>
      <w:bookmarkStart w:id="1604" w:name="_Toc493054616"/>
      <w:bookmarkStart w:id="1605" w:name="_Toc494643723"/>
      <w:bookmarkStart w:id="1606" w:name="_Toc494807196"/>
      <w:bookmarkStart w:id="1607" w:name="_Toc488046364"/>
      <w:bookmarkStart w:id="1608" w:name="_Toc493054617"/>
      <w:bookmarkStart w:id="1609" w:name="_Toc494643724"/>
      <w:bookmarkStart w:id="1610" w:name="_Toc494807197"/>
      <w:bookmarkStart w:id="1611" w:name="_Toc488046365"/>
      <w:bookmarkStart w:id="1612" w:name="_Toc493054618"/>
      <w:bookmarkStart w:id="1613" w:name="_Toc494643725"/>
      <w:bookmarkStart w:id="1614" w:name="_Toc494807198"/>
      <w:bookmarkStart w:id="1615" w:name="_Toc488046366"/>
      <w:bookmarkStart w:id="1616" w:name="_Toc493054619"/>
      <w:bookmarkStart w:id="1617" w:name="_Toc494643726"/>
      <w:bookmarkStart w:id="1618" w:name="_Toc494807199"/>
      <w:bookmarkStart w:id="1619" w:name="_Toc488046367"/>
      <w:bookmarkStart w:id="1620" w:name="_Toc493054620"/>
      <w:bookmarkStart w:id="1621" w:name="_Toc494643727"/>
      <w:bookmarkStart w:id="1622" w:name="_Toc494807200"/>
      <w:bookmarkStart w:id="1623" w:name="_Toc488046368"/>
      <w:bookmarkStart w:id="1624" w:name="_Toc493054621"/>
      <w:bookmarkStart w:id="1625" w:name="_Toc494643728"/>
      <w:bookmarkStart w:id="1626" w:name="_Toc494807201"/>
      <w:bookmarkStart w:id="1627" w:name="_Toc494807202"/>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Pr>
          <w:lang w:val="en-GB"/>
        </w:rPr>
        <w:t xml:space="preserve">VIL </w:t>
      </w:r>
      <w:r w:rsidR="00F45671">
        <w:rPr>
          <w:lang w:val="en-GB"/>
        </w:rPr>
        <w:t xml:space="preserve">Template </w:t>
      </w:r>
      <w:r>
        <w:rPr>
          <w:lang w:val="en-GB"/>
        </w:rPr>
        <w:t>Language</w:t>
      </w:r>
      <w:bookmarkEnd w:id="162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28" w:name="_Toc494807203"/>
      <w:r>
        <w:rPr>
          <w:lang w:val="en-GB"/>
        </w:rPr>
        <w:t>Don’t fear named parameters</w:t>
      </w:r>
      <w:bookmarkEnd w:id="162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29" w:name="_Toc494807204"/>
      <w:r>
        <w:rPr>
          <w:lang w:val="en-GB"/>
        </w:rPr>
        <w:t>Appending or Prepending</w:t>
      </w:r>
      <w:bookmarkEnd w:id="1629"/>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30" w:name="_Toc494807205"/>
      <w:r>
        <w:rPr>
          <w:lang w:val="en-GB"/>
        </w:rPr>
        <w:t>To format or not to format</w:t>
      </w:r>
      <w:bookmarkEnd w:id="1630"/>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31" w:name="_Toc494807206"/>
      <w:r>
        <w:rPr>
          <w:lang w:val="en-GB"/>
        </w:rPr>
        <w:t xml:space="preserve">All </w:t>
      </w:r>
      <w:r w:rsidR="00FB5525">
        <w:rPr>
          <w:lang w:val="en-GB"/>
        </w:rPr>
        <w:t xml:space="preserve">VIL </w:t>
      </w:r>
      <w:r w:rsidR="00E157F5">
        <w:rPr>
          <w:lang w:val="en-GB"/>
        </w:rPr>
        <w:t>languages</w:t>
      </w:r>
      <w:bookmarkEnd w:id="1631"/>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32" w:name="_Toc494807207"/>
      <w:r>
        <w:rPr>
          <w:lang w:val="en-GB"/>
        </w:rPr>
        <w:t xml:space="preserve">Rely </w:t>
      </w:r>
      <w:r w:rsidR="00AE0259">
        <w:rPr>
          <w:lang w:val="en-GB"/>
        </w:rPr>
        <w:t xml:space="preserve">on </w:t>
      </w:r>
      <w:r>
        <w:rPr>
          <w:lang w:val="en-GB"/>
        </w:rPr>
        <w:t>Automatic Conversions</w:t>
      </w:r>
      <w:bookmarkEnd w:id="1632"/>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33" w:name="_Toc494807208"/>
      <w:r>
        <w:rPr>
          <w:lang w:val="en-GB"/>
        </w:rPr>
        <w:t>Use Dynamic Dispatch</w:t>
      </w:r>
      <w:bookmarkEnd w:id="1633"/>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3E57851"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C92780">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34" w:name="_Toc494807209"/>
      <w:r>
        <w:rPr>
          <w:lang w:val="en-GB"/>
        </w:rPr>
        <w:t>For-loop</w:t>
      </w:r>
      <w:bookmarkEnd w:id="1634"/>
    </w:p>
    <w:p w14:paraId="7C548E92" w14:textId="0B594DE9"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C92780">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35" w:name="_Ref412188265"/>
      <w:bookmarkStart w:id="1636" w:name="_Toc494807210"/>
      <w:r>
        <w:rPr>
          <w:lang w:val="en-GB"/>
        </w:rPr>
        <w:t>Create XML File / XML elements / XML attributes</w:t>
      </w:r>
      <w:bookmarkEnd w:id="1635"/>
      <w:bookmarkEnd w:id="1636"/>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37" w:name="_Ref412188895"/>
      <w:bookmarkStart w:id="1638" w:name="_Toc494807211"/>
      <w:r>
        <w:rPr>
          <w:lang w:val="en-GB"/>
        </w:rPr>
        <w:t>Overriding / Reinstantiating an XML File</w:t>
      </w:r>
      <w:bookmarkEnd w:id="1637"/>
      <w:bookmarkEnd w:id="1638"/>
    </w:p>
    <w:p w14:paraId="70F887A0" w14:textId="57AE4796"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C92780">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39" w:name="_Toc494807212"/>
      <w:r>
        <w:rPr>
          <w:lang w:val="en-GB"/>
        </w:rPr>
        <w:t>Print some debugging information</w:t>
      </w:r>
      <w:bookmarkEnd w:id="1639"/>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40" w:name="_Toc494807213"/>
      <w:bookmarkStart w:id="1641" w:name="_Ref434519883"/>
      <w:r>
        <w:rPr>
          <w:lang w:val="en-US"/>
        </w:rPr>
        <w:t>Focus execution traces</w:t>
      </w:r>
      <w:bookmarkEnd w:id="1640"/>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41"/>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42" w:name="_Ref414440001"/>
      <w:bookmarkStart w:id="1643" w:name="_Toc494807214"/>
      <w:r>
        <w:rPr>
          <w:lang w:val="en-GB"/>
        </w:rPr>
        <w:t>Implementation Status</w:t>
      </w:r>
      <w:bookmarkEnd w:id="1642"/>
      <w:bookmarkEnd w:id="1643"/>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44" w:name="_Toc494807215"/>
      <w:r>
        <w:rPr>
          <w:lang w:val="en-GB"/>
        </w:rPr>
        <w:t>Missing / incomplete functionality</w:t>
      </w:r>
      <w:bookmarkEnd w:id="1644"/>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45" w:name="_Toc402953234"/>
      <w:bookmarkStart w:id="1646" w:name="_Ref414440033"/>
      <w:bookmarkStart w:id="1647" w:name="_Toc494807216"/>
      <w:bookmarkEnd w:id="1645"/>
      <w:r w:rsidRPr="00725A64">
        <w:rPr>
          <w:lang w:val="en-GB"/>
        </w:rPr>
        <w:t>VIL</w:t>
      </w:r>
      <w:r w:rsidR="005E6C41" w:rsidRPr="00725A64">
        <w:rPr>
          <w:lang w:val="en-GB"/>
        </w:rPr>
        <w:t xml:space="preserve"> Grammar</w:t>
      </w:r>
      <w:r w:rsidRPr="00725A64">
        <w:rPr>
          <w:lang w:val="en-GB"/>
        </w:rPr>
        <w:t>s</w:t>
      </w:r>
      <w:bookmarkEnd w:id="1338"/>
      <w:bookmarkEnd w:id="1646"/>
      <w:bookmarkEnd w:id="164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48" w:name="_Toc494807217"/>
      <w:r w:rsidRPr="00725A64">
        <w:rPr>
          <w:lang w:val="en-GB"/>
        </w:rPr>
        <w:t xml:space="preserve">VIL </w:t>
      </w:r>
      <w:r w:rsidR="00843553" w:rsidRPr="00725A64">
        <w:rPr>
          <w:lang w:val="en-GB"/>
        </w:rPr>
        <w:t>Grammar</w:t>
      </w:r>
      <w:bookmarkEnd w:id="164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49" w:author="Holger Eichelberger" w:date="2023-03-11T14:50:00Z"/>
          <w:rFonts w:ascii="Courier New" w:eastAsia="Consolas" w:hAnsi="Courier New" w:cs="Courier New"/>
          <w:color w:val="auto"/>
          <w:sz w:val="20"/>
          <w:lang w:val="en-US"/>
        </w:rPr>
      </w:pPr>
      <w:ins w:id="1650"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51"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52" w:name="_Toc412188697"/>
      <w:bookmarkStart w:id="1653" w:name="_Toc412823144"/>
      <w:bookmarkStart w:id="1654" w:name="_Toc416535566"/>
      <w:bookmarkStart w:id="1655" w:name="_Toc422485320"/>
      <w:bookmarkStart w:id="1656" w:name="_Toc385852366"/>
      <w:bookmarkStart w:id="1657" w:name="_Toc385852479"/>
      <w:bookmarkStart w:id="1658" w:name="_Toc385852367"/>
      <w:bookmarkStart w:id="1659" w:name="_Toc385852480"/>
      <w:bookmarkStart w:id="1660" w:name="_Toc494807218"/>
      <w:bookmarkEnd w:id="1652"/>
      <w:bookmarkEnd w:id="1653"/>
      <w:bookmarkEnd w:id="1654"/>
      <w:bookmarkEnd w:id="1655"/>
      <w:bookmarkEnd w:id="1656"/>
      <w:bookmarkEnd w:id="1657"/>
      <w:bookmarkEnd w:id="1658"/>
      <w:bookmarkEnd w:id="1659"/>
      <w:r w:rsidRPr="00725A64">
        <w:rPr>
          <w:lang w:val="en-GB"/>
        </w:rPr>
        <w:t>VIL Template Language</w:t>
      </w:r>
      <w:r w:rsidR="00843553" w:rsidRPr="00725A64">
        <w:rPr>
          <w:lang w:val="en-GB"/>
        </w:rPr>
        <w:t xml:space="preserve"> Grammar</w:t>
      </w:r>
      <w:bookmarkEnd w:id="166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61"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62"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63" w:author="Holger Eichelberger" w:date="2021-10-30T09:28:00Z"/>
          <w:rFonts w:ascii="Courier New" w:eastAsia="Consolas" w:hAnsi="Courier New" w:cs="Courier New"/>
          <w:sz w:val="20"/>
          <w:lang w:val="en-US"/>
          <w:rPrChange w:id="1664" w:author="Holger Eichelberger" w:date="2021-10-30T09:42:00Z">
            <w:rPr>
              <w:ins w:id="1665"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666" w:author="Holger Eichelberger" w:date="2021-10-30T09:30:00Z"/>
          <w:rFonts w:ascii="Courier New" w:eastAsia="Consolas" w:hAnsi="Courier New" w:cs="Courier New"/>
          <w:sz w:val="20"/>
          <w:lang w:val="en-US"/>
          <w:rPrChange w:id="1667" w:author="Holger Eichelberger" w:date="2021-10-30T09:42:00Z">
            <w:rPr>
              <w:ins w:id="1668" w:author="Holger Eichelberger" w:date="2021-10-30T09:30:00Z"/>
              <w:rFonts w:ascii="Courier New" w:eastAsia="Consolas" w:hAnsi="Courier New" w:cs="Courier New"/>
              <w:sz w:val="20"/>
            </w:rPr>
          </w:rPrChange>
        </w:rPr>
      </w:pPr>
      <w:ins w:id="1669" w:author="Holger Eichelberger" w:date="2021-10-30T09:30:00Z">
        <w:r w:rsidRPr="00AA015C">
          <w:rPr>
            <w:rFonts w:ascii="Courier New" w:eastAsia="Consolas" w:hAnsi="Courier New" w:cs="Courier New"/>
            <w:sz w:val="20"/>
            <w:lang w:val="en-US"/>
            <w:rPrChange w:id="1670"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671" w:author="Holger Eichelberger" w:date="2021-10-30T09:28:00Z"/>
          <w:rFonts w:ascii="Courier New" w:eastAsia="Consolas" w:hAnsi="Courier New" w:cs="Courier New"/>
          <w:sz w:val="20"/>
          <w:lang w:val="en-US"/>
          <w:rPrChange w:id="1672" w:author="Holger Eichelberger" w:date="2021-10-30T09:31:00Z">
            <w:rPr>
              <w:ins w:id="1673" w:author="Holger Eichelberger" w:date="2021-10-30T09:28:00Z"/>
              <w:rFonts w:ascii="Courier New" w:eastAsia="Consolas" w:hAnsi="Courier New" w:cs="Courier New"/>
              <w:sz w:val="20"/>
            </w:rPr>
          </w:rPrChange>
        </w:rPr>
      </w:pPr>
      <w:ins w:id="1674" w:author="Holger Eichelberger" w:date="2021-10-30T09:30:00Z">
        <w:r w:rsidRPr="00C40B4B">
          <w:rPr>
            <w:rFonts w:ascii="Courier New" w:eastAsia="Consolas" w:hAnsi="Courier New" w:cs="Courier New"/>
            <w:sz w:val="20"/>
            <w:lang w:val="en-US"/>
            <w:rPrChange w:id="1675"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676" w:author="Holger Eichelberger" w:date="2021-10-30T09:31:00Z">
              <w:rPr>
                <w:rFonts w:ascii="Courier New" w:eastAsia="Consolas" w:hAnsi="Courier New" w:cs="Courier New"/>
                <w:color w:val="auto"/>
                <w:sz w:val="20"/>
              </w:rPr>
            </w:rPrChange>
          </w:rPr>
          <w:t>'|' (ID |</w:t>
        </w:r>
      </w:ins>
      <w:ins w:id="1677" w:author="Holger Eichelberger" w:date="2021-10-30T09:31:00Z">
        <w:r w:rsidRPr="00C40B4B">
          <w:rPr>
            <w:rFonts w:ascii="Courier New" w:eastAsia="Consolas" w:hAnsi="Courier New" w:cs="Courier New"/>
            <w:color w:val="auto"/>
            <w:sz w:val="20"/>
            <w:lang w:val="en-US"/>
            <w:rPrChange w:id="1678"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679" w:author="Holger Eichelberger" w:date="2021-10-30T09:31:00Z">
              <w:rPr>
                <w:rFonts w:ascii="Courier New" w:eastAsia="Consolas" w:hAnsi="Courier New" w:cs="Courier New"/>
                <w:color w:val="auto"/>
                <w:sz w:val="20"/>
              </w:rPr>
            </w:rPrChange>
          </w:rPr>
          <w:t>'</w:t>
        </w:r>
      </w:ins>
      <w:ins w:id="1680" w:author="Holger Eichelberger" w:date="2021-10-30T09:30:00Z">
        <w:r w:rsidRPr="00C40B4B">
          <w:rPr>
            <w:rFonts w:ascii="Courier New" w:eastAsia="Consolas" w:hAnsi="Courier New" w:cs="Courier New"/>
            <w:color w:val="auto"/>
            <w:sz w:val="20"/>
            <w:lang w:val="en-US"/>
            <w:rPrChange w:id="168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682"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683"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684"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685" w:name="_Toc494807219"/>
      <w:r w:rsidRPr="00725A64">
        <w:rPr>
          <w:lang w:val="en-GB"/>
        </w:rPr>
        <w:t>Common Expression Language</w:t>
      </w:r>
      <w:r w:rsidR="00843553" w:rsidRPr="00725A64">
        <w:rPr>
          <w:lang w:val="en-GB"/>
        </w:rPr>
        <w:t xml:space="preserve"> Grammar</w:t>
      </w:r>
      <w:bookmarkEnd w:id="1685"/>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686"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687" w:author="Holger Eichelberger" w:date="2023-03-11T14:49:00Z"/>
          <w:rFonts w:ascii="Courier New" w:eastAsia="Consolas" w:hAnsi="Courier New" w:cs="Courier New"/>
          <w:sz w:val="20"/>
          <w:lang w:val="en-US"/>
        </w:rPr>
      </w:pPr>
      <w:ins w:id="1688"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689" w:author="Holger Eichelberger" w:date="2023-03-11T14:49:00Z"/>
          <w:rFonts w:ascii="Courier New" w:eastAsia="Consolas" w:hAnsi="Courier New" w:cs="Courier New"/>
          <w:sz w:val="20"/>
          <w:lang w:val="en-US"/>
        </w:rPr>
      </w:pPr>
      <w:ins w:id="1690"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691" w:author="Holger Eichelberger" w:date="2023-03-11T14:49:00Z"/>
          <w:rFonts w:ascii="Courier New" w:eastAsia="Consolas" w:hAnsi="Courier New" w:cs="Courier New"/>
          <w:sz w:val="20"/>
          <w:lang w:val="en-US"/>
        </w:rPr>
        <w:pPrChange w:id="1692" w:author="Holger Eichelberger" w:date="2023-03-11T14:49:00Z">
          <w:pPr>
            <w:pStyle w:val="Standard1"/>
            <w:jc w:val="both"/>
          </w:pPr>
        </w:pPrChange>
      </w:pPr>
      <w:ins w:id="1693"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694"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695" w:name="_Toc179456084"/>
      <w:bookmarkStart w:id="1696" w:name="_Toc313096753"/>
      <w:bookmarkStart w:id="1697" w:name="_Toc494807220"/>
      <w:r w:rsidRPr="00725A64">
        <w:rPr>
          <w:lang w:val="en-GB"/>
        </w:rPr>
        <w:t>References</w:t>
      </w:r>
      <w:bookmarkEnd w:id="1695"/>
      <w:bookmarkEnd w:id="1696"/>
      <w:bookmarkEnd w:id="1697"/>
    </w:p>
    <w:p w14:paraId="6087B93C" w14:textId="77777777" w:rsidR="001E46F3" w:rsidRDefault="001E46F3" w:rsidP="00E33E27">
      <w:pPr>
        <w:tabs>
          <w:tab w:val="left" w:pos="567"/>
        </w:tabs>
        <w:ind w:left="567" w:hanging="567"/>
        <w:rPr>
          <w:lang w:val="en-GB"/>
        </w:rPr>
      </w:pPr>
      <w:bookmarkStart w:id="1698" w:name="BIB__bib"/>
      <w:r w:rsidRPr="001E46F3">
        <w:rPr>
          <w:lang w:val="en-GB"/>
        </w:rPr>
        <w:t>[</w:t>
      </w:r>
      <w:bookmarkStart w:id="1699" w:name="BIB_www_mi_aspectj"/>
      <w:r w:rsidRPr="001E46F3">
        <w:rPr>
          <w:lang w:val="en-GB"/>
        </w:rPr>
        <w:t>1</w:t>
      </w:r>
      <w:bookmarkEnd w:id="1699"/>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00" w:name="BIB_xtend13"/>
      <w:r w:rsidRPr="001E46F3">
        <w:rPr>
          <w:lang w:val="en-GB"/>
        </w:rPr>
        <w:t>2</w:t>
      </w:r>
      <w:bookmarkEnd w:id="1700"/>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01" w:name="BIB_d21"/>
      <w:r w:rsidRPr="001E46F3">
        <w:rPr>
          <w:lang w:val="en-GB"/>
        </w:rPr>
        <w:t>3</w:t>
      </w:r>
      <w:bookmarkEnd w:id="170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02" w:name="BIB_d241"/>
      <w:r w:rsidRPr="001E46F3">
        <w:rPr>
          <w:lang w:val="en-GB"/>
        </w:rPr>
        <w:t>4</w:t>
      </w:r>
      <w:bookmarkEnd w:id="170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03" w:name="BIB_d222"/>
      <w:r w:rsidRPr="001E46F3">
        <w:rPr>
          <w:lang w:val="en-GB"/>
        </w:rPr>
        <w:t>5</w:t>
      </w:r>
      <w:bookmarkEnd w:id="170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04" w:name="BIB_omgocl20"/>
      <w:r w:rsidRPr="001E46F3">
        <w:rPr>
          <w:lang w:val="en-GB"/>
        </w:rPr>
        <w:t>6</w:t>
      </w:r>
      <w:bookmarkEnd w:id="170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05" w:name="BIB_ivmlwww"/>
      <w:r w:rsidRPr="000B2642">
        <w:rPr>
          <w:lang w:val="en-US"/>
        </w:rPr>
        <w:t>7</w:t>
      </w:r>
      <w:bookmarkEnd w:id="170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06" w:name="BIB_make10"/>
      <w:r w:rsidRPr="001E46F3">
        <w:rPr>
          <w:lang w:val="en-GB"/>
        </w:rPr>
        <w:t>8</w:t>
      </w:r>
      <w:bookmarkEnd w:id="170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07" w:name="BIB_ant13"/>
      <w:r w:rsidRPr="001E46F3">
        <w:rPr>
          <w:lang w:val="en-GB"/>
        </w:rPr>
        <w:t>9</w:t>
      </w:r>
      <w:bookmarkEnd w:id="1707"/>
      <w:r>
        <w:rPr>
          <w:lang w:val="en-GB"/>
        </w:rPr>
        <w:t>]</w:t>
      </w:r>
      <w:r>
        <w:rPr>
          <w:lang w:val="en-GB"/>
        </w:rPr>
        <w:tab/>
      </w:r>
      <w:r w:rsidRPr="001E46F3">
        <w:rPr>
          <w:lang w:val="en-GB"/>
        </w:rPr>
        <w:t>The Apache Software Foundation. Apache Ant 1.8.2 Manual, 2013. Online available at: http://ant.apache.org/manual/index.html.</w:t>
      </w:r>
    </w:p>
    <w:bookmarkEnd w:id="1698"/>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08"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3E16" w14:textId="77777777" w:rsidR="006E6899" w:rsidRDefault="006E6899">
      <w:r>
        <w:separator/>
      </w:r>
    </w:p>
    <w:p w14:paraId="3F4FA4B7" w14:textId="77777777" w:rsidR="006E6899" w:rsidRDefault="006E6899"/>
  </w:endnote>
  <w:endnote w:type="continuationSeparator" w:id="0">
    <w:p w14:paraId="4E086C80" w14:textId="77777777" w:rsidR="006E6899" w:rsidRDefault="006E6899">
      <w:r>
        <w:continuationSeparator/>
      </w:r>
    </w:p>
    <w:p w14:paraId="34373BA6" w14:textId="77777777" w:rsidR="006E6899" w:rsidRDefault="006E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6E6899">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7CEF4" w14:textId="77777777" w:rsidR="006E6899" w:rsidRDefault="006E6899">
      <w:r>
        <w:separator/>
      </w:r>
    </w:p>
  </w:footnote>
  <w:footnote w:type="continuationSeparator" w:id="0">
    <w:p w14:paraId="6F356125" w14:textId="77777777" w:rsidR="006E6899" w:rsidRDefault="006E6899">
      <w:r>
        <w:continuationSeparator/>
      </w:r>
    </w:p>
    <w:p w14:paraId="6DDCC14C" w14:textId="77777777" w:rsidR="006E6899" w:rsidRDefault="006E6899"/>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6" w:author="Holger Eichelberger" w:date="2022-09-21T11:00:00Z">
        <w:r>
          <w:rPr>
            <w:rStyle w:val="FootnoteReference"/>
          </w:rPr>
          <w:footnoteRef/>
        </w:r>
        <w:r>
          <w:t xml:space="preserve"> </w:t>
        </w:r>
      </w:ins>
      <w:ins w:id="327" w:author="Holger Eichelberger" w:date="2022-09-21T12:36:00Z">
        <w:r>
          <w:t>Since September 2022, t</w:t>
        </w:r>
      </w:ins>
      <w:ins w:id="328" w:author="Holger Eichelberger" w:date="2022-09-21T11:00:00Z">
        <w:r>
          <w:t xml:space="preserve">here is an experimental import variant </w:t>
        </w:r>
      </w:ins>
      <w:ins w:id="329" w:author="Holger Eichelberger" w:date="2022-09-21T12:36:00Z">
        <w:r w:rsidR="005720F5">
          <w:t xml:space="preserve">indicated by </w:t>
        </w:r>
      </w:ins>
      <w:ins w:id="330" w:author="Holger Eichelberger" w:date="2022-09-21T11:00:00Z">
        <w:r>
          <w:t>keywor</w:t>
        </w:r>
      </w:ins>
      <w:ins w:id="331" w:author="Holger Eichelberger" w:date="2022-09-21T11:01:00Z">
        <w:r>
          <w:t>d</w:t>
        </w:r>
      </w:ins>
      <w:ins w:id="332" w:author="Holger Eichelberger" w:date="2022-09-21T11:00:00Z">
        <w:r>
          <w:t xml:space="preserve"> </w:t>
        </w:r>
        <w:r w:rsidRPr="00065C6E">
          <w:rPr>
            <w:rFonts w:ascii="Consolas" w:hAnsi="Consolas"/>
            <w:rPrChange w:id="333" w:author="Holger Eichelberger" w:date="2022-09-21T11:01:00Z">
              <w:rPr/>
            </w:rPrChange>
          </w:rPr>
          <w:t>insert</w:t>
        </w:r>
      </w:ins>
      <w:ins w:id="334" w:author="Holger Eichelberger" w:date="2022-09-21T12:36:00Z">
        <w:r w:rsidR="005720F5" w:rsidRPr="005720F5">
          <w:rPr>
            <w:rFonts w:asciiTheme="majorHAnsi" w:hAnsiTheme="majorHAnsi" w:cstheme="majorHAnsi"/>
            <w:rPrChange w:id="335" w:author="Holger Eichelberger" w:date="2022-09-21T12:37:00Z">
              <w:rPr>
                <w:rFonts w:ascii="Consolas" w:hAnsi="Consolas"/>
              </w:rPr>
            </w:rPrChange>
          </w:rPr>
          <w:t xml:space="preserve"> rather than </w:t>
        </w:r>
        <w:r w:rsidR="005720F5">
          <w:rPr>
            <w:rFonts w:ascii="Consolas" w:hAnsi="Consolas"/>
          </w:rPr>
          <w:t>import</w:t>
        </w:r>
      </w:ins>
      <w:ins w:id="336" w:author="Holger Eichelberger" w:date="2022-09-21T11:00:00Z">
        <w:r>
          <w:t>.</w:t>
        </w:r>
      </w:ins>
      <w:ins w:id="337" w:author="Holger Eichelberger" w:date="2022-09-21T11:01:00Z">
        <w:r>
          <w:t xml:space="preserve"> While </w:t>
        </w:r>
        <w:r w:rsidRPr="005720F5">
          <w:rPr>
            <w:rFonts w:ascii="Consolas" w:hAnsi="Consolas"/>
            <w:rPrChange w:id="338" w:author="Holger Eichelberger" w:date="2022-09-21T12:37:00Z">
              <w:rPr/>
            </w:rPrChange>
          </w:rPr>
          <w:t>import</w:t>
        </w:r>
        <w:r>
          <w:t xml:space="preserve"> makes the referenced language concepts available, </w:t>
        </w:r>
        <w:r w:rsidRPr="005720F5">
          <w:rPr>
            <w:rFonts w:ascii="Consolas" w:hAnsi="Consolas"/>
            <w:rPrChange w:id="339" w:author="Holger Eichelberger" w:date="2022-09-21T12:37:00Z">
              <w:rPr/>
            </w:rPrChange>
          </w:rPr>
          <w:t>insert</w:t>
        </w:r>
        <w:r>
          <w:t xml:space="preserve"> virtually inserts the defined functions into the language </w:t>
        </w:r>
      </w:ins>
      <w:ins w:id="340" w:author="Holger Eichelberger" w:date="2022-09-21T12:44:00Z">
        <w:r w:rsidR="00AF4C20">
          <w:t xml:space="preserve">unit(s) declared in the same file and, thus, allows for extending the dynamic dispatch </w:t>
        </w:r>
      </w:ins>
      <w:ins w:id="341" w:author="Holger Eichelberger" w:date="2022-09-21T12:45:00Z">
        <w:r w:rsidR="00907282">
          <w:t>by</w:t>
        </w:r>
        <w:r w:rsidR="00AF4C20">
          <w:t xml:space="preserve"> </w:t>
        </w:r>
      </w:ins>
      <w:ins w:id="342" w:author="Holger Eichelberger" w:date="2022-09-21T12:44:00Z">
        <w:r w:rsidR="00AF4C20">
          <w:t>those functions. This can be used to realize open/extensible models, in particular in combination with wildcard imports.</w:t>
        </w:r>
      </w:ins>
      <w:ins w:id="343" w:author="Holger Eichelberger" w:date="2022-09-21T12:37:00Z">
        <w:r w:rsidR="005720F5">
          <w:t xml:space="preserve"> </w:t>
        </w:r>
      </w:ins>
      <w:ins w:id="344" w:author="Holger Eichelberger" w:date="2022-09-21T12:38:00Z">
        <w:r w:rsidR="005720F5">
          <w:t xml:space="preserve">If there is a basis language unit to base </w:t>
        </w:r>
      </w:ins>
      <w:ins w:id="345" w:author="Holger Eichelberger" w:date="2022-09-21T12:39:00Z">
        <w:r w:rsidR="005720F5">
          <w:t xml:space="preserve">an </w:t>
        </w:r>
      </w:ins>
      <w:ins w:id="346" w:author="Holger Eichelberger" w:date="2022-09-21T12:38:00Z">
        <w:r w:rsidR="005720F5">
          <w:t>extension</w:t>
        </w:r>
      </w:ins>
      <w:ins w:id="347" w:author="Holger Eichelberger" w:date="2022-09-21T12:39:00Z">
        <w:r w:rsidR="005720F5">
          <w:t xml:space="preserve"> on</w:t>
        </w:r>
      </w:ins>
      <w:ins w:id="348" w:author="Holger Eichelberger" w:date="2022-09-21T12:38:00Z">
        <w:r w:rsidR="005720F5">
          <w:t>, it is advisable to import</w:t>
        </w:r>
      </w:ins>
      <w:ins w:id="349"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A5E8AF3" w:rsidR="00581FE2" w:rsidRDefault="00581FE2" w:rsidP="00AF610E">
      <w:pPr>
        <w:pStyle w:val="FootnoteText"/>
        <w:rPr>
          <w:ins w:id="486" w:author="Holger Eichelberger" w:date="2021-06-23T13:23:00Z"/>
        </w:rPr>
      </w:pPr>
      <w:ins w:id="487" w:author="Holger Eichelberger" w:date="2021-06-23T13:23:00Z">
        <w:r>
          <w:rPr>
            <w:rStyle w:val="FootnoteReference"/>
          </w:rPr>
          <w:footnoteRef/>
        </w:r>
        <w:r>
          <w:t xml:space="preserve"> As </w:t>
        </w:r>
      </w:ins>
      <w:ins w:id="488" w:author="Holger Eichelberger" w:date="2021-06-23T13:26:00Z">
        <w:r>
          <w:t xml:space="preserve">discussed in Section </w:t>
        </w:r>
        <w:r>
          <w:fldChar w:fldCharType="begin"/>
        </w:r>
        <w:r>
          <w:instrText xml:space="preserve"> REF _Ref368381282 \r \h </w:instrText>
        </w:r>
      </w:ins>
      <w:r>
        <w:fldChar w:fldCharType="separate"/>
      </w:r>
      <w:ins w:id="489" w:author="Holger Eichelberger" w:date="2023-05-17T14:25:00Z">
        <w:r w:rsidR="00C92780">
          <w:t>3.1.4</w:t>
        </w:r>
      </w:ins>
      <w:ins w:id="490" w:author="Holger Eichelberger" w:date="2021-06-23T13:26:00Z">
        <w:r>
          <w:fldChar w:fldCharType="end"/>
        </w:r>
        <w:r>
          <w:t xml:space="preserve">, VIL can utilize functions defined in VTL templates to facilitate reuse and to increase consistency. </w:t>
        </w:r>
      </w:ins>
      <w:ins w:id="491" w:author="Holger Eichelberger" w:date="2021-06-23T13:23:00Z">
        <w:r>
          <w:t>Currently, dynamic dispatch is not supported for a call from VIL to VTL</w:t>
        </w:r>
      </w:ins>
      <w:ins w:id="492" w:author="Holger Eichelberger" w:date="2021-06-23T13:27:00Z">
        <w:r>
          <w:t xml:space="preserve">. Thus, to </w:t>
        </w:r>
      </w:ins>
      <w:ins w:id="493" w:author="Holger Eichelberger" w:date="2021-06-23T13:23:00Z">
        <w:r>
          <w:t>exploit dynamic dispatch</w:t>
        </w:r>
      </w:ins>
      <w:ins w:id="494"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6E689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0"/>
  </w:num>
  <w:num w:numId="7">
    <w:abstractNumId w:val="36"/>
  </w:num>
  <w:num w:numId="8">
    <w:abstractNumId w:val="0"/>
  </w:num>
  <w:num w:numId="9">
    <w:abstractNumId w:val="13"/>
  </w:num>
  <w:num w:numId="10">
    <w:abstractNumId w:val="33"/>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29"/>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1"/>
  </w:num>
  <w:num w:numId="36">
    <w:abstractNumId w:val="32"/>
  </w:num>
  <w:num w:numId="37">
    <w:abstractNumId w:val="24"/>
  </w:num>
  <w:num w:numId="38">
    <w:abstractNumId w:val="35"/>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7"/>
  </w:num>
  <w:num w:numId="51">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544A-DC2A-4D3B-B282-80EF5D86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647</Words>
  <Characters>203190</Characters>
  <Application>Microsoft Office Word</Application>
  <DocSecurity>0</DocSecurity>
  <Lines>1693</Lines>
  <Paragraphs>4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83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10</cp:revision>
  <cp:lastPrinted>2023-05-17T12:25:00Z</cp:lastPrinted>
  <dcterms:created xsi:type="dcterms:W3CDTF">2012-07-20T09:19:00Z</dcterms:created>
  <dcterms:modified xsi:type="dcterms:W3CDTF">2023-05-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